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7CC" w:rsidRPr="00305C82" w:rsidRDefault="00E667CC" w:rsidP="00E667CC">
      <w:pPr>
        <w:rPr>
          <w:b/>
          <w:bCs/>
          <w:szCs w:val="20"/>
          <w:lang w:val="en-GB"/>
        </w:rPr>
      </w:pPr>
      <w:r>
        <w:rPr>
          <w:b/>
          <w:bCs/>
          <w:noProof/>
          <w:szCs w:val="20"/>
          <w:lang w:eastAsia="de-A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3355340</wp:posOffset>
            </wp:positionH>
            <wp:positionV relativeFrom="page">
              <wp:posOffset>385445</wp:posOffset>
            </wp:positionV>
            <wp:extent cx="3957637" cy="1190625"/>
            <wp:effectExtent l="0" t="0" r="0" b="0"/>
            <wp:wrapNone/>
            <wp:docPr id="1" name="Bild 1" descr="Y:\Logos\Interreg VA AT-HU\SIGN\Interreg_ATHU mit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Logos\Interreg VA AT-HU\SIGN\Interreg_ATHU mitte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637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Cs w:val="20"/>
          <w:lang w:eastAsia="de-AT"/>
        </w:rPr>
        <w:pict>
          <v:rect id="_x0000_s1151" style="position:absolute;left:0;text-align:left;margin-left:0;margin-top:440.35pt;width:595.3pt;height:203.75pt;z-index:-251655168;mso-position-horizontal-relative:page;mso-position-vertical-relative:text" fillcolor="#039" stroked="f">
            <w10:wrap anchorx="page"/>
          </v:rect>
        </w:pict>
      </w:r>
    </w:p>
    <w:p w:rsidR="00E667CC" w:rsidRPr="00305C82" w:rsidRDefault="00E667CC" w:rsidP="00E667CC">
      <w:pPr>
        <w:rPr>
          <w:b/>
          <w:bCs/>
          <w:szCs w:val="20"/>
          <w:lang w:val="en-GB"/>
        </w:rPr>
      </w:pPr>
    </w:p>
    <w:p w:rsidR="00E667CC" w:rsidRPr="00305C82" w:rsidRDefault="00E667CC" w:rsidP="00E667CC">
      <w:pPr>
        <w:rPr>
          <w:b/>
          <w:bCs/>
          <w:szCs w:val="20"/>
          <w:lang w:val="en-GB"/>
        </w:rPr>
      </w:pPr>
    </w:p>
    <w:p w:rsidR="00E667CC" w:rsidRDefault="00E667CC" w:rsidP="00E667CC">
      <w:pPr>
        <w:rPr>
          <w:b/>
          <w:bCs/>
          <w:szCs w:val="20"/>
          <w:lang w:val="en-GB"/>
        </w:rPr>
      </w:pPr>
    </w:p>
    <w:p w:rsidR="00E667CC" w:rsidRDefault="00E667CC" w:rsidP="00E667CC">
      <w:pPr>
        <w:rPr>
          <w:b/>
          <w:bCs/>
          <w:szCs w:val="20"/>
          <w:lang w:val="en-GB"/>
        </w:rPr>
      </w:pPr>
    </w:p>
    <w:p w:rsidR="00E667CC" w:rsidRDefault="00E667CC" w:rsidP="00E667CC">
      <w:pPr>
        <w:rPr>
          <w:b/>
          <w:bCs/>
          <w:szCs w:val="20"/>
          <w:lang w:val="en-GB"/>
        </w:rPr>
      </w:pPr>
    </w:p>
    <w:p w:rsidR="00E667CC" w:rsidRDefault="00E667CC" w:rsidP="00E667CC">
      <w:pPr>
        <w:rPr>
          <w:b/>
          <w:bCs/>
          <w:szCs w:val="20"/>
          <w:lang w:val="en-GB"/>
        </w:rPr>
      </w:pPr>
    </w:p>
    <w:p w:rsidR="00E667CC" w:rsidRPr="00305C82" w:rsidRDefault="00E667CC" w:rsidP="00E667CC">
      <w:pPr>
        <w:rPr>
          <w:b/>
          <w:bCs/>
          <w:szCs w:val="20"/>
          <w:lang w:val="en-GB"/>
        </w:rPr>
      </w:pPr>
    </w:p>
    <w:p w:rsidR="00E667CC" w:rsidRPr="00305C82" w:rsidRDefault="00E667CC" w:rsidP="00E667CC">
      <w:pPr>
        <w:rPr>
          <w:b/>
          <w:bCs/>
          <w:szCs w:val="20"/>
          <w:lang w:val="en-GB"/>
        </w:rPr>
      </w:pPr>
    </w:p>
    <w:p w:rsidR="00E667CC" w:rsidRPr="00305C82" w:rsidRDefault="00E667CC" w:rsidP="00E667CC">
      <w:pPr>
        <w:rPr>
          <w:b/>
          <w:bCs/>
          <w:szCs w:val="20"/>
          <w:lang w:val="en-GB"/>
        </w:rPr>
      </w:pPr>
    </w:p>
    <w:p w:rsidR="00E667CC" w:rsidRPr="00305C82" w:rsidRDefault="00E667CC" w:rsidP="00E667CC">
      <w:pPr>
        <w:rPr>
          <w:b/>
          <w:bCs/>
          <w:szCs w:val="20"/>
          <w:lang w:val="en-GB"/>
        </w:rPr>
      </w:pPr>
    </w:p>
    <w:p w:rsidR="00E667CC" w:rsidRPr="00305C82" w:rsidRDefault="00E667CC" w:rsidP="00E667CC">
      <w:pPr>
        <w:rPr>
          <w:b/>
          <w:bCs/>
          <w:szCs w:val="20"/>
          <w:lang w:val="en-GB"/>
        </w:rPr>
      </w:pPr>
    </w:p>
    <w:p w:rsidR="00E667CC" w:rsidRPr="00305C82" w:rsidRDefault="00E667CC" w:rsidP="00E667CC">
      <w:pPr>
        <w:rPr>
          <w:b/>
          <w:bCs/>
          <w:szCs w:val="20"/>
          <w:lang w:val="en-GB"/>
        </w:rPr>
      </w:pPr>
    </w:p>
    <w:p w:rsidR="00E667CC" w:rsidRPr="00305C82" w:rsidRDefault="00E667CC" w:rsidP="00E667CC">
      <w:pPr>
        <w:rPr>
          <w:b/>
          <w:bCs/>
          <w:szCs w:val="20"/>
          <w:lang w:val="en-GB"/>
        </w:rPr>
      </w:pPr>
      <w:r w:rsidRPr="00AD2CB2">
        <w:rPr>
          <w:b/>
          <w:bCs/>
          <w:noProof/>
          <w:szCs w:val="20"/>
          <w:lang w:eastAsia="de-A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-147205</wp:posOffset>
            </wp:positionH>
            <wp:positionV relativeFrom="page">
              <wp:posOffset>938151</wp:posOffset>
            </wp:positionV>
            <wp:extent cx="5930488" cy="6282046"/>
            <wp:effectExtent l="19050" t="0" r="0" b="0"/>
            <wp:wrapNone/>
            <wp:docPr id="6" name="Bild 1" descr="Y:\Vorlagen\briefpapier_elemente\raster_dots_freigestel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Vorlagen\briefpapier_elemente\raster_dots_freigestell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488" cy="6282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67CC" w:rsidRDefault="00E667CC" w:rsidP="00E667CC">
      <w:pPr>
        <w:rPr>
          <w:b/>
          <w:bCs/>
          <w:szCs w:val="20"/>
          <w:lang w:val="en-GB"/>
        </w:rPr>
      </w:pPr>
    </w:p>
    <w:p w:rsidR="00E667CC" w:rsidRDefault="00E667CC" w:rsidP="00E667CC">
      <w:pPr>
        <w:rPr>
          <w:b/>
          <w:bCs/>
          <w:szCs w:val="20"/>
          <w:lang w:val="en-GB"/>
        </w:rPr>
      </w:pPr>
    </w:p>
    <w:p w:rsidR="00E667CC" w:rsidRDefault="00E667CC" w:rsidP="00E667CC">
      <w:pPr>
        <w:rPr>
          <w:b/>
          <w:bCs/>
          <w:szCs w:val="20"/>
          <w:lang w:val="en-GB"/>
        </w:rPr>
      </w:pPr>
    </w:p>
    <w:p w:rsidR="00E667CC" w:rsidRDefault="00E667CC" w:rsidP="00E667CC">
      <w:pPr>
        <w:rPr>
          <w:b/>
          <w:bCs/>
          <w:szCs w:val="20"/>
          <w:lang w:val="en-GB"/>
        </w:rPr>
      </w:pPr>
    </w:p>
    <w:p w:rsidR="00E667CC" w:rsidRDefault="00E667CC" w:rsidP="00E667CC">
      <w:pPr>
        <w:rPr>
          <w:b/>
          <w:bCs/>
          <w:szCs w:val="20"/>
          <w:lang w:val="en-GB"/>
        </w:rPr>
      </w:pPr>
    </w:p>
    <w:p w:rsidR="00E667CC" w:rsidRDefault="00E667CC" w:rsidP="00E667CC">
      <w:pPr>
        <w:rPr>
          <w:b/>
          <w:bCs/>
          <w:szCs w:val="20"/>
          <w:lang w:val="en-GB"/>
        </w:rPr>
      </w:pPr>
      <w:r>
        <w:rPr>
          <w:b/>
          <w:bCs/>
          <w:noProof/>
          <w:szCs w:val="20"/>
          <w:lang w:eastAsia="de-A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2" type="#_x0000_t202" style="position:absolute;left:0;text-align:left;margin-left:127.15pt;margin-top:557.35pt;width:432.8pt;height:169.85pt;z-index:251663360;mso-position-horizontal:absolute;mso-position-horizontal-relative:page;mso-position-vertical:absolute;mso-position-vertical-relative:page;mso-width-relative:margin;mso-height-relative:margin;v-text-anchor:middle" filled="f" stroked="f">
            <v:textbox style="mso-next-textbox:#_x0000_s1152">
              <w:txbxContent>
                <w:p w:rsidR="006336E7" w:rsidRDefault="006336E7" w:rsidP="00E667CC">
                  <w:pPr>
                    <w:pBdr>
                      <w:bottom w:val="single" w:sz="18" w:space="1" w:color="FFFFFF" w:themeColor="background1"/>
                    </w:pBdr>
                    <w:jc w:val="right"/>
                    <w:rPr>
                      <w:b/>
                      <w:bCs/>
                      <w:smallCaps/>
                      <w:color w:val="FFFFFF" w:themeColor="background1"/>
                      <w:sz w:val="40"/>
                      <w:szCs w:val="20"/>
                      <w:lang w:val="en-US"/>
                    </w:rPr>
                  </w:pPr>
                  <w:r>
                    <w:rPr>
                      <w:b/>
                      <w:bCs/>
                      <w:smallCaps/>
                      <w:color w:val="FFFFFF" w:themeColor="background1"/>
                      <w:sz w:val="40"/>
                      <w:szCs w:val="20"/>
                      <w:lang w:val="en-US"/>
                    </w:rPr>
                    <w:t>Periodic staff Report</w:t>
                  </w:r>
                </w:p>
                <w:p w:rsidR="00E667CC" w:rsidRPr="006336E7" w:rsidRDefault="006336E7" w:rsidP="00E667CC">
                  <w:pPr>
                    <w:pBdr>
                      <w:bottom w:val="single" w:sz="18" w:space="1" w:color="FFFFFF" w:themeColor="background1"/>
                    </w:pBdr>
                    <w:jc w:val="right"/>
                    <w:rPr>
                      <w:b/>
                      <w:bCs/>
                      <w:color w:val="FFFFFF" w:themeColor="background1"/>
                      <w:sz w:val="32"/>
                      <w:szCs w:val="20"/>
                      <w:lang w:val="en-US"/>
                    </w:rPr>
                  </w:pPr>
                  <w:proofErr w:type="gramStart"/>
                  <w:r w:rsidRPr="006336E7">
                    <w:rPr>
                      <w:b/>
                      <w:bCs/>
                      <w:color w:val="FFFFFF" w:themeColor="background1"/>
                      <w:sz w:val="32"/>
                      <w:szCs w:val="20"/>
                      <w:lang w:val="en-US"/>
                    </w:rPr>
                    <w:t>for</w:t>
                  </w:r>
                  <w:proofErr w:type="gramEnd"/>
                  <w:r w:rsidRPr="006336E7">
                    <w:rPr>
                      <w:b/>
                      <w:bCs/>
                      <w:color w:val="FFFFFF" w:themeColor="background1"/>
                      <w:sz w:val="32"/>
                      <w:szCs w:val="20"/>
                      <w:lang w:val="en-US"/>
                    </w:rPr>
                    <w:t xml:space="preserve"> staff working in the project full time or part time with fixed %</w:t>
                  </w:r>
                </w:p>
                <w:p w:rsidR="006336E7" w:rsidRDefault="006336E7" w:rsidP="00E667CC">
                  <w:pPr>
                    <w:jc w:val="right"/>
                    <w:rPr>
                      <w:b/>
                      <w:bCs/>
                      <w:color w:val="FFFFFF" w:themeColor="background1"/>
                      <w:sz w:val="22"/>
                      <w:szCs w:val="20"/>
                      <w:lang w:val="en-US"/>
                    </w:rPr>
                  </w:pPr>
                  <w:r w:rsidRPr="006336E7">
                    <w:rPr>
                      <w:b/>
                      <w:bCs/>
                      <w:color w:val="FFFFFF" w:themeColor="background1"/>
                      <w:sz w:val="22"/>
                      <w:szCs w:val="20"/>
                      <w:lang w:val="en-US"/>
                    </w:rPr>
                    <w:t>Annex</w:t>
                  </w:r>
                  <w:r>
                    <w:rPr>
                      <w:b/>
                      <w:bCs/>
                      <w:color w:val="FFFFFF" w:themeColor="background1"/>
                      <w:sz w:val="22"/>
                      <w:szCs w:val="20"/>
                      <w:lang w:val="en-US"/>
                    </w:rPr>
                    <w:t xml:space="preserve"> to </w:t>
                  </w:r>
                  <w:r w:rsidRPr="006336E7">
                    <w:rPr>
                      <w:b/>
                      <w:bCs/>
                      <w:color w:val="FFFFFF" w:themeColor="background1"/>
                      <w:sz w:val="22"/>
                      <w:szCs w:val="20"/>
                      <w:lang w:val="en-US"/>
                    </w:rPr>
                    <w:t>Eligibility Handbook</w:t>
                  </w:r>
                </w:p>
              </w:txbxContent>
            </v:textbox>
            <w10:wrap anchorx="page" anchory="page"/>
          </v:shape>
        </w:pict>
      </w:r>
    </w:p>
    <w:p w:rsidR="00E667CC" w:rsidRDefault="00E667CC" w:rsidP="00E667CC">
      <w:pPr>
        <w:rPr>
          <w:b/>
          <w:bCs/>
          <w:szCs w:val="20"/>
          <w:lang w:val="en-GB"/>
        </w:rPr>
      </w:pPr>
    </w:p>
    <w:p w:rsidR="00E667CC" w:rsidRDefault="00E667CC" w:rsidP="00E667CC">
      <w:pPr>
        <w:rPr>
          <w:b/>
          <w:bCs/>
          <w:szCs w:val="20"/>
          <w:lang w:val="en-GB"/>
        </w:rPr>
      </w:pPr>
    </w:p>
    <w:p w:rsidR="00E667CC" w:rsidRDefault="00E667CC" w:rsidP="00E667CC">
      <w:pPr>
        <w:rPr>
          <w:b/>
          <w:bCs/>
          <w:szCs w:val="20"/>
          <w:lang w:val="en-GB"/>
        </w:rPr>
      </w:pPr>
    </w:p>
    <w:p w:rsidR="00E667CC" w:rsidRPr="00305C82" w:rsidRDefault="00E667CC" w:rsidP="00E667CC">
      <w:pPr>
        <w:rPr>
          <w:b/>
          <w:bCs/>
          <w:szCs w:val="20"/>
          <w:lang w:val="en-GB"/>
        </w:rPr>
      </w:pPr>
    </w:p>
    <w:p w:rsidR="00E667CC" w:rsidRDefault="00E667CC" w:rsidP="00E667CC">
      <w:pPr>
        <w:rPr>
          <w:b/>
          <w:bCs/>
          <w:szCs w:val="20"/>
          <w:lang w:val="en-GB"/>
        </w:rPr>
      </w:pPr>
    </w:p>
    <w:p w:rsidR="00E667CC" w:rsidRDefault="00E667CC" w:rsidP="00E667CC">
      <w:pPr>
        <w:rPr>
          <w:b/>
          <w:bCs/>
          <w:szCs w:val="20"/>
          <w:lang w:val="en-GB"/>
        </w:rPr>
      </w:pPr>
    </w:p>
    <w:p w:rsidR="00E667CC" w:rsidRPr="00305C82" w:rsidRDefault="00E667CC" w:rsidP="00E667CC">
      <w:pPr>
        <w:rPr>
          <w:b/>
          <w:bCs/>
          <w:szCs w:val="20"/>
          <w:lang w:val="en-GB"/>
        </w:rPr>
      </w:pPr>
    </w:p>
    <w:p w:rsidR="00E667CC" w:rsidRDefault="00E667CC" w:rsidP="00E667CC">
      <w:pPr>
        <w:rPr>
          <w:b/>
          <w:bCs/>
          <w:color w:val="003399"/>
          <w:sz w:val="22"/>
          <w:szCs w:val="20"/>
        </w:rPr>
      </w:pPr>
    </w:p>
    <w:p w:rsidR="00E667CC" w:rsidRPr="002202F0" w:rsidRDefault="00E667CC" w:rsidP="00E667CC">
      <w:pPr>
        <w:rPr>
          <w:b/>
          <w:bCs/>
          <w:szCs w:val="20"/>
          <w:lang w:val="en-GB"/>
        </w:rPr>
        <w:sectPr w:rsidR="00E667CC" w:rsidRPr="002202F0" w:rsidSect="00AD2CB2">
          <w:headerReference w:type="default" r:id="rId10"/>
          <w:footerReference w:type="default" r:id="rId11"/>
          <w:pgSz w:w="11906" w:h="16838" w:code="9"/>
          <w:pgMar w:top="1985" w:right="1418" w:bottom="851" w:left="1418" w:header="709" w:footer="357" w:gutter="0"/>
          <w:cols w:space="708"/>
          <w:titlePg/>
          <w:docGrid w:linePitch="360"/>
        </w:sectPr>
      </w:pPr>
      <w:r w:rsidRPr="002202F0">
        <w:rPr>
          <w:b/>
          <w:bCs/>
          <w:color w:val="003399"/>
          <w:sz w:val="22"/>
          <w:szCs w:val="20"/>
          <w:lang w:val="en-GB"/>
        </w:rPr>
        <w:t>Version</w:t>
      </w:r>
      <w:r w:rsidR="006336E7">
        <w:rPr>
          <w:b/>
          <w:bCs/>
          <w:color w:val="003399"/>
          <w:sz w:val="22"/>
          <w:szCs w:val="20"/>
          <w:lang w:val="en-GB"/>
        </w:rPr>
        <w:t xml:space="preserve"> 1.0</w:t>
      </w:r>
      <w:r w:rsidRPr="002202F0">
        <w:rPr>
          <w:b/>
          <w:bCs/>
          <w:color w:val="003399"/>
          <w:sz w:val="22"/>
          <w:szCs w:val="20"/>
          <w:lang w:val="en-GB"/>
        </w:rPr>
        <w:t xml:space="preserve">/Annex to </w:t>
      </w:r>
      <w:r w:rsidR="006336E7" w:rsidRPr="006336E7">
        <w:rPr>
          <w:b/>
          <w:bCs/>
          <w:color w:val="003399"/>
          <w:sz w:val="22"/>
          <w:szCs w:val="20"/>
          <w:lang w:val="en-GB"/>
        </w:rPr>
        <w:t>Eligibility Handbook</w:t>
      </w:r>
      <w:r w:rsidRPr="002202F0">
        <w:rPr>
          <w:b/>
          <w:bCs/>
          <w:color w:val="003399"/>
          <w:sz w:val="22"/>
          <w:szCs w:val="20"/>
          <w:lang w:val="en-GB"/>
        </w:rPr>
        <w:tab/>
      </w:r>
    </w:p>
    <w:tbl>
      <w:tblPr>
        <w:tblStyle w:val="Tabellengitternetz"/>
        <w:tblW w:w="9322" w:type="dxa"/>
        <w:tblLook w:val="04A0"/>
      </w:tblPr>
      <w:tblGrid>
        <w:gridCol w:w="2091"/>
        <w:gridCol w:w="7231"/>
      </w:tblGrid>
      <w:tr w:rsidR="00D01850" w:rsidRPr="00BF729D" w:rsidTr="003C2482">
        <w:tc>
          <w:tcPr>
            <w:tcW w:w="9322" w:type="dxa"/>
            <w:gridSpan w:val="2"/>
            <w:shd w:val="clear" w:color="auto" w:fill="4F81BD" w:themeFill="accent1"/>
            <w:vAlign w:val="center"/>
          </w:tcPr>
          <w:p w:rsidR="00D01850" w:rsidRPr="00BF729D" w:rsidRDefault="00D01850" w:rsidP="00D01850">
            <w:pPr>
              <w:spacing w:before="120" w:after="120" w:line="276" w:lineRule="auto"/>
              <w:jc w:val="left"/>
              <w:rPr>
                <w:b/>
                <w:color w:val="FFFFFF" w:themeColor="background1"/>
                <w:lang w:val="en-GB"/>
              </w:rPr>
            </w:pPr>
            <w:r w:rsidRPr="00BF729D">
              <w:rPr>
                <w:b/>
                <w:color w:val="FFFFFF" w:themeColor="background1"/>
                <w:lang w:val="en-GB"/>
              </w:rPr>
              <w:t>General information</w:t>
            </w:r>
          </w:p>
        </w:tc>
      </w:tr>
      <w:tr w:rsidR="00D01850" w:rsidRPr="00BF729D" w:rsidTr="0025198A">
        <w:tc>
          <w:tcPr>
            <w:tcW w:w="2091" w:type="dxa"/>
            <w:shd w:val="clear" w:color="auto" w:fill="DBE5F1" w:themeFill="accent1" w:themeFillTint="33"/>
            <w:vAlign w:val="center"/>
          </w:tcPr>
          <w:p w:rsidR="00D01850" w:rsidRPr="00BF729D" w:rsidRDefault="00D01850" w:rsidP="00D01850">
            <w:pPr>
              <w:spacing w:before="120" w:after="120" w:line="276" w:lineRule="auto"/>
              <w:jc w:val="left"/>
              <w:rPr>
                <w:lang w:val="en-GB"/>
              </w:rPr>
            </w:pPr>
            <w:r w:rsidRPr="00BF729D">
              <w:rPr>
                <w:lang w:val="en-GB"/>
              </w:rPr>
              <w:t>Project number:</w:t>
            </w:r>
          </w:p>
        </w:tc>
        <w:tc>
          <w:tcPr>
            <w:tcW w:w="7231" w:type="dxa"/>
            <w:tcBorders>
              <w:right w:val="single" w:sz="4" w:space="0" w:color="auto"/>
            </w:tcBorders>
            <w:vAlign w:val="center"/>
          </w:tcPr>
          <w:p w:rsidR="00D01850" w:rsidRPr="00BF729D" w:rsidRDefault="00D01850" w:rsidP="00D01850">
            <w:pPr>
              <w:spacing w:before="120" w:after="120" w:line="276" w:lineRule="auto"/>
              <w:jc w:val="left"/>
              <w:rPr>
                <w:lang w:val="en-GB"/>
              </w:rPr>
            </w:pPr>
          </w:p>
        </w:tc>
      </w:tr>
      <w:tr w:rsidR="00D01850" w:rsidRPr="00BF729D" w:rsidTr="0025198A">
        <w:tc>
          <w:tcPr>
            <w:tcW w:w="2091" w:type="dxa"/>
            <w:shd w:val="clear" w:color="auto" w:fill="DBE5F1" w:themeFill="accent1" w:themeFillTint="33"/>
            <w:vAlign w:val="center"/>
          </w:tcPr>
          <w:p w:rsidR="00D01850" w:rsidRPr="00BF729D" w:rsidRDefault="00D01850" w:rsidP="00D01850">
            <w:pPr>
              <w:spacing w:before="120" w:after="120" w:line="276" w:lineRule="auto"/>
              <w:jc w:val="left"/>
              <w:rPr>
                <w:lang w:val="en-GB"/>
              </w:rPr>
            </w:pPr>
            <w:r w:rsidRPr="00BF729D">
              <w:rPr>
                <w:lang w:val="en-GB"/>
              </w:rPr>
              <w:t>Project acronym:</w:t>
            </w:r>
          </w:p>
        </w:tc>
        <w:tc>
          <w:tcPr>
            <w:tcW w:w="7231" w:type="dxa"/>
            <w:tcBorders>
              <w:right w:val="single" w:sz="4" w:space="0" w:color="auto"/>
            </w:tcBorders>
            <w:vAlign w:val="center"/>
          </w:tcPr>
          <w:p w:rsidR="00D01850" w:rsidRPr="00BF729D" w:rsidRDefault="00D01850" w:rsidP="00D01850">
            <w:pPr>
              <w:spacing w:before="120" w:after="120" w:line="276" w:lineRule="auto"/>
              <w:jc w:val="left"/>
              <w:rPr>
                <w:lang w:val="en-GB"/>
              </w:rPr>
            </w:pPr>
          </w:p>
        </w:tc>
      </w:tr>
      <w:tr w:rsidR="00D01850" w:rsidRPr="00BF729D" w:rsidTr="0025198A">
        <w:tc>
          <w:tcPr>
            <w:tcW w:w="2091" w:type="dxa"/>
            <w:shd w:val="clear" w:color="auto" w:fill="DBE5F1" w:themeFill="accent1" w:themeFillTint="33"/>
            <w:vAlign w:val="center"/>
          </w:tcPr>
          <w:p w:rsidR="00D01850" w:rsidRPr="00BF729D" w:rsidRDefault="00D01850" w:rsidP="00D01850">
            <w:pPr>
              <w:spacing w:before="120" w:after="120" w:line="276" w:lineRule="auto"/>
              <w:jc w:val="left"/>
              <w:rPr>
                <w:lang w:val="en-GB"/>
              </w:rPr>
            </w:pPr>
            <w:r w:rsidRPr="00BF729D">
              <w:rPr>
                <w:lang w:val="en-GB"/>
              </w:rPr>
              <w:t>Partner no:</w:t>
            </w:r>
          </w:p>
        </w:tc>
        <w:tc>
          <w:tcPr>
            <w:tcW w:w="7231" w:type="dxa"/>
            <w:tcBorders>
              <w:right w:val="single" w:sz="4" w:space="0" w:color="auto"/>
            </w:tcBorders>
            <w:vAlign w:val="center"/>
          </w:tcPr>
          <w:p w:rsidR="00D01850" w:rsidRPr="00BF729D" w:rsidRDefault="00D01850" w:rsidP="00D01850">
            <w:pPr>
              <w:spacing w:before="120" w:after="120" w:line="276" w:lineRule="auto"/>
              <w:jc w:val="left"/>
              <w:rPr>
                <w:lang w:val="en-GB"/>
              </w:rPr>
            </w:pPr>
          </w:p>
        </w:tc>
      </w:tr>
      <w:tr w:rsidR="00D01850" w:rsidRPr="00BF729D" w:rsidTr="0025198A">
        <w:tc>
          <w:tcPr>
            <w:tcW w:w="2091" w:type="dxa"/>
            <w:shd w:val="clear" w:color="auto" w:fill="DBE5F1" w:themeFill="accent1" w:themeFillTint="33"/>
            <w:vAlign w:val="center"/>
          </w:tcPr>
          <w:p w:rsidR="00D01850" w:rsidRPr="00BF729D" w:rsidRDefault="00D01850" w:rsidP="00D01850">
            <w:pPr>
              <w:spacing w:before="120" w:after="120" w:line="276" w:lineRule="auto"/>
              <w:jc w:val="left"/>
              <w:rPr>
                <w:lang w:val="en-GB"/>
              </w:rPr>
            </w:pPr>
            <w:r w:rsidRPr="00BF729D">
              <w:rPr>
                <w:lang w:val="en-GB"/>
              </w:rPr>
              <w:t>Institution:</w:t>
            </w:r>
          </w:p>
        </w:tc>
        <w:tc>
          <w:tcPr>
            <w:tcW w:w="7231" w:type="dxa"/>
            <w:tcBorders>
              <w:right w:val="single" w:sz="4" w:space="0" w:color="auto"/>
            </w:tcBorders>
            <w:vAlign w:val="center"/>
          </w:tcPr>
          <w:p w:rsidR="00D01850" w:rsidRPr="00BF729D" w:rsidRDefault="00D01850" w:rsidP="00D01850">
            <w:pPr>
              <w:spacing w:before="120" w:after="120" w:line="276" w:lineRule="auto"/>
              <w:jc w:val="left"/>
              <w:rPr>
                <w:lang w:val="en-GB"/>
              </w:rPr>
            </w:pPr>
          </w:p>
        </w:tc>
      </w:tr>
    </w:tbl>
    <w:p w:rsidR="00D01850" w:rsidRPr="00BF729D" w:rsidRDefault="00D01850" w:rsidP="00D01850">
      <w:pPr>
        <w:jc w:val="left"/>
        <w:rPr>
          <w:lang w:val="en-GB"/>
        </w:rPr>
      </w:pPr>
    </w:p>
    <w:tbl>
      <w:tblPr>
        <w:tblStyle w:val="Tabellengitternetz"/>
        <w:tblW w:w="9322" w:type="dxa"/>
        <w:tblCellMar>
          <w:top w:w="113" w:type="dxa"/>
          <w:bottom w:w="113" w:type="dxa"/>
        </w:tblCellMar>
        <w:tblLook w:val="04A0"/>
      </w:tblPr>
      <w:tblGrid>
        <w:gridCol w:w="2093"/>
        <w:gridCol w:w="1701"/>
        <w:gridCol w:w="3402"/>
        <w:gridCol w:w="2126"/>
      </w:tblGrid>
      <w:tr w:rsidR="00D01850" w:rsidRPr="00BF729D" w:rsidTr="00DA5BC8">
        <w:tc>
          <w:tcPr>
            <w:tcW w:w="9322" w:type="dxa"/>
            <w:gridSpan w:val="4"/>
            <w:shd w:val="clear" w:color="auto" w:fill="4F81BD" w:themeFill="accent1"/>
            <w:vAlign w:val="center"/>
          </w:tcPr>
          <w:p w:rsidR="00D01850" w:rsidRPr="00BF729D" w:rsidRDefault="00D01850" w:rsidP="00D01850">
            <w:pPr>
              <w:spacing w:before="120" w:after="120" w:line="276" w:lineRule="auto"/>
              <w:jc w:val="left"/>
              <w:rPr>
                <w:b/>
                <w:color w:val="FFFFFF" w:themeColor="background1"/>
                <w:lang w:val="en-GB"/>
              </w:rPr>
            </w:pPr>
            <w:r w:rsidRPr="00BF729D">
              <w:rPr>
                <w:b/>
                <w:color w:val="FFFFFF" w:themeColor="background1"/>
                <w:lang w:val="en-GB"/>
              </w:rPr>
              <w:t>Personal and contractual information</w:t>
            </w:r>
          </w:p>
        </w:tc>
      </w:tr>
      <w:tr w:rsidR="00D01850" w:rsidRPr="00BF729D" w:rsidTr="00DA5BC8">
        <w:tc>
          <w:tcPr>
            <w:tcW w:w="2093" w:type="dxa"/>
            <w:shd w:val="clear" w:color="auto" w:fill="DBE5F1" w:themeFill="accent1" w:themeFillTint="33"/>
            <w:vAlign w:val="center"/>
          </w:tcPr>
          <w:p w:rsidR="00D01850" w:rsidRPr="00BF729D" w:rsidRDefault="00D01850" w:rsidP="00D01850">
            <w:pPr>
              <w:spacing w:before="120" w:after="120" w:line="276" w:lineRule="auto"/>
              <w:jc w:val="left"/>
              <w:rPr>
                <w:lang w:val="en-GB"/>
              </w:rPr>
            </w:pPr>
            <w:r w:rsidRPr="00BF729D">
              <w:rPr>
                <w:lang w:val="en-GB"/>
              </w:rPr>
              <w:t>Name of e</w:t>
            </w:r>
            <w:r w:rsidRPr="00BF729D">
              <w:rPr>
                <w:lang w:val="en-GB"/>
              </w:rPr>
              <w:t>m</w:t>
            </w:r>
            <w:r w:rsidRPr="00BF729D">
              <w:rPr>
                <w:lang w:val="en-GB"/>
              </w:rPr>
              <w:t>ployee:</w:t>
            </w:r>
          </w:p>
        </w:tc>
        <w:tc>
          <w:tcPr>
            <w:tcW w:w="7229" w:type="dxa"/>
            <w:gridSpan w:val="3"/>
            <w:tcBorders>
              <w:right w:val="single" w:sz="4" w:space="0" w:color="auto"/>
            </w:tcBorders>
            <w:vAlign w:val="center"/>
          </w:tcPr>
          <w:p w:rsidR="00D01850" w:rsidRPr="00BF729D" w:rsidRDefault="00D01850" w:rsidP="00D01850">
            <w:pPr>
              <w:spacing w:before="120" w:after="120" w:line="276" w:lineRule="auto"/>
              <w:jc w:val="left"/>
              <w:rPr>
                <w:lang w:val="en-GB"/>
              </w:rPr>
            </w:pPr>
          </w:p>
        </w:tc>
      </w:tr>
      <w:tr w:rsidR="00D01850" w:rsidRPr="00BF729D" w:rsidTr="00DA5BC8">
        <w:tc>
          <w:tcPr>
            <w:tcW w:w="2093" w:type="dxa"/>
            <w:shd w:val="clear" w:color="auto" w:fill="DBE5F1" w:themeFill="accent1" w:themeFillTint="33"/>
            <w:vAlign w:val="center"/>
          </w:tcPr>
          <w:p w:rsidR="00D01850" w:rsidRPr="00BF729D" w:rsidRDefault="00D01850" w:rsidP="00D01850">
            <w:pPr>
              <w:spacing w:before="120" w:after="120" w:line="276" w:lineRule="auto"/>
              <w:jc w:val="left"/>
              <w:rPr>
                <w:lang w:val="en-GB"/>
              </w:rPr>
            </w:pPr>
            <w:r w:rsidRPr="00BF729D">
              <w:rPr>
                <w:lang w:val="en-GB"/>
              </w:rPr>
              <w:t>Main function:</w:t>
            </w:r>
          </w:p>
        </w:tc>
        <w:tc>
          <w:tcPr>
            <w:tcW w:w="7229" w:type="dxa"/>
            <w:gridSpan w:val="3"/>
            <w:tcBorders>
              <w:right w:val="single" w:sz="4" w:space="0" w:color="auto"/>
            </w:tcBorders>
            <w:vAlign w:val="center"/>
          </w:tcPr>
          <w:p w:rsidR="00D01850" w:rsidRPr="00BF729D" w:rsidRDefault="00D01850" w:rsidP="00D01850">
            <w:pPr>
              <w:spacing w:before="120" w:after="120" w:line="276" w:lineRule="auto"/>
              <w:jc w:val="left"/>
              <w:rPr>
                <w:lang w:val="en-GB"/>
              </w:rPr>
            </w:pPr>
          </w:p>
        </w:tc>
      </w:tr>
      <w:tr w:rsidR="00D01850" w:rsidRPr="00BF729D" w:rsidTr="00DA5BC8">
        <w:tc>
          <w:tcPr>
            <w:tcW w:w="7196" w:type="dxa"/>
            <w:gridSpan w:val="3"/>
            <w:shd w:val="clear" w:color="auto" w:fill="DBE5F1" w:themeFill="accent1" w:themeFillTint="33"/>
            <w:vAlign w:val="center"/>
          </w:tcPr>
          <w:p w:rsidR="00D01850" w:rsidRPr="007816BD" w:rsidRDefault="00D01850" w:rsidP="00D01850">
            <w:pPr>
              <w:spacing w:before="120" w:after="120" w:line="276" w:lineRule="auto"/>
              <w:jc w:val="left"/>
              <w:rPr>
                <w:lang w:val="en-GB"/>
              </w:rPr>
            </w:pPr>
            <w:r w:rsidRPr="00BF729D">
              <w:rPr>
                <w:lang w:val="en-GB"/>
              </w:rPr>
              <w:t xml:space="preserve">Working </w:t>
            </w:r>
            <w:r w:rsidRPr="00BF729D">
              <w:rPr>
                <w:b/>
                <w:lang w:val="en-GB"/>
              </w:rPr>
              <w:t>full-time</w:t>
            </w:r>
            <w:r w:rsidRPr="00BF729D">
              <w:rPr>
                <w:lang w:val="en-GB"/>
              </w:rPr>
              <w:t xml:space="preserve"> in the project: </w:t>
            </w:r>
            <w:r w:rsidRPr="00BF729D">
              <w:rPr>
                <w:lang w:val="en-GB"/>
              </w:rPr>
              <w:br/>
              <w:t xml:space="preserve">(Ref. to </w:t>
            </w:r>
            <w:r w:rsidR="007816BD" w:rsidRPr="007816BD">
              <w:t>5.1.3.2.a</w:t>
            </w:r>
            <w:r w:rsidRPr="007816BD">
              <w:rPr>
                <w:lang w:val="en-GB"/>
              </w:rPr>
              <w:t xml:space="preserve"> point of the Eligibility Handbook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D01850" w:rsidRPr="00BF729D" w:rsidRDefault="00AE0987" w:rsidP="00D01850">
            <w:pPr>
              <w:spacing w:before="120" w:after="120" w:line="276" w:lineRule="auto"/>
              <w:jc w:val="left"/>
              <w:rPr>
                <w:lang w:val="en-GB"/>
              </w:rPr>
            </w:pPr>
            <w:r w:rsidRPr="00AE0987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D01850" w:rsidRPr="00BF729D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BF729D">
              <w:rPr>
                <w:lang w:val="en-US"/>
              </w:rPr>
              <w:fldChar w:fldCharType="end"/>
            </w:r>
            <w:bookmarkEnd w:id="0"/>
          </w:p>
        </w:tc>
      </w:tr>
      <w:tr w:rsidR="00D01850" w:rsidRPr="00BF729D" w:rsidTr="00DA5BC8">
        <w:tc>
          <w:tcPr>
            <w:tcW w:w="7196" w:type="dxa"/>
            <w:gridSpan w:val="3"/>
            <w:shd w:val="clear" w:color="auto" w:fill="DBE5F1" w:themeFill="accent1" w:themeFillTint="33"/>
            <w:vAlign w:val="center"/>
          </w:tcPr>
          <w:p w:rsidR="00D01850" w:rsidRPr="007816BD" w:rsidRDefault="00D01850" w:rsidP="00D01850">
            <w:pPr>
              <w:spacing w:before="120" w:after="120" w:line="276" w:lineRule="auto"/>
              <w:jc w:val="left"/>
              <w:rPr>
                <w:lang w:val="en-GB"/>
              </w:rPr>
            </w:pPr>
            <w:r w:rsidRPr="00BF729D">
              <w:rPr>
                <w:lang w:val="en-GB"/>
              </w:rPr>
              <w:t xml:space="preserve">Working part-time in the project according to a </w:t>
            </w:r>
            <w:r w:rsidRPr="00BF729D">
              <w:rPr>
                <w:b/>
                <w:lang w:val="en-GB"/>
              </w:rPr>
              <w:t>fixed % of time per month</w:t>
            </w:r>
            <w:r w:rsidRPr="00BF729D">
              <w:rPr>
                <w:lang w:val="en-GB"/>
              </w:rPr>
              <w:br/>
              <w:t xml:space="preserve">(Ref. to </w:t>
            </w:r>
            <w:r w:rsidR="007816BD" w:rsidRPr="00C11A4C">
              <w:rPr>
                <w:lang w:val="en-GB"/>
              </w:rPr>
              <w:t>5.1.3.2.</w:t>
            </w:r>
            <w:r w:rsidR="007816BD">
              <w:rPr>
                <w:lang w:val="en-GB"/>
              </w:rPr>
              <w:t>b.</w:t>
            </w:r>
            <w:r w:rsidR="007816BD" w:rsidRPr="00C11A4C">
              <w:rPr>
                <w:lang w:val="en-GB"/>
              </w:rPr>
              <w:t>a</w:t>
            </w:r>
            <w:r w:rsidR="007816BD" w:rsidRPr="007816BD">
              <w:rPr>
                <w:lang w:val="en-GB"/>
              </w:rPr>
              <w:t xml:space="preserve"> </w:t>
            </w:r>
            <w:r w:rsidRPr="007816BD">
              <w:rPr>
                <w:lang w:val="en-GB"/>
              </w:rPr>
              <w:t>point of the Eligibility Handbook)</w:t>
            </w:r>
          </w:p>
          <w:p w:rsidR="00D01850" w:rsidRPr="00BF729D" w:rsidRDefault="00D01850" w:rsidP="00D01850">
            <w:pPr>
              <w:spacing w:before="120" w:after="120" w:line="276" w:lineRule="auto"/>
              <w:jc w:val="left"/>
              <w:rPr>
                <w:lang w:val="en-GB"/>
              </w:rPr>
            </w:pPr>
            <w:r w:rsidRPr="00BF729D">
              <w:rPr>
                <w:i/>
                <w:lang w:val="en-GB"/>
              </w:rPr>
              <w:t>(Please also specify the planned % per month as in the employment document and/or in the official assignment to the project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D01850" w:rsidRPr="00BF729D" w:rsidRDefault="00AE0987" w:rsidP="00D01850">
            <w:pPr>
              <w:spacing w:before="120" w:after="120" w:line="276" w:lineRule="auto"/>
              <w:jc w:val="left"/>
              <w:rPr>
                <w:lang w:val="en-GB"/>
              </w:rPr>
            </w:pPr>
            <w:r w:rsidRPr="00AE0987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1850" w:rsidRPr="00BF729D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BF729D">
              <w:rPr>
                <w:lang w:val="en-US"/>
              </w:rPr>
              <w:fldChar w:fldCharType="end"/>
            </w:r>
          </w:p>
          <w:p w:rsidR="00D01850" w:rsidRPr="00BF729D" w:rsidRDefault="00D01850" w:rsidP="00D01850">
            <w:pPr>
              <w:spacing w:before="120" w:after="120" w:line="276" w:lineRule="auto"/>
              <w:jc w:val="left"/>
              <w:rPr>
                <w:lang w:val="en-GB"/>
              </w:rPr>
            </w:pPr>
            <w:r w:rsidRPr="00BF729D">
              <w:rPr>
                <w:lang w:val="en-GB"/>
              </w:rPr>
              <w:t>(__ %)</w:t>
            </w:r>
          </w:p>
        </w:tc>
      </w:tr>
      <w:tr w:rsidR="00D01850" w:rsidRPr="00BF729D" w:rsidTr="00DA5BC8">
        <w:tc>
          <w:tcPr>
            <w:tcW w:w="3794" w:type="dxa"/>
            <w:gridSpan w:val="2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D01850" w:rsidRPr="00BF729D" w:rsidRDefault="00D01850" w:rsidP="00D01850">
            <w:pPr>
              <w:spacing w:before="120" w:after="120" w:line="276" w:lineRule="auto"/>
              <w:jc w:val="left"/>
              <w:rPr>
                <w:lang w:val="en-GB"/>
              </w:rPr>
            </w:pPr>
            <w:r w:rsidRPr="00BF729D">
              <w:rPr>
                <w:lang w:val="en-GB"/>
              </w:rPr>
              <w:t>Involved in other projects funded by EU or national subsidies:</w:t>
            </w:r>
          </w:p>
        </w:tc>
        <w:tc>
          <w:tcPr>
            <w:tcW w:w="5528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D01850" w:rsidRPr="00BF729D" w:rsidRDefault="00D01850" w:rsidP="00D01850">
            <w:pPr>
              <w:tabs>
                <w:tab w:val="left" w:pos="884"/>
              </w:tabs>
              <w:spacing w:before="120" w:after="120" w:line="276" w:lineRule="auto"/>
              <w:jc w:val="left"/>
              <w:rPr>
                <w:lang w:val="en-GB"/>
              </w:rPr>
            </w:pPr>
            <w:r w:rsidRPr="00BF729D">
              <w:rPr>
                <w:lang w:val="en-GB"/>
              </w:rPr>
              <w:tab/>
            </w:r>
            <w:r w:rsidR="00AE0987" w:rsidRPr="00AE0987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29D">
              <w:rPr>
                <w:lang w:val="en-GB"/>
              </w:rPr>
              <w:instrText xml:space="preserve"> FORMCHECKBOX </w:instrText>
            </w:r>
            <w:r w:rsidR="00AE0987">
              <w:rPr>
                <w:lang w:val="en-GB"/>
              </w:rPr>
            </w:r>
            <w:r w:rsidR="00AE0987">
              <w:rPr>
                <w:lang w:val="en-GB"/>
              </w:rPr>
              <w:fldChar w:fldCharType="separate"/>
            </w:r>
            <w:r w:rsidR="00AE0987" w:rsidRPr="00BF729D">
              <w:rPr>
                <w:lang w:val="en-US"/>
              </w:rPr>
              <w:fldChar w:fldCharType="end"/>
            </w:r>
            <w:r w:rsidRPr="00BF729D">
              <w:rPr>
                <w:lang w:val="en-US"/>
              </w:rPr>
              <w:t xml:space="preserve"> </w:t>
            </w:r>
            <w:r w:rsidRPr="00BF729D">
              <w:rPr>
                <w:lang w:val="en-GB"/>
              </w:rPr>
              <w:t>YES</w:t>
            </w:r>
            <w:r w:rsidRPr="00BF729D">
              <w:rPr>
                <w:lang w:val="en-GB"/>
              </w:rPr>
              <w:tab/>
            </w:r>
            <w:r w:rsidR="00AE0987" w:rsidRPr="00AE0987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29D">
              <w:rPr>
                <w:lang w:val="en-GB"/>
              </w:rPr>
              <w:instrText xml:space="preserve"> FORMCHECKBOX </w:instrText>
            </w:r>
            <w:r w:rsidR="00AE0987">
              <w:rPr>
                <w:lang w:val="en-GB"/>
              </w:rPr>
            </w:r>
            <w:r w:rsidR="00AE0987">
              <w:rPr>
                <w:lang w:val="en-GB"/>
              </w:rPr>
              <w:fldChar w:fldCharType="separate"/>
            </w:r>
            <w:r w:rsidR="00AE0987" w:rsidRPr="00BF729D">
              <w:rPr>
                <w:lang w:val="en-US"/>
              </w:rPr>
              <w:fldChar w:fldCharType="end"/>
            </w:r>
            <w:r w:rsidRPr="00BF729D">
              <w:rPr>
                <w:lang w:val="en-US"/>
              </w:rPr>
              <w:t xml:space="preserve"> </w:t>
            </w:r>
            <w:r w:rsidRPr="00BF729D">
              <w:rPr>
                <w:lang w:val="en-GB"/>
              </w:rPr>
              <w:t>NO</w:t>
            </w:r>
          </w:p>
        </w:tc>
      </w:tr>
      <w:tr w:rsidR="00D01850" w:rsidRPr="00E667CC" w:rsidTr="00DA5BC8">
        <w:tc>
          <w:tcPr>
            <w:tcW w:w="3794" w:type="dxa"/>
            <w:gridSpan w:val="2"/>
            <w:tcBorders>
              <w:top w:val="nil"/>
            </w:tcBorders>
            <w:shd w:val="clear" w:color="auto" w:fill="DBE5F1" w:themeFill="accent1" w:themeFillTint="33"/>
          </w:tcPr>
          <w:p w:rsidR="00D01850" w:rsidRPr="00BF729D" w:rsidRDefault="00D01850" w:rsidP="00D01850">
            <w:pPr>
              <w:spacing w:before="120" w:after="120" w:line="276" w:lineRule="auto"/>
              <w:jc w:val="left"/>
              <w:rPr>
                <w:i/>
                <w:lang w:val="en-GB"/>
              </w:rPr>
            </w:pPr>
            <w:r w:rsidRPr="00BF729D">
              <w:rPr>
                <w:i/>
                <w:lang w:val="en-GB"/>
              </w:rPr>
              <w:t>(If yes please specify the pr</w:t>
            </w:r>
            <w:r w:rsidRPr="00BF729D">
              <w:rPr>
                <w:i/>
                <w:lang w:val="en-GB"/>
              </w:rPr>
              <w:t>o</w:t>
            </w:r>
            <w:r w:rsidRPr="00BF729D">
              <w:rPr>
                <w:i/>
                <w:lang w:val="en-GB"/>
              </w:rPr>
              <w:t>ject(s) name, the funding pr</w:t>
            </w:r>
            <w:r w:rsidRPr="00BF729D">
              <w:rPr>
                <w:i/>
                <w:lang w:val="en-GB"/>
              </w:rPr>
              <w:t>o</w:t>
            </w:r>
            <w:r w:rsidRPr="00BF729D">
              <w:rPr>
                <w:i/>
                <w:lang w:val="en-GB"/>
              </w:rPr>
              <w:t>gramme(s) and the % of time all</w:t>
            </w:r>
            <w:r w:rsidRPr="00BF729D">
              <w:rPr>
                <w:i/>
                <w:lang w:val="en-GB"/>
              </w:rPr>
              <w:t>o</w:t>
            </w:r>
            <w:r w:rsidRPr="00BF729D">
              <w:rPr>
                <w:i/>
                <w:lang w:val="en-GB"/>
              </w:rPr>
              <w:t>cated to such project(s))</w:t>
            </w:r>
          </w:p>
        </w:tc>
        <w:tc>
          <w:tcPr>
            <w:tcW w:w="5528" w:type="dxa"/>
            <w:gridSpan w:val="2"/>
            <w:tcBorders>
              <w:top w:val="nil"/>
              <w:right w:val="single" w:sz="4" w:space="0" w:color="auto"/>
            </w:tcBorders>
          </w:tcPr>
          <w:p w:rsidR="00D01850" w:rsidRPr="00BF729D" w:rsidRDefault="00D01850" w:rsidP="00D01850">
            <w:pPr>
              <w:numPr>
                <w:ilvl w:val="0"/>
                <w:numId w:val="50"/>
              </w:numPr>
              <w:spacing w:before="120" w:after="120" w:line="276" w:lineRule="auto"/>
              <w:jc w:val="left"/>
              <w:rPr>
                <w:lang w:val="en-GB"/>
              </w:rPr>
            </w:pPr>
          </w:p>
          <w:p w:rsidR="00D01850" w:rsidRPr="00BF729D" w:rsidRDefault="00D01850" w:rsidP="00D01850">
            <w:pPr>
              <w:numPr>
                <w:ilvl w:val="0"/>
                <w:numId w:val="50"/>
              </w:numPr>
              <w:spacing w:before="120" w:after="120" w:line="276" w:lineRule="auto"/>
              <w:jc w:val="left"/>
              <w:rPr>
                <w:lang w:val="en-GB"/>
              </w:rPr>
            </w:pPr>
          </w:p>
          <w:p w:rsidR="00D01850" w:rsidRPr="00BF729D" w:rsidRDefault="00D01850" w:rsidP="00D01850">
            <w:pPr>
              <w:numPr>
                <w:ilvl w:val="0"/>
                <w:numId w:val="50"/>
              </w:numPr>
              <w:spacing w:before="120" w:after="120" w:line="276" w:lineRule="auto"/>
              <w:jc w:val="left"/>
              <w:rPr>
                <w:lang w:val="en-GB"/>
              </w:rPr>
            </w:pPr>
          </w:p>
        </w:tc>
      </w:tr>
    </w:tbl>
    <w:p w:rsidR="00D01850" w:rsidRDefault="00D01850" w:rsidP="00D01850">
      <w:pPr>
        <w:jc w:val="left"/>
        <w:rPr>
          <w:lang w:val="en-GB"/>
        </w:rPr>
      </w:pPr>
    </w:p>
    <w:p w:rsidR="00D121DE" w:rsidRDefault="00D121DE" w:rsidP="00D01850">
      <w:pPr>
        <w:jc w:val="left"/>
        <w:rPr>
          <w:lang w:val="en-GB"/>
        </w:rPr>
      </w:pPr>
    </w:p>
    <w:p w:rsidR="00D121DE" w:rsidRPr="00BF729D" w:rsidRDefault="00D121DE" w:rsidP="00D01850">
      <w:pPr>
        <w:jc w:val="left"/>
        <w:rPr>
          <w:lang w:val="en-GB"/>
        </w:rPr>
      </w:pPr>
    </w:p>
    <w:p w:rsidR="006336E7" w:rsidRDefault="006336E7">
      <w:r>
        <w:br w:type="page"/>
      </w:r>
    </w:p>
    <w:tbl>
      <w:tblPr>
        <w:tblStyle w:val="Tabellengitternetz"/>
        <w:tblW w:w="9322" w:type="dxa"/>
        <w:tblLook w:val="04A0"/>
      </w:tblPr>
      <w:tblGrid>
        <w:gridCol w:w="2362"/>
        <w:gridCol w:w="369"/>
        <w:gridCol w:w="1655"/>
        <w:gridCol w:w="1655"/>
        <w:gridCol w:w="1228"/>
        <w:gridCol w:w="2053"/>
      </w:tblGrid>
      <w:tr w:rsidR="00D01850" w:rsidRPr="00BF729D" w:rsidTr="003C2482">
        <w:tc>
          <w:tcPr>
            <w:tcW w:w="9322" w:type="dxa"/>
            <w:gridSpan w:val="6"/>
            <w:shd w:val="clear" w:color="auto" w:fill="4F81BD" w:themeFill="accent1"/>
            <w:vAlign w:val="center"/>
          </w:tcPr>
          <w:p w:rsidR="00D01850" w:rsidRPr="00BF729D" w:rsidRDefault="00D01850" w:rsidP="00D01850">
            <w:pPr>
              <w:spacing w:before="120" w:after="120" w:line="276" w:lineRule="auto"/>
              <w:jc w:val="left"/>
              <w:rPr>
                <w:b/>
                <w:color w:val="FFFFFF" w:themeColor="background1"/>
                <w:lang w:val="en-GB"/>
              </w:rPr>
            </w:pPr>
            <w:r w:rsidRPr="00BF729D">
              <w:rPr>
                <w:b/>
                <w:color w:val="FFFFFF" w:themeColor="background1"/>
                <w:lang w:val="en-GB"/>
              </w:rPr>
              <w:t>Report of the period</w:t>
            </w:r>
          </w:p>
        </w:tc>
      </w:tr>
      <w:tr w:rsidR="00D01850" w:rsidRPr="00BF729D" w:rsidTr="006336E7">
        <w:tc>
          <w:tcPr>
            <w:tcW w:w="7269" w:type="dxa"/>
            <w:gridSpan w:val="5"/>
            <w:shd w:val="clear" w:color="auto" w:fill="DBE5F1" w:themeFill="accent1" w:themeFillTint="33"/>
            <w:vAlign w:val="center"/>
          </w:tcPr>
          <w:p w:rsidR="00D01850" w:rsidRPr="00BF729D" w:rsidRDefault="00D01850" w:rsidP="00D01850">
            <w:pPr>
              <w:spacing w:before="120" w:after="120" w:line="276" w:lineRule="auto"/>
              <w:jc w:val="left"/>
              <w:rPr>
                <w:lang w:val="en-GB"/>
              </w:rPr>
            </w:pPr>
            <w:r w:rsidRPr="00BF729D">
              <w:rPr>
                <w:lang w:val="en-GB"/>
              </w:rPr>
              <w:t>Reporting period No.:</w:t>
            </w:r>
          </w:p>
        </w:tc>
        <w:tc>
          <w:tcPr>
            <w:tcW w:w="2053" w:type="dxa"/>
            <w:vAlign w:val="center"/>
          </w:tcPr>
          <w:p w:rsidR="00D01850" w:rsidRPr="00BF729D" w:rsidRDefault="00D01850" w:rsidP="00D01850">
            <w:pPr>
              <w:spacing w:before="120" w:after="120" w:line="276" w:lineRule="auto"/>
              <w:jc w:val="left"/>
              <w:rPr>
                <w:b/>
                <w:lang w:val="en-GB"/>
              </w:rPr>
            </w:pPr>
          </w:p>
        </w:tc>
      </w:tr>
      <w:tr w:rsidR="00D01850" w:rsidRPr="00BF729D" w:rsidTr="006336E7">
        <w:tc>
          <w:tcPr>
            <w:tcW w:w="7269" w:type="dxa"/>
            <w:gridSpan w:val="5"/>
            <w:shd w:val="clear" w:color="auto" w:fill="DBE5F1" w:themeFill="accent1" w:themeFillTint="33"/>
            <w:vAlign w:val="center"/>
          </w:tcPr>
          <w:p w:rsidR="00D01850" w:rsidRPr="00BF729D" w:rsidRDefault="00D01850" w:rsidP="00D01850">
            <w:pPr>
              <w:spacing w:before="120" w:after="120" w:line="276" w:lineRule="auto"/>
              <w:jc w:val="left"/>
              <w:rPr>
                <w:lang w:val="en-GB"/>
              </w:rPr>
            </w:pPr>
            <w:r w:rsidRPr="00BF729D">
              <w:rPr>
                <w:lang w:val="en-GB"/>
              </w:rPr>
              <w:t>From:</w:t>
            </w:r>
          </w:p>
        </w:tc>
        <w:tc>
          <w:tcPr>
            <w:tcW w:w="2053" w:type="dxa"/>
            <w:vAlign w:val="center"/>
          </w:tcPr>
          <w:p w:rsidR="00D01850" w:rsidRPr="00BF729D" w:rsidRDefault="00D01850" w:rsidP="00D01850">
            <w:pPr>
              <w:spacing w:before="120" w:after="120" w:line="276" w:lineRule="auto"/>
              <w:jc w:val="left"/>
              <w:rPr>
                <w:b/>
                <w:lang w:val="en-GB"/>
              </w:rPr>
            </w:pPr>
            <w:proofErr w:type="spellStart"/>
            <w:r w:rsidRPr="00BF729D">
              <w:rPr>
                <w:b/>
                <w:lang w:val="en-GB"/>
              </w:rPr>
              <w:t>dd.mm.yyyy</w:t>
            </w:r>
            <w:proofErr w:type="spellEnd"/>
          </w:p>
        </w:tc>
      </w:tr>
      <w:tr w:rsidR="00D01850" w:rsidRPr="00BF729D" w:rsidTr="006336E7">
        <w:tc>
          <w:tcPr>
            <w:tcW w:w="7269" w:type="dxa"/>
            <w:gridSpan w:val="5"/>
            <w:shd w:val="clear" w:color="auto" w:fill="DBE5F1" w:themeFill="accent1" w:themeFillTint="33"/>
            <w:vAlign w:val="center"/>
          </w:tcPr>
          <w:p w:rsidR="00D01850" w:rsidRPr="00BF729D" w:rsidRDefault="00D01850" w:rsidP="00D01850">
            <w:pPr>
              <w:spacing w:before="120" w:after="120" w:line="276" w:lineRule="auto"/>
              <w:jc w:val="left"/>
              <w:rPr>
                <w:lang w:val="en-GB"/>
              </w:rPr>
            </w:pPr>
            <w:r w:rsidRPr="00BF729D">
              <w:rPr>
                <w:lang w:val="en-GB"/>
              </w:rPr>
              <w:t>To:</w:t>
            </w:r>
          </w:p>
        </w:tc>
        <w:tc>
          <w:tcPr>
            <w:tcW w:w="2053" w:type="dxa"/>
            <w:vAlign w:val="center"/>
          </w:tcPr>
          <w:p w:rsidR="00D01850" w:rsidRPr="00BF729D" w:rsidRDefault="00D01850" w:rsidP="00D01850">
            <w:pPr>
              <w:spacing w:before="120" w:after="120" w:line="276" w:lineRule="auto"/>
              <w:jc w:val="left"/>
              <w:rPr>
                <w:b/>
                <w:lang w:val="en-GB"/>
              </w:rPr>
            </w:pPr>
            <w:proofErr w:type="spellStart"/>
            <w:r w:rsidRPr="00BF729D">
              <w:rPr>
                <w:b/>
                <w:lang w:val="en-GB"/>
              </w:rPr>
              <w:t>dd.mm.yyyy</w:t>
            </w:r>
            <w:proofErr w:type="spellEnd"/>
          </w:p>
        </w:tc>
      </w:tr>
      <w:tr w:rsidR="00D01850" w:rsidRPr="00E667CC" w:rsidTr="006336E7">
        <w:tc>
          <w:tcPr>
            <w:tcW w:w="2362" w:type="dxa"/>
            <w:shd w:val="clear" w:color="auto" w:fill="DBE5F1" w:themeFill="accent1" w:themeFillTint="33"/>
          </w:tcPr>
          <w:p w:rsidR="00D01850" w:rsidRPr="00BF729D" w:rsidRDefault="00D01850" w:rsidP="00D01850">
            <w:pPr>
              <w:spacing w:before="120" w:after="120" w:line="276" w:lineRule="auto"/>
              <w:jc w:val="left"/>
              <w:rPr>
                <w:lang w:val="en-GB"/>
              </w:rPr>
            </w:pPr>
            <w:r w:rsidRPr="00BF729D">
              <w:rPr>
                <w:lang w:val="en-GB"/>
              </w:rPr>
              <w:t>Description of activ</w:t>
            </w:r>
            <w:r w:rsidRPr="00BF729D">
              <w:rPr>
                <w:lang w:val="en-GB"/>
              </w:rPr>
              <w:t>i</w:t>
            </w:r>
            <w:r w:rsidRPr="00BF729D">
              <w:rPr>
                <w:lang w:val="en-GB"/>
              </w:rPr>
              <w:t>ties carried out in the period under the relevant work pac</w:t>
            </w:r>
            <w:r w:rsidRPr="00BF729D">
              <w:rPr>
                <w:lang w:val="en-GB"/>
              </w:rPr>
              <w:t>k</w:t>
            </w:r>
            <w:r w:rsidRPr="00BF729D">
              <w:rPr>
                <w:lang w:val="en-GB"/>
              </w:rPr>
              <w:t xml:space="preserve">age(s) </w:t>
            </w:r>
            <w:r w:rsidRPr="00BF729D">
              <w:rPr>
                <w:lang w:val="en-GB"/>
              </w:rPr>
              <w:br/>
            </w:r>
            <w:r w:rsidRPr="00BF729D">
              <w:rPr>
                <w:i/>
                <w:lang w:val="en-GB"/>
              </w:rPr>
              <w:t>(at least 1000 cha</w:t>
            </w:r>
            <w:r w:rsidRPr="00BF729D">
              <w:rPr>
                <w:i/>
                <w:lang w:val="en-GB"/>
              </w:rPr>
              <w:t>r</w:t>
            </w:r>
            <w:r w:rsidRPr="00BF729D">
              <w:rPr>
                <w:i/>
                <w:lang w:val="en-GB"/>
              </w:rPr>
              <w:t>acters)</w:t>
            </w:r>
          </w:p>
        </w:tc>
        <w:tc>
          <w:tcPr>
            <w:tcW w:w="6960" w:type="dxa"/>
            <w:gridSpan w:val="5"/>
          </w:tcPr>
          <w:p w:rsidR="00D01850" w:rsidRPr="00BF729D" w:rsidRDefault="00D01850" w:rsidP="00D01850">
            <w:pPr>
              <w:spacing w:before="120" w:after="120" w:line="276" w:lineRule="auto"/>
              <w:jc w:val="left"/>
              <w:rPr>
                <w:lang w:val="en-GB"/>
              </w:rPr>
            </w:pPr>
          </w:p>
          <w:p w:rsidR="00D01850" w:rsidRPr="00BF729D" w:rsidRDefault="00D01850" w:rsidP="00D01850">
            <w:pPr>
              <w:spacing w:before="120" w:after="120" w:line="276" w:lineRule="auto"/>
              <w:jc w:val="left"/>
              <w:rPr>
                <w:lang w:val="en-GB"/>
              </w:rPr>
            </w:pPr>
          </w:p>
          <w:p w:rsidR="00D01850" w:rsidRPr="00BF729D" w:rsidRDefault="00D01850" w:rsidP="00D01850">
            <w:pPr>
              <w:spacing w:before="120" w:after="120" w:line="276" w:lineRule="auto"/>
              <w:jc w:val="left"/>
              <w:rPr>
                <w:lang w:val="en-GB"/>
              </w:rPr>
            </w:pPr>
          </w:p>
          <w:p w:rsidR="00D01850" w:rsidRPr="00BF729D" w:rsidRDefault="00D01850" w:rsidP="00D01850">
            <w:pPr>
              <w:spacing w:before="120" w:after="120" w:line="276" w:lineRule="auto"/>
              <w:jc w:val="left"/>
              <w:rPr>
                <w:lang w:val="en-GB"/>
              </w:rPr>
            </w:pPr>
          </w:p>
          <w:p w:rsidR="00D01850" w:rsidRPr="00BF729D" w:rsidRDefault="00D01850" w:rsidP="00D01850">
            <w:pPr>
              <w:spacing w:before="120" w:after="120" w:line="276" w:lineRule="auto"/>
              <w:jc w:val="left"/>
              <w:rPr>
                <w:lang w:val="en-GB"/>
              </w:rPr>
            </w:pPr>
          </w:p>
        </w:tc>
      </w:tr>
      <w:tr w:rsidR="00D01850" w:rsidRPr="00E667CC" w:rsidTr="006336E7">
        <w:tc>
          <w:tcPr>
            <w:tcW w:w="2362" w:type="dxa"/>
            <w:shd w:val="clear" w:color="auto" w:fill="DBE5F1" w:themeFill="accent1" w:themeFillTint="33"/>
          </w:tcPr>
          <w:p w:rsidR="00D01850" w:rsidRPr="00BF729D" w:rsidRDefault="00D01850" w:rsidP="00D01850">
            <w:pPr>
              <w:spacing w:before="120" w:after="120" w:line="276" w:lineRule="auto"/>
              <w:jc w:val="left"/>
              <w:rPr>
                <w:lang w:val="en-GB"/>
              </w:rPr>
            </w:pPr>
            <w:r w:rsidRPr="00BF729D">
              <w:rPr>
                <w:lang w:val="en-GB"/>
              </w:rPr>
              <w:t>Contribution to d</w:t>
            </w:r>
            <w:r w:rsidRPr="00BF729D">
              <w:rPr>
                <w:lang w:val="en-GB"/>
              </w:rPr>
              <w:t>e</w:t>
            </w:r>
            <w:r w:rsidRPr="00BF729D">
              <w:rPr>
                <w:lang w:val="en-GB"/>
              </w:rPr>
              <w:t>liverables/outputs listed in the applic</w:t>
            </w:r>
            <w:r w:rsidRPr="00BF729D">
              <w:rPr>
                <w:lang w:val="en-GB"/>
              </w:rPr>
              <w:t>a</w:t>
            </w:r>
            <w:r w:rsidRPr="00BF729D">
              <w:rPr>
                <w:lang w:val="en-GB"/>
              </w:rPr>
              <w:t>tion form</w:t>
            </w:r>
            <w:r w:rsidRPr="00BF729D">
              <w:rPr>
                <w:lang w:val="en-GB"/>
              </w:rPr>
              <w:br/>
            </w:r>
            <w:r w:rsidRPr="00BF729D">
              <w:rPr>
                <w:i/>
                <w:lang w:val="en-GB"/>
              </w:rPr>
              <w:t>(at least 500 chara</w:t>
            </w:r>
            <w:r w:rsidRPr="00BF729D">
              <w:rPr>
                <w:i/>
                <w:lang w:val="en-GB"/>
              </w:rPr>
              <w:t>c</w:t>
            </w:r>
            <w:r w:rsidRPr="00BF729D">
              <w:rPr>
                <w:i/>
                <w:lang w:val="en-GB"/>
              </w:rPr>
              <w:t>ters)</w:t>
            </w:r>
          </w:p>
        </w:tc>
        <w:tc>
          <w:tcPr>
            <w:tcW w:w="6960" w:type="dxa"/>
            <w:gridSpan w:val="5"/>
          </w:tcPr>
          <w:p w:rsidR="00D01850" w:rsidRPr="00BF729D" w:rsidRDefault="00D01850" w:rsidP="00D01850">
            <w:pPr>
              <w:spacing w:before="120" w:after="120" w:line="276" w:lineRule="auto"/>
              <w:jc w:val="left"/>
              <w:rPr>
                <w:lang w:val="en-GB"/>
              </w:rPr>
            </w:pPr>
          </w:p>
          <w:p w:rsidR="00D01850" w:rsidRPr="00BF729D" w:rsidRDefault="00D01850" w:rsidP="00D01850">
            <w:pPr>
              <w:spacing w:before="120" w:after="120" w:line="276" w:lineRule="auto"/>
              <w:jc w:val="left"/>
              <w:rPr>
                <w:lang w:val="en-GB"/>
              </w:rPr>
            </w:pPr>
          </w:p>
          <w:p w:rsidR="00D01850" w:rsidRPr="00BF729D" w:rsidRDefault="00D01850" w:rsidP="00D01850">
            <w:pPr>
              <w:spacing w:before="120" w:after="120" w:line="276" w:lineRule="auto"/>
              <w:jc w:val="left"/>
              <w:rPr>
                <w:lang w:val="en-GB"/>
              </w:rPr>
            </w:pPr>
          </w:p>
          <w:p w:rsidR="00D01850" w:rsidRPr="00BF729D" w:rsidRDefault="00D01850" w:rsidP="00D01850">
            <w:pPr>
              <w:spacing w:before="120" w:after="120" w:line="276" w:lineRule="auto"/>
              <w:jc w:val="left"/>
              <w:rPr>
                <w:lang w:val="en-GB"/>
              </w:rPr>
            </w:pPr>
          </w:p>
        </w:tc>
      </w:tr>
      <w:tr w:rsidR="00D01850" w:rsidRPr="00E667CC" w:rsidTr="0025198A">
        <w:tc>
          <w:tcPr>
            <w:tcW w:w="9322" w:type="dxa"/>
            <w:gridSpan w:val="6"/>
            <w:shd w:val="clear" w:color="auto" w:fill="DBE5F1" w:themeFill="accent1" w:themeFillTint="33"/>
          </w:tcPr>
          <w:p w:rsidR="00D01850" w:rsidRPr="00BF729D" w:rsidRDefault="00D01850" w:rsidP="00D01850">
            <w:pPr>
              <w:spacing w:before="120" w:after="120" w:line="276" w:lineRule="auto"/>
              <w:jc w:val="left"/>
              <w:rPr>
                <w:lang w:val="en-GB"/>
              </w:rPr>
            </w:pPr>
            <w:r w:rsidRPr="00BF729D">
              <w:rPr>
                <w:lang w:val="en-GB"/>
              </w:rPr>
              <w:t>Specification of missions occurred in the period:</w:t>
            </w:r>
          </w:p>
        </w:tc>
      </w:tr>
      <w:tr w:rsidR="00D01850" w:rsidRPr="00BF729D" w:rsidTr="006336E7">
        <w:tc>
          <w:tcPr>
            <w:tcW w:w="2731" w:type="dxa"/>
            <w:gridSpan w:val="2"/>
            <w:shd w:val="clear" w:color="auto" w:fill="DBE5F1" w:themeFill="accent1" w:themeFillTint="33"/>
            <w:vAlign w:val="center"/>
          </w:tcPr>
          <w:p w:rsidR="00D01850" w:rsidRPr="00BF729D" w:rsidRDefault="00D01850" w:rsidP="00D01850">
            <w:pPr>
              <w:spacing w:before="120" w:after="120" w:line="276" w:lineRule="auto"/>
              <w:jc w:val="left"/>
              <w:rPr>
                <w:lang w:val="en-GB"/>
              </w:rPr>
            </w:pPr>
            <w:r w:rsidRPr="00BF729D">
              <w:rPr>
                <w:lang w:val="en-GB"/>
              </w:rPr>
              <w:t>Destination</w:t>
            </w:r>
          </w:p>
        </w:tc>
        <w:tc>
          <w:tcPr>
            <w:tcW w:w="1655" w:type="dxa"/>
            <w:shd w:val="clear" w:color="auto" w:fill="DBE5F1" w:themeFill="accent1" w:themeFillTint="33"/>
            <w:vAlign w:val="center"/>
          </w:tcPr>
          <w:p w:rsidR="00D01850" w:rsidRPr="00BF729D" w:rsidRDefault="00D01850" w:rsidP="00D01850">
            <w:pPr>
              <w:spacing w:before="120" w:after="120" w:line="276" w:lineRule="auto"/>
              <w:jc w:val="left"/>
              <w:rPr>
                <w:lang w:val="en-GB"/>
              </w:rPr>
            </w:pPr>
            <w:r w:rsidRPr="00BF729D">
              <w:rPr>
                <w:lang w:val="en-GB"/>
              </w:rPr>
              <w:t>From</w:t>
            </w:r>
            <w:r w:rsidRPr="00BF729D">
              <w:rPr>
                <w:lang w:val="en-GB"/>
              </w:rPr>
              <w:br/>
              <w:t>(</w:t>
            </w:r>
            <w:proofErr w:type="spellStart"/>
            <w:r w:rsidRPr="00BF729D">
              <w:rPr>
                <w:lang w:val="en-GB"/>
              </w:rPr>
              <w:t>dd.mm.yyyy</w:t>
            </w:r>
            <w:proofErr w:type="spellEnd"/>
            <w:r w:rsidRPr="00BF729D">
              <w:rPr>
                <w:lang w:val="en-GB"/>
              </w:rPr>
              <w:t>)</w:t>
            </w:r>
          </w:p>
        </w:tc>
        <w:tc>
          <w:tcPr>
            <w:tcW w:w="1655" w:type="dxa"/>
            <w:shd w:val="clear" w:color="auto" w:fill="DBE5F1" w:themeFill="accent1" w:themeFillTint="33"/>
            <w:vAlign w:val="center"/>
          </w:tcPr>
          <w:p w:rsidR="00D01850" w:rsidRPr="00BF729D" w:rsidRDefault="00D01850" w:rsidP="00D01850">
            <w:pPr>
              <w:spacing w:before="120" w:after="120" w:line="276" w:lineRule="auto"/>
              <w:jc w:val="left"/>
              <w:rPr>
                <w:lang w:val="en-GB"/>
              </w:rPr>
            </w:pPr>
            <w:r w:rsidRPr="00BF729D">
              <w:rPr>
                <w:lang w:val="en-GB"/>
              </w:rPr>
              <w:t>To</w:t>
            </w:r>
            <w:r w:rsidRPr="00BF729D">
              <w:rPr>
                <w:lang w:val="en-GB"/>
              </w:rPr>
              <w:br/>
              <w:t>(</w:t>
            </w:r>
            <w:proofErr w:type="spellStart"/>
            <w:r w:rsidRPr="00BF729D">
              <w:rPr>
                <w:lang w:val="en-GB"/>
              </w:rPr>
              <w:t>dd.mm.yyyy</w:t>
            </w:r>
            <w:proofErr w:type="spellEnd"/>
            <w:r w:rsidRPr="00BF729D">
              <w:rPr>
                <w:lang w:val="en-GB"/>
              </w:rPr>
              <w:t>)</w:t>
            </w:r>
          </w:p>
        </w:tc>
        <w:tc>
          <w:tcPr>
            <w:tcW w:w="3281" w:type="dxa"/>
            <w:gridSpan w:val="2"/>
            <w:shd w:val="clear" w:color="auto" w:fill="DBE5F1" w:themeFill="accent1" w:themeFillTint="33"/>
            <w:vAlign w:val="center"/>
          </w:tcPr>
          <w:p w:rsidR="00D01850" w:rsidRPr="00BF729D" w:rsidRDefault="00D01850" w:rsidP="00D01850">
            <w:pPr>
              <w:spacing w:before="120" w:after="120" w:line="276" w:lineRule="auto"/>
              <w:jc w:val="left"/>
              <w:rPr>
                <w:lang w:val="en-GB"/>
              </w:rPr>
            </w:pPr>
            <w:r w:rsidRPr="00BF729D">
              <w:rPr>
                <w:lang w:val="en-GB"/>
              </w:rPr>
              <w:t>Reason for mission</w:t>
            </w:r>
          </w:p>
        </w:tc>
      </w:tr>
      <w:tr w:rsidR="00D01850" w:rsidRPr="00BF729D" w:rsidTr="006336E7">
        <w:tc>
          <w:tcPr>
            <w:tcW w:w="2731" w:type="dxa"/>
            <w:gridSpan w:val="2"/>
          </w:tcPr>
          <w:p w:rsidR="00D01850" w:rsidRPr="00BF729D" w:rsidRDefault="00D01850" w:rsidP="00D01850">
            <w:pPr>
              <w:spacing w:before="120" w:after="120" w:line="276" w:lineRule="auto"/>
              <w:jc w:val="left"/>
              <w:rPr>
                <w:lang w:val="en-GB"/>
              </w:rPr>
            </w:pPr>
          </w:p>
        </w:tc>
        <w:tc>
          <w:tcPr>
            <w:tcW w:w="1655" w:type="dxa"/>
          </w:tcPr>
          <w:p w:rsidR="00D01850" w:rsidRPr="00BF729D" w:rsidRDefault="00D01850" w:rsidP="00D01850">
            <w:pPr>
              <w:spacing w:before="120" w:after="120" w:line="276" w:lineRule="auto"/>
              <w:jc w:val="left"/>
              <w:rPr>
                <w:lang w:val="en-GB"/>
              </w:rPr>
            </w:pPr>
          </w:p>
        </w:tc>
        <w:tc>
          <w:tcPr>
            <w:tcW w:w="1655" w:type="dxa"/>
          </w:tcPr>
          <w:p w:rsidR="00D01850" w:rsidRPr="00BF729D" w:rsidRDefault="00D01850" w:rsidP="00D01850">
            <w:pPr>
              <w:spacing w:before="120" w:after="120" w:line="276" w:lineRule="auto"/>
              <w:jc w:val="left"/>
              <w:rPr>
                <w:lang w:val="en-GB"/>
              </w:rPr>
            </w:pPr>
          </w:p>
        </w:tc>
        <w:tc>
          <w:tcPr>
            <w:tcW w:w="3281" w:type="dxa"/>
            <w:gridSpan w:val="2"/>
          </w:tcPr>
          <w:p w:rsidR="00D01850" w:rsidRPr="00BF729D" w:rsidRDefault="00D01850" w:rsidP="00D01850">
            <w:pPr>
              <w:spacing w:before="120" w:after="120" w:line="276" w:lineRule="auto"/>
              <w:jc w:val="left"/>
              <w:rPr>
                <w:lang w:val="en-GB"/>
              </w:rPr>
            </w:pPr>
          </w:p>
        </w:tc>
      </w:tr>
      <w:tr w:rsidR="00D01850" w:rsidRPr="00BF729D" w:rsidTr="006336E7">
        <w:tc>
          <w:tcPr>
            <w:tcW w:w="2731" w:type="dxa"/>
            <w:gridSpan w:val="2"/>
          </w:tcPr>
          <w:p w:rsidR="00D01850" w:rsidRPr="00BF729D" w:rsidRDefault="00D01850" w:rsidP="00D01850">
            <w:pPr>
              <w:spacing w:before="120" w:after="120" w:line="276" w:lineRule="auto"/>
              <w:jc w:val="left"/>
              <w:rPr>
                <w:lang w:val="en-GB"/>
              </w:rPr>
            </w:pPr>
          </w:p>
        </w:tc>
        <w:tc>
          <w:tcPr>
            <w:tcW w:w="1655" w:type="dxa"/>
          </w:tcPr>
          <w:p w:rsidR="00D01850" w:rsidRPr="00BF729D" w:rsidRDefault="00D01850" w:rsidP="00D01850">
            <w:pPr>
              <w:spacing w:before="120" w:after="120" w:line="276" w:lineRule="auto"/>
              <w:jc w:val="left"/>
              <w:rPr>
                <w:lang w:val="en-GB"/>
              </w:rPr>
            </w:pPr>
          </w:p>
        </w:tc>
        <w:tc>
          <w:tcPr>
            <w:tcW w:w="1655" w:type="dxa"/>
          </w:tcPr>
          <w:p w:rsidR="00D01850" w:rsidRPr="00BF729D" w:rsidRDefault="00D01850" w:rsidP="00D01850">
            <w:pPr>
              <w:spacing w:before="120" w:after="120" w:line="276" w:lineRule="auto"/>
              <w:jc w:val="left"/>
              <w:rPr>
                <w:lang w:val="en-GB"/>
              </w:rPr>
            </w:pPr>
          </w:p>
        </w:tc>
        <w:tc>
          <w:tcPr>
            <w:tcW w:w="3281" w:type="dxa"/>
            <w:gridSpan w:val="2"/>
          </w:tcPr>
          <w:p w:rsidR="00D01850" w:rsidRPr="00BF729D" w:rsidRDefault="00D01850" w:rsidP="00D01850">
            <w:pPr>
              <w:spacing w:before="120" w:after="120" w:line="276" w:lineRule="auto"/>
              <w:jc w:val="left"/>
              <w:rPr>
                <w:lang w:val="en-GB"/>
              </w:rPr>
            </w:pPr>
          </w:p>
        </w:tc>
      </w:tr>
      <w:tr w:rsidR="00D01850" w:rsidRPr="00BF729D" w:rsidTr="006336E7">
        <w:tc>
          <w:tcPr>
            <w:tcW w:w="2731" w:type="dxa"/>
            <w:gridSpan w:val="2"/>
          </w:tcPr>
          <w:p w:rsidR="00D01850" w:rsidRPr="00BF729D" w:rsidRDefault="00D01850" w:rsidP="00D01850">
            <w:pPr>
              <w:spacing w:before="120" w:after="120" w:line="276" w:lineRule="auto"/>
              <w:jc w:val="left"/>
              <w:rPr>
                <w:lang w:val="en-GB"/>
              </w:rPr>
            </w:pPr>
          </w:p>
        </w:tc>
        <w:tc>
          <w:tcPr>
            <w:tcW w:w="1655" w:type="dxa"/>
          </w:tcPr>
          <w:p w:rsidR="00D01850" w:rsidRPr="00BF729D" w:rsidRDefault="00D01850" w:rsidP="00D01850">
            <w:pPr>
              <w:spacing w:before="120" w:after="120" w:line="276" w:lineRule="auto"/>
              <w:jc w:val="left"/>
              <w:rPr>
                <w:lang w:val="en-GB"/>
              </w:rPr>
            </w:pPr>
          </w:p>
        </w:tc>
        <w:tc>
          <w:tcPr>
            <w:tcW w:w="1655" w:type="dxa"/>
          </w:tcPr>
          <w:p w:rsidR="00D01850" w:rsidRPr="00BF729D" w:rsidRDefault="00D01850" w:rsidP="00D01850">
            <w:pPr>
              <w:spacing w:before="120" w:after="120" w:line="276" w:lineRule="auto"/>
              <w:jc w:val="left"/>
              <w:rPr>
                <w:lang w:val="en-GB"/>
              </w:rPr>
            </w:pPr>
          </w:p>
        </w:tc>
        <w:tc>
          <w:tcPr>
            <w:tcW w:w="3281" w:type="dxa"/>
            <w:gridSpan w:val="2"/>
          </w:tcPr>
          <w:p w:rsidR="00D01850" w:rsidRPr="00BF729D" w:rsidRDefault="00D01850" w:rsidP="00D01850">
            <w:pPr>
              <w:spacing w:before="120" w:after="120" w:line="276" w:lineRule="auto"/>
              <w:jc w:val="left"/>
              <w:rPr>
                <w:lang w:val="en-GB"/>
              </w:rPr>
            </w:pPr>
          </w:p>
        </w:tc>
      </w:tr>
      <w:tr w:rsidR="00D01850" w:rsidRPr="00BF729D" w:rsidTr="006336E7">
        <w:tc>
          <w:tcPr>
            <w:tcW w:w="2731" w:type="dxa"/>
            <w:gridSpan w:val="2"/>
          </w:tcPr>
          <w:p w:rsidR="00D01850" w:rsidRPr="00BF729D" w:rsidRDefault="00D01850" w:rsidP="00D01850">
            <w:pPr>
              <w:spacing w:before="120" w:after="120" w:line="276" w:lineRule="auto"/>
              <w:jc w:val="left"/>
              <w:rPr>
                <w:lang w:val="en-GB"/>
              </w:rPr>
            </w:pPr>
          </w:p>
        </w:tc>
        <w:tc>
          <w:tcPr>
            <w:tcW w:w="1655" w:type="dxa"/>
          </w:tcPr>
          <w:p w:rsidR="00D01850" w:rsidRPr="00BF729D" w:rsidRDefault="00D01850" w:rsidP="00D01850">
            <w:pPr>
              <w:spacing w:before="120" w:after="120" w:line="276" w:lineRule="auto"/>
              <w:jc w:val="left"/>
              <w:rPr>
                <w:lang w:val="en-GB"/>
              </w:rPr>
            </w:pPr>
          </w:p>
        </w:tc>
        <w:tc>
          <w:tcPr>
            <w:tcW w:w="1655" w:type="dxa"/>
          </w:tcPr>
          <w:p w:rsidR="00D01850" w:rsidRPr="00BF729D" w:rsidRDefault="00D01850" w:rsidP="00D01850">
            <w:pPr>
              <w:spacing w:before="120" w:after="120" w:line="276" w:lineRule="auto"/>
              <w:jc w:val="left"/>
              <w:rPr>
                <w:lang w:val="en-GB"/>
              </w:rPr>
            </w:pPr>
          </w:p>
        </w:tc>
        <w:tc>
          <w:tcPr>
            <w:tcW w:w="3281" w:type="dxa"/>
            <w:gridSpan w:val="2"/>
          </w:tcPr>
          <w:p w:rsidR="00D01850" w:rsidRPr="00BF729D" w:rsidRDefault="00D01850" w:rsidP="00D01850">
            <w:pPr>
              <w:spacing w:before="120" w:after="120" w:line="276" w:lineRule="auto"/>
              <w:jc w:val="left"/>
              <w:rPr>
                <w:lang w:val="en-GB"/>
              </w:rPr>
            </w:pPr>
          </w:p>
        </w:tc>
      </w:tr>
    </w:tbl>
    <w:p w:rsidR="00D01850" w:rsidRPr="00BF729D" w:rsidRDefault="00D01850" w:rsidP="00D01850">
      <w:pPr>
        <w:jc w:val="left"/>
        <w:rPr>
          <w:lang w:val="en-GB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17"/>
        <w:gridCol w:w="1843"/>
        <w:gridCol w:w="567"/>
        <w:gridCol w:w="2977"/>
        <w:gridCol w:w="3006"/>
      </w:tblGrid>
      <w:tr w:rsidR="0073455B" w:rsidRPr="00BF729D" w:rsidTr="0073455B">
        <w:trPr>
          <w:trHeight w:val="510"/>
        </w:trPr>
        <w:tc>
          <w:tcPr>
            <w:tcW w:w="817" w:type="dxa"/>
            <w:tcBorders>
              <w:top w:val="nil"/>
              <w:bottom w:val="nil"/>
            </w:tcBorders>
            <w:vAlign w:val="bottom"/>
          </w:tcPr>
          <w:p w:rsidR="0073455B" w:rsidRPr="00BF729D" w:rsidRDefault="0073455B" w:rsidP="0073455B">
            <w:pPr>
              <w:jc w:val="left"/>
              <w:rPr>
                <w:lang w:val="en-GB"/>
              </w:rPr>
            </w:pPr>
            <w:r w:rsidRPr="00BF729D">
              <w:rPr>
                <w:lang w:val="en-GB"/>
              </w:rPr>
              <w:t>Date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73455B" w:rsidRPr="00BF729D" w:rsidRDefault="0073455B" w:rsidP="0073455B">
            <w:pPr>
              <w:jc w:val="left"/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3455B" w:rsidRPr="00BF729D" w:rsidRDefault="0073455B" w:rsidP="0073455B">
            <w:pPr>
              <w:jc w:val="left"/>
              <w:rPr>
                <w:lang w:val="en-GB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:rsidR="0073455B" w:rsidRPr="00BF729D" w:rsidRDefault="0073455B" w:rsidP="0073455B">
            <w:pPr>
              <w:jc w:val="left"/>
              <w:rPr>
                <w:lang w:val="en-GB"/>
              </w:rPr>
            </w:pPr>
            <w:r w:rsidRPr="00BF729D">
              <w:rPr>
                <w:lang w:val="en-GB"/>
              </w:rPr>
              <w:t>Signature of the employee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vAlign w:val="bottom"/>
          </w:tcPr>
          <w:p w:rsidR="0073455B" w:rsidRPr="00BF729D" w:rsidRDefault="0073455B" w:rsidP="0073455B">
            <w:pPr>
              <w:jc w:val="left"/>
              <w:rPr>
                <w:lang w:val="en-GB"/>
              </w:rPr>
            </w:pPr>
          </w:p>
        </w:tc>
      </w:tr>
      <w:tr w:rsidR="0073455B" w:rsidRPr="00BF729D" w:rsidTr="0073455B">
        <w:trPr>
          <w:trHeight w:val="510"/>
        </w:trPr>
        <w:tc>
          <w:tcPr>
            <w:tcW w:w="817" w:type="dxa"/>
            <w:tcBorders>
              <w:top w:val="nil"/>
              <w:bottom w:val="nil"/>
            </w:tcBorders>
            <w:vAlign w:val="bottom"/>
          </w:tcPr>
          <w:p w:rsidR="0073455B" w:rsidRPr="00BF729D" w:rsidRDefault="0073455B" w:rsidP="0073455B">
            <w:pPr>
              <w:jc w:val="left"/>
              <w:rPr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bottom"/>
          </w:tcPr>
          <w:p w:rsidR="0073455B" w:rsidRPr="00BF729D" w:rsidRDefault="0073455B" w:rsidP="0073455B">
            <w:pPr>
              <w:jc w:val="left"/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3455B" w:rsidRPr="00BF729D" w:rsidRDefault="0073455B" w:rsidP="0073455B">
            <w:pPr>
              <w:jc w:val="left"/>
              <w:rPr>
                <w:lang w:val="en-GB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:rsidR="0073455B" w:rsidRPr="00BF729D" w:rsidRDefault="0073455B" w:rsidP="0073455B">
            <w:pPr>
              <w:jc w:val="left"/>
              <w:rPr>
                <w:lang w:val="en-GB"/>
              </w:rPr>
            </w:pPr>
          </w:p>
        </w:tc>
        <w:tc>
          <w:tcPr>
            <w:tcW w:w="3006" w:type="dxa"/>
            <w:tcBorders>
              <w:top w:val="single" w:sz="4" w:space="0" w:color="auto"/>
              <w:bottom w:val="nil"/>
            </w:tcBorders>
            <w:vAlign w:val="bottom"/>
          </w:tcPr>
          <w:p w:rsidR="0073455B" w:rsidRPr="00BF729D" w:rsidRDefault="0073455B" w:rsidP="0073455B">
            <w:pPr>
              <w:jc w:val="left"/>
              <w:rPr>
                <w:lang w:val="en-GB"/>
              </w:rPr>
            </w:pPr>
          </w:p>
        </w:tc>
      </w:tr>
      <w:tr w:rsidR="0073455B" w:rsidRPr="00BF729D" w:rsidTr="0073455B">
        <w:trPr>
          <w:trHeight w:val="510"/>
        </w:trPr>
        <w:tc>
          <w:tcPr>
            <w:tcW w:w="817" w:type="dxa"/>
            <w:tcBorders>
              <w:top w:val="nil"/>
              <w:bottom w:val="nil"/>
            </w:tcBorders>
            <w:vAlign w:val="bottom"/>
          </w:tcPr>
          <w:p w:rsidR="0073455B" w:rsidRPr="00BF729D" w:rsidRDefault="0073455B" w:rsidP="0073455B">
            <w:pPr>
              <w:jc w:val="left"/>
              <w:rPr>
                <w:lang w:val="en-GB"/>
              </w:rPr>
            </w:pPr>
            <w:r w:rsidRPr="00BF729D">
              <w:rPr>
                <w:lang w:val="en-GB"/>
              </w:rPr>
              <w:t>Date: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bottom"/>
          </w:tcPr>
          <w:p w:rsidR="0073455B" w:rsidRPr="00BF729D" w:rsidRDefault="0073455B" w:rsidP="0073455B">
            <w:pPr>
              <w:jc w:val="left"/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3455B" w:rsidRPr="00BF729D" w:rsidRDefault="0073455B" w:rsidP="0073455B">
            <w:pPr>
              <w:jc w:val="left"/>
              <w:rPr>
                <w:lang w:val="en-GB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:rsidR="0073455B" w:rsidRPr="00BF729D" w:rsidRDefault="0073455B" w:rsidP="0073455B">
            <w:pPr>
              <w:jc w:val="left"/>
              <w:rPr>
                <w:lang w:val="en-GB"/>
              </w:rPr>
            </w:pPr>
            <w:r w:rsidRPr="00BF729D">
              <w:rPr>
                <w:lang w:val="en-GB"/>
              </w:rPr>
              <w:t>Name of the supervisor</w:t>
            </w:r>
          </w:p>
        </w:tc>
        <w:tc>
          <w:tcPr>
            <w:tcW w:w="3006" w:type="dxa"/>
            <w:tcBorders>
              <w:top w:val="nil"/>
              <w:bottom w:val="single" w:sz="4" w:space="0" w:color="auto"/>
            </w:tcBorders>
            <w:vAlign w:val="bottom"/>
          </w:tcPr>
          <w:p w:rsidR="0073455B" w:rsidRPr="00BF729D" w:rsidRDefault="0073455B" w:rsidP="0073455B">
            <w:pPr>
              <w:jc w:val="left"/>
              <w:rPr>
                <w:lang w:val="en-GB"/>
              </w:rPr>
            </w:pPr>
          </w:p>
        </w:tc>
      </w:tr>
      <w:tr w:rsidR="0073455B" w:rsidRPr="00BF729D" w:rsidTr="0073455B">
        <w:trPr>
          <w:trHeight w:val="510"/>
        </w:trPr>
        <w:tc>
          <w:tcPr>
            <w:tcW w:w="817" w:type="dxa"/>
            <w:tcBorders>
              <w:top w:val="nil"/>
              <w:bottom w:val="nil"/>
            </w:tcBorders>
            <w:vAlign w:val="bottom"/>
          </w:tcPr>
          <w:p w:rsidR="0073455B" w:rsidRPr="00BF729D" w:rsidRDefault="0073455B" w:rsidP="0073455B">
            <w:pPr>
              <w:jc w:val="left"/>
              <w:rPr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bottom"/>
          </w:tcPr>
          <w:p w:rsidR="0073455B" w:rsidRPr="00BF729D" w:rsidRDefault="0073455B" w:rsidP="0073455B">
            <w:pPr>
              <w:jc w:val="left"/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3455B" w:rsidRPr="00BF729D" w:rsidRDefault="0073455B" w:rsidP="0073455B">
            <w:pPr>
              <w:jc w:val="left"/>
              <w:rPr>
                <w:lang w:val="en-GB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:rsidR="0073455B" w:rsidRPr="00BF729D" w:rsidRDefault="0073455B" w:rsidP="0073455B">
            <w:pPr>
              <w:jc w:val="left"/>
              <w:rPr>
                <w:lang w:val="en-GB"/>
              </w:rPr>
            </w:pPr>
          </w:p>
        </w:tc>
        <w:tc>
          <w:tcPr>
            <w:tcW w:w="3006" w:type="dxa"/>
            <w:tcBorders>
              <w:top w:val="single" w:sz="4" w:space="0" w:color="auto"/>
              <w:bottom w:val="nil"/>
            </w:tcBorders>
            <w:vAlign w:val="bottom"/>
          </w:tcPr>
          <w:p w:rsidR="0073455B" w:rsidRPr="00BF729D" w:rsidRDefault="0073455B" w:rsidP="0073455B">
            <w:pPr>
              <w:jc w:val="left"/>
              <w:rPr>
                <w:lang w:val="en-GB"/>
              </w:rPr>
            </w:pPr>
          </w:p>
        </w:tc>
      </w:tr>
      <w:tr w:rsidR="0073455B" w:rsidRPr="00BF729D" w:rsidTr="0073455B">
        <w:trPr>
          <w:trHeight w:val="510"/>
        </w:trPr>
        <w:tc>
          <w:tcPr>
            <w:tcW w:w="817" w:type="dxa"/>
            <w:tcBorders>
              <w:top w:val="nil"/>
              <w:bottom w:val="nil"/>
            </w:tcBorders>
            <w:vAlign w:val="bottom"/>
          </w:tcPr>
          <w:p w:rsidR="0073455B" w:rsidRPr="00BF729D" w:rsidRDefault="0073455B" w:rsidP="0073455B">
            <w:pPr>
              <w:jc w:val="left"/>
              <w:rPr>
                <w:lang w:val="en-GB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73455B" w:rsidRPr="00BF729D" w:rsidRDefault="0073455B" w:rsidP="0073455B">
            <w:pPr>
              <w:jc w:val="left"/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3455B" w:rsidRPr="00BF729D" w:rsidRDefault="0073455B" w:rsidP="0073455B">
            <w:pPr>
              <w:jc w:val="left"/>
              <w:rPr>
                <w:lang w:val="en-GB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:rsidR="0073455B" w:rsidRPr="00BF729D" w:rsidRDefault="0073455B" w:rsidP="0073455B">
            <w:pPr>
              <w:jc w:val="left"/>
              <w:rPr>
                <w:lang w:val="en-GB"/>
              </w:rPr>
            </w:pPr>
            <w:r w:rsidRPr="00BF729D">
              <w:rPr>
                <w:lang w:val="en-GB"/>
              </w:rPr>
              <w:t>Signature of the supervisor</w:t>
            </w:r>
          </w:p>
        </w:tc>
        <w:tc>
          <w:tcPr>
            <w:tcW w:w="3006" w:type="dxa"/>
            <w:tcBorders>
              <w:top w:val="nil"/>
            </w:tcBorders>
            <w:vAlign w:val="bottom"/>
          </w:tcPr>
          <w:p w:rsidR="0073455B" w:rsidRPr="00BF729D" w:rsidRDefault="0073455B" w:rsidP="0073455B">
            <w:pPr>
              <w:jc w:val="left"/>
              <w:rPr>
                <w:lang w:val="en-GB"/>
              </w:rPr>
            </w:pPr>
          </w:p>
        </w:tc>
      </w:tr>
    </w:tbl>
    <w:p w:rsidR="0025198A" w:rsidRPr="00BF729D" w:rsidRDefault="0025198A" w:rsidP="00D01850">
      <w:pPr>
        <w:jc w:val="left"/>
        <w:rPr>
          <w:lang w:val="en-GB"/>
        </w:rPr>
      </w:pPr>
    </w:p>
    <w:p w:rsidR="00D01850" w:rsidRPr="00BF729D" w:rsidRDefault="00D01850" w:rsidP="00161AAF">
      <w:pPr>
        <w:jc w:val="left"/>
        <w:rPr>
          <w:lang w:val="en-US"/>
        </w:rPr>
      </w:pPr>
    </w:p>
    <w:sectPr w:rsidR="00D01850" w:rsidRPr="00BF729D" w:rsidSect="00926BB7">
      <w:headerReference w:type="default" r:id="rId12"/>
      <w:footerReference w:type="default" r:id="rId13"/>
      <w:pgSz w:w="11906" w:h="16838" w:code="9"/>
      <w:pgMar w:top="1418" w:right="1418" w:bottom="1134" w:left="1418" w:header="709" w:footer="3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4F1" w:rsidRDefault="00B014F1" w:rsidP="00E71EE1">
      <w:pPr>
        <w:spacing w:line="240" w:lineRule="auto"/>
      </w:pPr>
      <w:r>
        <w:separator/>
      </w:r>
    </w:p>
  </w:endnote>
  <w:endnote w:type="continuationSeparator" w:id="0">
    <w:p w:rsidR="00B014F1" w:rsidRDefault="00B014F1" w:rsidP="00E71EE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7CC" w:rsidRPr="00E05E03" w:rsidRDefault="00E667CC" w:rsidP="00242D67">
    <w:pPr>
      <w:pStyle w:val="Fuzeile"/>
      <w:tabs>
        <w:tab w:val="center" w:pos="9072"/>
      </w:tabs>
      <w:jc w:val="left"/>
      <w:rPr>
        <w:i/>
        <w:color w:val="9FAEE5"/>
        <w:lang w:val="en-US"/>
      </w:rPr>
    </w:pPr>
    <w:r w:rsidRPr="00A04475">
      <w:rPr>
        <w:i/>
        <w:noProof/>
        <w:color w:val="003399"/>
        <w:lang w:eastAsia="de-AT"/>
      </w:rPr>
      <w:pict>
        <v:oval id="_x0000_s28680" style="position:absolute;margin-left:480.85pt;margin-top:-.2pt;width:15.9pt;height:15.8pt;flip:y;z-index:-251627520" filled="f" fillcolor="#039" strokecolor="#039" strokeweight="1pt">
          <v:shadow type="perspective" color="#243f60 [1604]" opacity=".5" offset="1pt" offset2="-1pt"/>
        </v:oval>
      </w:pict>
    </w:r>
    <w:r w:rsidRPr="00A04475">
      <w:rPr>
        <w:i/>
        <w:noProof/>
        <w:color w:val="003399"/>
        <w:lang w:eastAsia="de-AT"/>
      </w:rPr>
      <w:pict>
        <v:oval id="_x0000_s28679" style="position:absolute;margin-left:440.65pt;margin-top:-7.3pt;width:28.35pt;height:28.35pt;z-index:-251629568" fillcolor="#039" stroked="f" strokecolor="#f2f2f2 [3041]" strokeweight="3pt">
          <v:shadow type="perspective" color="#243f60 [1604]" opacity=".5" offset="1pt" offset2="-1pt"/>
        </v:oval>
      </w:pict>
    </w:r>
    <w:r w:rsidRPr="002C7C0A">
      <w:rPr>
        <w:i/>
        <w:color w:val="003399"/>
        <w:lang w:val="en-US"/>
      </w:rPr>
      <w:t xml:space="preserve">Version </w:t>
    </w:r>
    <w:r>
      <w:rPr>
        <w:i/>
        <w:color w:val="003399"/>
        <w:lang w:val="en-US"/>
      </w:rPr>
      <w:t>X</w:t>
    </w:r>
    <w:r w:rsidRPr="002C7C0A">
      <w:rPr>
        <w:i/>
        <w:color w:val="003399"/>
        <w:lang w:val="en-US"/>
      </w:rPr>
      <w:t>.</w:t>
    </w:r>
    <w:r>
      <w:rPr>
        <w:i/>
        <w:color w:val="003399"/>
        <w:lang w:val="en-US"/>
      </w:rPr>
      <w:t>Y</w:t>
    </w:r>
    <w:r w:rsidRPr="002C7C0A">
      <w:rPr>
        <w:i/>
        <w:color w:val="003399"/>
        <w:lang w:val="en-US"/>
      </w:rPr>
      <w:t xml:space="preserve"> / </w:t>
    </w:r>
    <w:r>
      <w:rPr>
        <w:i/>
        <w:color w:val="003399"/>
        <w:lang w:val="en-US"/>
      </w:rPr>
      <w:t>DD</w:t>
    </w:r>
    <w:r w:rsidRPr="002C7C0A">
      <w:rPr>
        <w:i/>
        <w:color w:val="003399"/>
        <w:lang w:val="en-US"/>
      </w:rPr>
      <w:t>.</w:t>
    </w:r>
    <w:r>
      <w:rPr>
        <w:i/>
        <w:color w:val="003399"/>
        <w:lang w:val="en-US"/>
      </w:rPr>
      <w:t>MM</w:t>
    </w:r>
    <w:r w:rsidRPr="002C7C0A">
      <w:rPr>
        <w:i/>
        <w:color w:val="003399"/>
        <w:lang w:val="en-US"/>
      </w:rPr>
      <w:t>.</w:t>
    </w:r>
    <w:r>
      <w:rPr>
        <w:i/>
        <w:color w:val="003399"/>
        <w:lang w:val="en-US"/>
      </w:rPr>
      <w:t>YYYY</w:t>
    </w:r>
    <w:r w:rsidRPr="00E05E03">
      <w:rPr>
        <w:i/>
        <w:color w:val="9FAEE5"/>
        <w:lang w:val="en-US"/>
      </w:rPr>
      <w:tab/>
    </w:r>
    <w:sdt>
      <w:sdtPr>
        <w:rPr>
          <w:i/>
          <w:color w:val="9FAEE5"/>
          <w:lang w:val="de-DE"/>
        </w:rPr>
        <w:id w:val="10916665"/>
        <w:docPartObj>
          <w:docPartGallery w:val="Page Numbers (Top of Page)"/>
          <w:docPartUnique/>
        </w:docPartObj>
      </w:sdtPr>
      <w:sdtContent>
        <w:r w:rsidRPr="00DE57A6">
          <w:rPr>
            <w:i/>
            <w:color w:val="9FAEE5"/>
            <w:lang w:val="en-GB"/>
          </w:rPr>
          <w:tab/>
        </w:r>
        <w:r w:rsidRPr="00242D67">
          <w:rPr>
            <w:i/>
            <w:color w:val="FFFFFF" w:themeColor="background1"/>
            <w:lang w:val="de-DE"/>
          </w:rPr>
          <w:fldChar w:fldCharType="begin"/>
        </w:r>
        <w:r w:rsidRPr="00242D67">
          <w:rPr>
            <w:i/>
            <w:color w:val="FFFFFF" w:themeColor="background1"/>
            <w:lang w:val="en-US"/>
          </w:rPr>
          <w:instrText xml:space="preserve"> PAGE </w:instrText>
        </w:r>
        <w:r w:rsidRPr="00242D67">
          <w:rPr>
            <w:i/>
            <w:color w:val="FFFFFF" w:themeColor="background1"/>
            <w:lang w:val="de-DE"/>
          </w:rPr>
          <w:fldChar w:fldCharType="separate"/>
        </w:r>
        <w:r>
          <w:rPr>
            <w:i/>
            <w:noProof/>
            <w:color w:val="FFFFFF" w:themeColor="background1"/>
            <w:lang w:val="en-US"/>
          </w:rPr>
          <w:t>2</w:t>
        </w:r>
        <w:r w:rsidRPr="00242D67">
          <w:rPr>
            <w:i/>
            <w:color w:val="FFFFFF" w:themeColor="background1"/>
            <w:lang w:val="de-DE"/>
          </w:rPr>
          <w:fldChar w:fldCharType="end"/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4F1" w:rsidRPr="00E05E03" w:rsidRDefault="00AE0987" w:rsidP="00242D67">
    <w:pPr>
      <w:pStyle w:val="Fuzeile"/>
      <w:tabs>
        <w:tab w:val="center" w:pos="9072"/>
      </w:tabs>
      <w:jc w:val="left"/>
      <w:rPr>
        <w:i/>
        <w:color w:val="9FAEE5"/>
        <w:lang w:val="en-US"/>
      </w:rPr>
    </w:pPr>
    <w:r w:rsidRPr="00AE0987">
      <w:rPr>
        <w:i/>
        <w:noProof/>
        <w:color w:val="003399"/>
        <w:lang w:eastAsia="de-AT"/>
      </w:rPr>
      <w:pict>
        <v:oval id="_x0000_s28676" style="position:absolute;margin-left:480.85pt;margin-top:-.2pt;width:15.9pt;height:15.8pt;flip:y;z-index:-251631616" filled="f" fillcolor="#039" strokecolor="#039" strokeweight="1pt">
          <v:shadow type="perspective" color="#243f60 [1604]" opacity=".5" offset="1pt" offset2="-1pt"/>
        </v:oval>
      </w:pict>
    </w:r>
    <w:r w:rsidRPr="00AE0987">
      <w:rPr>
        <w:i/>
        <w:noProof/>
        <w:color w:val="003399"/>
        <w:lang w:eastAsia="de-AT"/>
      </w:rPr>
      <w:pict>
        <v:oval id="_x0000_s28675" style="position:absolute;margin-left:440.65pt;margin-top:-7.3pt;width:28.35pt;height:28.35pt;z-index:-251632640" fillcolor="#039" stroked="f" strokecolor="#f2f2f2 [3041]" strokeweight="3pt">
          <v:shadow type="perspective" color="#243f60 [1604]" opacity=".5" offset="1pt" offset2="-1pt"/>
        </v:oval>
      </w:pict>
    </w:r>
    <w:r w:rsidR="00B014F1" w:rsidRPr="00E76AA9">
      <w:rPr>
        <w:i/>
        <w:color w:val="003399"/>
        <w:lang w:val="en-US"/>
      </w:rPr>
      <w:t xml:space="preserve">Version </w:t>
    </w:r>
    <w:r w:rsidR="006336E7">
      <w:rPr>
        <w:i/>
        <w:color w:val="003399"/>
        <w:lang w:val="en-US"/>
      </w:rPr>
      <w:t>1.0</w:t>
    </w:r>
    <w:r w:rsidR="00B014F1">
      <w:rPr>
        <w:i/>
        <w:color w:val="003399"/>
        <w:lang w:val="en-US"/>
      </w:rPr>
      <w:t>,</w:t>
    </w:r>
    <w:r w:rsidR="00B014F1" w:rsidRPr="00E76AA9">
      <w:rPr>
        <w:i/>
        <w:color w:val="003399"/>
        <w:lang w:val="en-US"/>
      </w:rPr>
      <w:t xml:space="preserve"> </w:t>
    </w:r>
    <w:r w:rsidR="00B014F1">
      <w:rPr>
        <w:i/>
        <w:color w:val="003399"/>
        <w:lang w:val="en-US"/>
      </w:rPr>
      <w:t>6</w:t>
    </w:r>
    <w:r w:rsidR="00B014F1" w:rsidRPr="00E76AA9">
      <w:rPr>
        <w:i/>
        <w:color w:val="003399"/>
        <w:vertAlign w:val="superscript"/>
        <w:lang w:val="en-US"/>
      </w:rPr>
      <w:t>th</w:t>
    </w:r>
    <w:r w:rsidR="00B014F1" w:rsidRPr="00E76AA9">
      <w:rPr>
        <w:i/>
        <w:color w:val="003399"/>
        <w:lang w:val="en-US"/>
      </w:rPr>
      <w:t xml:space="preserve"> </w:t>
    </w:r>
    <w:r w:rsidR="00B014F1">
      <w:rPr>
        <w:i/>
        <w:color w:val="003399"/>
        <w:lang w:val="en-US"/>
      </w:rPr>
      <w:t>December</w:t>
    </w:r>
    <w:r w:rsidR="00B014F1" w:rsidRPr="00E76AA9">
      <w:rPr>
        <w:i/>
        <w:color w:val="003399"/>
        <w:lang w:val="en-US"/>
      </w:rPr>
      <w:t xml:space="preserve"> 2016</w:t>
    </w:r>
    <w:r w:rsidR="00B014F1" w:rsidRPr="00E05E03">
      <w:rPr>
        <w:i/>
        <w:color w:val="9FAEE5"/>
        <w:lang w:val="en-US"/>
      </w:rPr>
      <w:tab/>
    </w:r>
    <w:sdt>
      <w:sdtPr>
        <w:rPr>
          <w:i/>
          <w:color w:val="9FAEE5"/>
          <w:lang w:val="de-DE"/>
        </w:rPr>
        <w:id w:val="21332560"/>
        <w:docPartObj>
          <w:docPartGallery w:val="Page Numbers (Top of Page)"/>
          <w:docPartUnique/>
        </w:docPartObj>
      </w:sdtPr>
      <w:sdtContent>
        <w:r w:rsidR="00B014F1" w:rsidRPr="00DE57A6">
          <w:rPr>
            <w:i/>
            <w:color w:val="9FAEE5"/>
            <w:lang w:val="en-GB"/>
          </w:rPr>
          <w:tab/>
        </w:r>
        <w:r w:rsidRPr="00242D67">
          <w:rPr>
            <w:i/>
            <w:color w:val="FFFFFF" w:themeColor="background1"/>
            <w:lang w:val="de-DE"/>
          </w:rPr>
          <w:fldChar w:fldCharType="begin"/>
        </w:r>
        <w:r w:rsidR="00B014F1" w:rsidRPr="00242D67">
          <w:rPr>
            <w:i/>
            <w:color w:val="FFFFFF" w:themeColor="background1"/>
            <w:lang w:val="en-US"/>
          </w:rPr>
          <w:instrText xml:space="preserve"> PAGE </w:instrText>
        </w:r>
        <w:r w:rsidRPr="00242D67">
          <w:rPr>
            <w:i/>
            <w:color w:val="FFFFFF" w:themeColor="background1"/>
            <w:lang w:val="de-DE"/>
          </w:rPr>
          <w:fldChar w:fldCharType="separate"/>
        </w:r>
        <w:r w:rsidR="007816BD">
          <w:rPr>
            <w:i/>
            <w:noProof/>
            <w:color w:val="FFFFFF" w:themeColor="background1"/>
            <w:lang w:val="en-US"/>
          </w:rPr>
          <w:t>2</w:t>
        </w:r>
        <w:r w:rsidRPr="00242D67">
          <w:rPr>
            <w:i/>
            <w:color w:val="FFFFFF" w:themeColor="background1"/>
            <w:lang w:val="de-DE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4F1" w:rsidRDefault="00B014F1" w:rsidP="00E71EE1">
      <w:pPr>
        <w:spacing w:line="240" w:lineRule="auto"/>
      </w:pPr>
      <w:r>
        <w:separator/>
      </w:r>
    </w:p>
  </w:footnote>
  <w:footnote w:type="continuationSeparator" w:id="0">
    <w:p w:rsidR="00B014F1" w:rsidRDefault="00B014F1" w:rsidP="00E71EE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7CC" w:rsidRPr="00A76E21" w:rsidRDefault="00E667CC" w:rsidP="00A76E21">
    <w:pPr>
      <w:pStyle w:val="Kopfzeile"/>
      <w:spacing w:after="0"/>
      <w:rPr>
        <w:b/>
        <w:noProof/>
        <w:color w:val="003399"/>
        <w:lang w:eastAsia="de-AT"/>
      </w:rPr>
    </w:pPr>
    <w:r w:rsidRPr="00A76E21">
      <w:rPr>
        <w:b/>
        <w:noProof/>
        <w:color w:val="003399"/>
        <w:lang w:eastAsia="de-AT"/>
      </w:rPr>
      <w:drawing>
        <wp:anchor distT="0" distB="0" distL="114300" distR="114300" simplePos="0" relativeHeight="251687936" behindDoc="1" locked="0" layoutInCell="1" allowOverlap="1">
          <wp:simplePos x="0" y="0"/>
          <wp:positionH relativeFrom="column">
            <wp:posOffset>5795867</wp:posOffset>
          </wp:positionH>
          <wp:positionV relativeFrom="paragraph">
            <wp:posOffset>-333256</wp:posOffset>
          </wp:positionV>
          <wp:extent cx="746494" cy="808074"/>
          <wp:effectExtent l="19050" t="0" r="0" b="0"/>
          <wp:wrapNone/>
          <wp:docPr id="7" name="Bild 3" descr="Y:\Vorlagen\briefpapier_elemente\raster_dots_test bla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:\Vorlagen\briefpapier_elemente\raster_dots_test blau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494" cy="808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color w:val="003399"/>
        <w:lang w:eastAsia="de-AT"/>
      </w:rPr>
      <w:t>Name of the document</w:t>
    </w:r>
  </w:p>
  <w:p w:rsidR="00E667CC" w:rsidRPr="002E7550" w:rsidRDefault="00E667CC" w:rsidP="00A76E21">
    <w:pPr>
      <w:pStyle w:val="Kopfzeile"/>
      <w:pBdr>
        <w:bottom w:val="single" w:sz="18" w:space="1" w:color="003399"/>
      </w:pBdr>
      <w:rPr>
        <w:color w:val="003399"/>
        <w:sz w:val="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4F1" w:rsidRPr="00A76E21" w:rsidRDefault="00B014F1" w:rsidP="00A76E21">
    <w:pPr>
      <w:pStyle w:val="Kopfzeile"/>
      <w:spacing w:after="0"/>
      <w:rPr>
        <w:b/>
        <w:noProof/>
        <w:color w:val="003399"/>
        <w:lang w:eastAsia="de-AT"/>
      </w:rPr>
    </w:pPr>
    <w:r w:rsidRPr="00A76E21">
      <w:rPr>
        <w:b/>
        <w:noProof/>
        <w:color w:val="003399"/>
        <w:lang w:eastAsia="de-AT"/>
      </w:rPr>
      <w:drawing>
        <wp:anchor distT="0" distB="0" distL="114300" distR="114300" simplePos="0" relativeHeight="251681792" behindDoc="1" locked="0" layoutInCell="1" allowOverlap="1">
          <wp:simplePos x="0" y="0"/>
          <wp:positionH relativeFrom="column">
            <wp:posOffset>5795867</wp:posOffset>
          </wp:positionH>
          <wp:positionV relativeFrom="paragraph">
            <wp:posOffset>-333256</wp:posOffset>
          </wp:positionV>
          <wp:extent cx="746494" cy="808074"/>
          <wp:effectExtent l="19050" t="0" r="0" b="0"/>
          <wp:wrapNone/>
          <wp:docPr id="2" name="Bild 3" descr="Y:\Vorlagen\briefpapier_elemente\raster_dots_test bla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:\Vorlagen\briefpapier_elemente\raster_dots_test blau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494" cy="808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336E7">
      <w:rPr>
        <w:b/>
        <w:noProof/>
        <w:color w:val="003399"/>
        <w:lang w:eastAsia="de-AT"/>
      </w:rPr>
      <w:t>Periodic staff report</w:t>
    </w:r>
  </w:p>
  <w:p w:rsidR="00B014F1" w:rsidRPr="002E7550" w:rsidRDefault="00B014F1" w:rsidP="00A76E21">
    <w:pPr>
      <w:pStyle w:val="Kopfzeile"/>
      <w:pBdr>
        <w:bottom w:val="single" w:sz="18" w:space="1" w:color="003399"/>
      </w:pBdr>
      <w:rPr>
        <w:color w:val="003399"/>
        <w:sz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C3E82A66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63483D3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C9B0EE6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286ABC2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0358C51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785283A"/>
    <w:multiLevelType w:val="multilevel"/>
    <w:tmpl w:val="F94A2B40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83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>
    <w:nsid w:val="07D70669"/>
    <w:multiLevelType w:val="multilevel"/>
    <w:tmpl w:val="0C070025"/>
    <w:styleLink w:val="Formatvorlag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lowerLetter"/>
      <w:lvlText w:val="%1.%2.%3.%4.%5"/>
      <w:lvlJc w:val="left"/>
      <w:pPr>
        <w:ind w:left="1008" w:hanging="1008"/>
      </w:pPr>
    </w:lvl>
    <w:lvl w:ilvl="5">
      <w:start w:val="1"/>
      <w:numFmt w:val="lowerLetter"/>
      <w:lvlText w:val="%1.%2.%3.%4.%5.%6"/>
      <w:lvlJc w:val="left"/>
      <w:pPr>
        <w:ind w:left="1152" w:hanging="1152"/>
      </w:pPr>
    </w:lvl>
    <w:lvl w:ilvl="6">
      <w:start w:val="1"/>
      <w:numFmt w:val="lowerRoman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07FF0439"/>
    <w:multiLevelType w:val="multilevel"/>
    <w:tmpl w:val="F94A2B40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83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>
    <w:nsid w:val="0C5D746C"/>
    <w:multiLevelType w:val="multilevel"/>
    <w:tmpl w:val="5D445E7C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pStyle w:val="berschrift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lowerLetter"/>
      <w:pStyle w:val="berschrift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lowerRoman"/>
      <w:pStyle w:val="berschrift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0FAF4E49"/>
    <w:multiLevelType w:val="multilevel"/>
    <w:tmpl w:val="F94A2B40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83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>
    <w:nsid w:val="169F7E3C"/>
    <w:multiLevelType w:val="multilevel"/>
    <w:tmpl w:val="F94A2B40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83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>
    <w:nsid w:val="1A0E3647"/>
    <w:multiLevelType w:val="hybridMultilevel"/>
    <w:tmpl w:val="14184D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166210"/>
    <w:multiLevelType w:val="hybridMultilevel"/>
    <w:tmpl w:val="F162C806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C02384C"/>
    <w:multiLevelType w:val="multilevel"/>
    <w:tmpl w:val="F94A2B40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83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>
    <w:nsid w:val="1ED63F73"/>
    <w:multiLevelType w:val="multilevel"/>
    <w:tmpl w:val="F94A2B40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83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>
    <w:nsid w:val="22363A2C"/>
    <w:multiLevelType w:val="multilevel"/>
    <w:tmpl w:val="F94A2B40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83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>
    <w:nsid w:val="23790BDE"/>
    <w:multiLevelType w:val="multilevel"/>
    <w:tmpl w:val="F94A2B40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83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>
    <w:nsid w:val="25501AA6"/>
    <w:multiLevelType w:val="multilevel"/>
    <w:tmpl w:val="F94A2B40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83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>
    <w:nsid w:val="275233DD"/>
    <w:multiLevelType w:val="hybridMultilevel"/>
    <w:tmpl w:val="E1421EE8"/>
    <w:lvl w:ilvl="0" w:tplc="9B5EF8C0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304E85"/>
    <w:multiLevelType w:val="hybridMultilevel"/>
    <w:tmpl w:val="2C1A55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6E10BC"/>
    <w:multiLevelType w:val="multilevel"/>
    <w:tmpl w:val="F94A2B40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83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>
    <w:nsid w:val="33F6305C"/>
    <w:multiLevelType w:val="multilevel"/>
    <w:tmpl w:val="F94A2B40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83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>
    <w:nsid w:val="34F72A23"/>
    <w:multiLevelType w:val="multilevel"/>
    <w:tmpl w:val="F94A2B40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83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>
    <w:nsid w:val="38677F48"/>
    <w:multiLevelType w:val="multilevel"/>
    <w:tmpl w:val="F94A2B40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83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>
    <w:nsid w:val="3D221369"/>
    <w:multiLevelType w:val="multilevel"/>
    <w:tmpl w:val="F94A2B40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83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>
    <w:nsid w:val="3D8962A4"/>
    <w:multiLevelType w:val="multilevel"/>
    <w:tmpl w:val="F94A2B40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83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>
    <w:nsid w:val="3EF45445"/>
    <w:multiLevelType w:val="multilevel"/>
    <w:tmpl w:val="F94A2B40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83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>
    <w:nsid w:val="45BE4954"/>
    <w:multiLevelType w:val="multilevel"/>
    <w:tmpl w:val="F94A2B40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83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>
    <w:nsid w:val="4CDA7F20"/>
    <w:multiLevelType w:val="multilevel"/>
    <w:tmpl w:val="F94A2B40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83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>
    <w:nsid w:val="4E02589B"/>
    <w:multiLevelType w:val="multilevel"/>
    <w:tmpl w:val="F94A2B40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83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>
    <w:nsid w:val="4E9D331B"/>
    <w:multiLevelType w:val="multilevel"/>
    <w:tmpl w:val="F94A2B40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83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1">
    <w:nsid w:val="500A5458"/>
    <w:multiLevelType w:val="multilevel"/>
    <w:tmpl w:val="F94A2B40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83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2">
    <w:nsid w:val="52E1441D"/>
    <w:multiLevelType w:val="hybridMultilevel"/>
    <w:tmpl w:val="7EBE9FC6"/>
    <w:lvl w:ilvl="0" w:tplc="B680FBDA">
      <w:start w:val="30"/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3581C88"/>
    <w:multiLevelType w:val="multilevel"/>
    <w:tmpl w:val="F94A2B40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83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4">
    <w:nsid w:val="54520453"/>
    <w:multiLevelType w:val="multilevel"/>
    <w:tmpl w:val="F94A2B40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83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5">
    <w:nsid w:val="54AE5469"/>
    <w:multiLevelType w:val="multilevel"/>
    <w:tmpl w:val="F94A2B40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83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6">
    <w:nsid w:val="54D546E5"/>
    <w:multiLevelType w:val="multilevel"/>
    <w:tmpl w:val="F94A2B40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83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>
    <w:nsid w:val="5BA22EA1"/>
    <w:multiLevelType w:val="multilevel"/>
    <w:tmpl w:val="F94A2B40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83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8">
    <w:nsid w:val="5EBB0201"/>
    <w:multiLevelType w:val="multilevel"/>
    <w:tmpl w:val="F94A2B40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83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9">
    <w:nsid w:val="6730703B"/>
    <w:multiLevelType w:val="multilevel"/>
    <w:tmpl w:val="F94A2B40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83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0">
    <w:nsid w:val="68E26B77"/>
    <w:multiLevelType w:val="multilevel"/>
    <w:tmpl w:val="F94A2B40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83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1">
    <w:nsid w:val="6E421EC0"/>
    <w:multiLevelType w:val="multilevel"/>
    <w:tmpl w:val="0C070025"/>
    <w:styleLink w:val="Formatvorlag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lowerLetter"/>
      <w:lvlText w:val="%1.%2.%3.%4.%5"/>
      <w:lvlJc w:val="left"/>
      <w:pPr>
        <w:ind w:left="1008" w:hanging="1008"/>
      </w:pPr>
    </w:lvl>
    <w:lvl w:ilvl="5">
      <w:start w:val="1"/>
      <w:numFmt w:val="lowerLetter"/>
      <w:lvlText w:val="%1.%2.%3.%4.%5.%6"/>
      <w:lvlJc w:val="left"/>
      <w:pPr>
        <w:ind w:left="1152" w:hanging="1152"/>
      </w:pPr>
    </w:lvl>
    <w:lvl w:ilvl="6">
      <w:start w:val="1"/>
      <w:numFmt w:val="lowerRoman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>
    <w:nsid w:val="6F2106EF"/>
    <w:multiLevelType w:val="multilevel"/>
    <w:tmpl w:val="38BE60A4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134" w:hanging="567"/>
      </w:pPr>
      <w:rPr>
        <w:rFonts w:ascii="Verdana" w:hAnsi="Verdana" w:hint="default"/>
        <w:sz w:val="20"/>
      </w:rPr>
    </w:lvl>
    <w:lvl w:ilvl="2">
      <w:start w:val="1"/>
      <w:numFmt w:val="lowerLetter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83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3">
    <w:nsid w:val="71AF0478"/>
    <w:multiLevelType w:val="hybridMultilevel"/>
    <w:tmpl w:val="BFBAD5C6"/>
    <w:lvl w:ilvl="0" w:tplc="A5761636">
      <w:start w:val="1"/>
      <w:numFmt w:val="bullet"/>
      <w:pStyle w:val="Listenabsatz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69B6EFF"/>
    <w:multiLevelType w:val="multilevel"/>
    <w:tmpl w:val="F94A2B40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83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5">
    <w:nsid w:val="76A603A3"/>
    <w:multiLevelType w:val="multilevel"/>
    <w:tmpl w:val="F94A2B40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83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8"/>
  </w:num>
  <w:num w:numId="2">
    <w:abstractNumId w:val="43"/>
  </w:num>
  <w:num w:numId="3">
    <w:abstractNumId w:val="0"/>
  </w:num>
  <w:num w:numId="4">
    <w:abstractNumId w:val="4"/>
  </w:num>
  <w:num w:numId="5">
    <w:abstractNumId w:val="3"/>
  </w:num>
  <w:num w:numId="6">
    <w:abstractNumId w:val="34"/>
  </w:num>
  <w:num w:numId="7">
    <w:abstractNumId w:val="1"/>
  </w:num>
  <w:num w:numId="8">
    <w:abstractNumId w:val="19"/>
  </w:num>
  <w:num w:numId="9">
    <w:abstractNumId w:val="2"/>
  </w:num>
  <w:num w:numId="10">
    <w:abstractNumId w:val="34"/>
  </w:num>
  <w:num w:numId="11">
    <w:abstractNumId w:val="12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</w:num>
  <w:num w:numId="17">
    <w:abstractNumId w:val="20"/>
  </w:num>
  <w:num w:numId="18">
    <w:abstractNumId w:val="45"/>
  </w:num>
  <w:num w:numId="19">
    <w:abstractNumId w:val="27"/>
  </w:num>
  <w:num w:numId="20">
    <w:abstractNumId w:val="9"/>
  </w:num>
  <w:num w:numId="21">
    <w:abstractNumId w:val="5"/>
  </w:num>
  <w:num w:numId="22">
    <w:abstractNumId w:val="10"/>
  </w:num>
  <w:num w:numId="23">
    <w:abstractNumId w:val="18"/>
  </w:num>
  <w:num w:numId="24">
    <w:abstractNumId w:val="28"/>
  </w:num>
  <w:num w:numId="25">
    <w:abstractNumId w:val="24"/>
  </w:num>
  <w:num w:numId="26">
    <w:abstractNumId w:val="35"/>
  </w:num>
  <w:num w:numId="27">
    <w:abstractNumId w:val="44"/>
  </w:num>
  <w:num w:numId="28">
    <w:abstractNumId w:val="21"/>
  </w:num>
  <w:num w:numId="29">
    <w:abstractNumId w:val="41"/>
  </w:num>
  <w:num w:numId="30">
    <w:abstractNumId w:val="6"/>
  </w:num>
  <w:num w:numId="31">
    <w:abstractNumId w:val="33"/>
  </w:num>
  <w:num w:numId="32">
    <w:abstractNumId w:val="16"/>
  </w:num>
  <w:num w:numId="33">
    <w:abstractNumId w:val="13"/>
  </w:num>
  <w:num w:numId="34">
    <w:abstractNumId w:val="23"/>
  </w:num>
  <w:num w:numId="35">
    <w:abstractNumId w:val="40"/>
  </w:num>
  <w:num w:numId="36">
    <w:abstractNumId w:val="30"/>
  </w:num>
  <w:num w:numId="37">
    <w:abstractNumId w:val="25"/>
  </w:num>
  <w:num w:numId="38">
    <w:abstractNumId w:val="39"/>
  </w:num>
  <w:num w:numId="39">
    <w:abstractNumId w:val="36"/>
  </w:num>
  <w:num w:numId="40">
    <w:abstractNumId w:val="26"/>
  </w:num>
  <w:num w:numId="41">
    <w:abstractNumId w:val="22"/>
  </w:num>
  <w:num w:numId="42">
    <w:abstractNumId w:val="38"/>
  </w:num>
  <w:num w:numId="43">
    <w:abstractNumId w:val="17"/>
  </w:num>
  <w:num w:numId="44">
    <w:abstractNumId w:val="14"/>
  </w:num>
  <w:num w:numId="45">
    <w:abstractNumId w:val="37"/>
  </w:num>
  <w:num w:numId="46">
    <w:abstractNumId w:val="31"/>
  </w:num>
  <w:num w:numId="47">
    <w:abstractNumId w:val="15"/>
  </w:num>
  <w:num w:numId="48">
    <w:abstractNumId w:val="7"/>
  </w:num>
  <w:num w:numId="49">
    <w:abstractNumId w:val="29"/>
  </w:num>
  <w:num w:numId="50">
    <w:abstractNumId w:val="32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8681" style="mso-width-relative:margin;mso-height-relative:margin" fillcolor="none [3212]" stroke="f">
      <v:fill color="none [3212]"/>
      <v:stroke on="f"/>
      <o:colormenu v:ext="edit" fillcolor="none [1300]" strokecolor="#039" shadowcolor="none"/>
    </o:shapedefaults>
    <o:shapelayout v:ext="edit">
      <o:idmap v:ext="edit" data="28"/>
    </o:shapelayout>
  </w:hdrShapeDefaults>
  <w:footnotePr>
    <w:footnote w:id="-1"/>
    <w:footnote w:id="0"/>
  </w:footnotePr>
  <w:endnotePr>
    <w:endnote w:id="-1"/>
    <w:endnote w:id="0"/>
  </w:endnotePr>
  <w:compat/>
  <w:rsids>
    <w:rsidRoot w:val="00C377B5"/>
    <w:rsid w:val="0000320D"/>
    <w:rsid w:val="000036CC"/>
    <w:rsid w:val="0000486F"/>
    <w:rsid w:val="00004FC8"/>
    <w:rsid w:val="000058C4"/>
    <w:rsid w:val="000066D4"/>
    <w:rsid w:val="00006E81"/>
    <w:rsid w:val="00017F85"/>
    <w:rsid w:val="000206BB"/>
    <w:rsid w:val="0002394C"/>
    <w:rsid w:val="000274D8"/>
    <w:rsid w:val="0003127F"/>
    <w:rsid w:val="00032F49"/>
    <w:rsid w:val="00035759"/>
    <w:rsid w:val="00036686"/>
    <w:rsid w:val="000453C1"/>
    <w:rsid w:val="00046F6F"/>
    <w:rsid w:val="00050FAC"/>
    <w:rsid w:val="00055571"/>
    <w:rsid w:val="00063C83"/>
    <w:rsid w:val="00065C7F"/>
    <w:rsid w:val="00067436"/>
    <w:rsid w:val="000721F9"/>
    <w:rsid w:val="00073982"/>
    <w:rsid w:val="0007443D"/>
    <w:rsid w:val="00074950"/>
    <w:rsid w:val="000760E7"/>
    <w:rsid w:val="00081447"/>
    <w:rsid w:val="00081DB1"/>
    <w:rsid w:val="00084298"/>
    <w:rsid w:val="0008530D"/>
    <w:rsid w:val="00085CE0"/>
    <w:rsid w:val="00090BDD"/>
    <w:rsid w:val="000922CD"/>
    <w:rsid w:val="00092E11"/>
    <w:rsid w:val="00097A7A"/>
    <w:rsid w:val="000A186A"/>
    <w:rsid w:val="000A3FD5"/>
    <w:rsid w:val="000A67CD"/>
    <w:rsid w:val="000A6834"/>
    <w:rsid w:val="000B3E5B"/>
    <w:rsid w:val="000C1F2B"/>
    <w:rsid w:val="000D06A5"/>
    <w:rsid w:val="000D1A96"/>
    <w:rsid w:val="000D50FA"/>
    <w:rsid w:val="000D5E9F"/>
    <w:rsid w:val="000E32D8"/>
    <w:rsid w:val="000E62C9"/>
    <w:rsid w:val="000F6AAA"/>
    <w:rsid w:val="0010473F"/>
    <w:rsid w:val="00105669"/>
    <w:rsid w:val="00107B13"/>
    <w:rsid w:val="00112D74"/>
    <w:rsid w:val="00132253"/>
    <w:rsid w:val="00133493"/>
    <w:rsid w:val="00133EBC"/>
    <w:rsid w:val="0013717F"/>
    <w:rsid w:val="00140D1F"/>
    <w:rsid w:val="00142B6D"/>
    <w:rsid w:val="00146002"/>
    <w:rsid w:val="00147DEC"/>
    <w:rsid w:val="00152CCF"/>
    <w:rsid w:val="00156B8F"/>
    <w:rsid w:val="00161AAF"/>
    <w:rsid w:val="00161F60"/>
    <w:rsid w:val="0016587C"/>
    <w:rsid w:val="001669C5"/>
    <w:rsid w:val="001679E1"/>
    <w:rsid w:val="0017723A"/>
    <w:rsid w:val="001775AE"/>
    <w:rsid w:val="00177E39"/>
    <w:rsid w:val="00181009"/>
    <w:rsid w:val="00191C7D"/>
    <w:rsid w:val="00196CC4"/>
    <w:rsid w:val="001A426A"/>
    <w:rsid w:val="001A5F05"/>
    <w:rsid w:val="001A6DF0"/>
    <w:rsid w:val="001A775B"/>
    <w:rsid w:val="001B2095"/>
    <w:rsid w:val="001B26D9"/>
    <w:rsid w:val="001B5ECE"/>
    <w:rsid w:val="001C1AB5"/>
    <w:rsid w:val="001C268E"/>
    <w:rsid w:val="001D014A"/>
    <w:rsid w:val="001E0F0A"/>
    <w:rsid w:val="001E165E"/>
    <w:rsid w:val="001E61B5"/>
    <w:rsid w:val="001F101E"/>
    <w:rsid w:val="001F6E68"/>
    <w:rsid w:val="001F7FE1"/>
    <w:rsid w:val="002011DB"/>
    <w:rsid w:val="002053DF"/>
    <w:rsid w:val="00217EA8"/>
    <w:rsid w:val="0022687E"/>
    <w:rsid w:val="0022784C"/>
    <w:rsid w:val="00233A17"/>
    <w:rsid w:val="002371FB"/>
    <w:rsid w:val="00241AA4"/>
    <w:rsid w:val="00242D67"/>
    <w:rsid w:val="00243DAA"/>
    <w:rsid w:val="00245D50"/>
    <w:rsid w:val="00250115"/>
    <w:rsid w:val="0025198A"/>
    <w:rsid w:val="002615B5"/>
    <w:rsid w:val="00273C76"/>
    <w:rsid w:val="002806A2"/>
    <w:rsid w:val="00283531"/>
    <w:rsid w:val="002854EB"/>
    <w:rsid w:val="0029333D"/>
    <w:rsid w:val="002A42F7"/>
    <w:rsid w:val="002B174C"/>
    <w:rsid w:val="002B257D"/>
    <w:rsid w:val="002C0716"/>
    <w:rsid w:val="002C2042"/>
    <w:rsid w:val="002C3B10"/>
    <w:rsid w:val="002C55C4"/>
    <w:rsid w:val="002C5A7B"/>
    <w:rsid w:val="002D1E2F"/>
    <w:rsid w:val="002D7A83"/>
    <w:rsid w:val="002E0B15"/>
    <w:rsid w:val="002E1BE2"/>
    <w:rsid w:val="002E2C67"/>
    <w:rsid w:val="002E3B21"/>
    <w:rsid w:val="002E4233"/>
    <w:rsid w:val="002E722F"/>
    <w:rsid w:val="002E7550"/>
    <w:rsid w:val="002E7DA2"/>
    <w:rsid w:val="002F0673"/>
    <w:rsid w:val="002F0A5E"/>
    <w:rsid w:val="002F18FE"/>
    <w:rsid w:val="002F2E7B"/>
    <w:rsid w:val="002F3D0B"/>
    <w:rsid w:val="002F673C"/>
    <w:rsid w:val="003017C6"/>
    <w:rsid w:val="00304678"/>
    <w:rsid w:val="00305C82"/>
    <w:rsid w:val="00305E87"/>
    <w:rsid w:val="003106FD"/>
    <w:rsid w:val="003126F9"/>
    <w:rsid w:val="0031358C"/>
    <w:rsid w:val="00315E3F"/>
    <w:rsid w:val="00317B98"/>
    <w:rsid w:val="00324E8E"/>
    <w:rsid w:val="00330CAF"/>
    <w:rsid w:val="00332E63"/>
    <w:rsid w:val="00340431"/>
    <w:rsid w:val="00344491"/>
    <w:rsid w:val="0034733C"/>
    <w:rsid w:val="00347EE8"/>
    <w:rsid w:val="00351E3E"/>
    <w:rsid w:val="00353BC2"/>
    <w:rsid w:val="00357CD3"/>
    <w:rsid w:val="003636F3"/>
    <w:rsid w:val="00363BD9"/>
    <w:rsid w:val="00366D60"/>
    <w:rsid w:val="00370800"/>
    <w:rsid w:val="00372145"/>
    <w:rsid w:val="003727F3"/>
    <w:rsid w:val="00373EAD"/>
    <w:rsid w:val="00375D83"/>
    <w:rsid w:val="003775ED"/>
    <w:rsid w:val="003802D7"/>
    <w:rsid w:val="003923F4"/>
    <w:rsid w:val="00394A43"/>
    <w:rsid w:val="003960DB"/>
    <w:rsid w:val="00396773"/>
    <w:rsid w:val="003A1348"/>
    <w:rsid w:val="003A1CE6"/>
    <w:rsid w:val="003A2166"/>
    <w:rsid w:val="003A2F88"/>
    <w:rsid w:val="003B069C"/>
    <w:rsid w:val="003B433A"/>
    <w:rsid w:val="003B634D"/>
    <w:rsid w:val="003B7456"/>
    <w:rsid w:val="003C0047"/>
    <w:rsid w:val="003C0F91"/>
    <w:rsid w:val="003C2482"/>
    <w:rsid w:val="003C5078"/>
    <w:rsid w:val="003C530A"/>
    <w:rsid w:val="003D13A4"/>
    <w:rsid w:val="003D374C"/>
    <w:rsid w:val="003D38B5"/>
    <w:rsid w:val="003D3BC7"/>
    <w:rsid w:val="003E3030"/>
    <w:rsid w:val="003E4BB2"/>
    <w:rsid w:val="003E6FFD"/>
    <w:rsid w:val="003F05B0"/>
    <w:rsid w:val="003F2DFD"/>
    <w:rsid w:val="00400872"/>
    <w:rsid w:val="00400E91"/>
    <w:rsid w:val="00403DDB"/>
    <w:rsid w:val="00410C3F"/>
    <w:rsid w:val="004114A5"/>
    <w:rsid w:val="0041323D"/>
    <w:rsid w:val="00414219"/>
    <w:rsid w:val="00415897"/>
    <w:rsid w:val="00431339"/>
    <w:rsid w:val="00431F3C"/>
    <w:rsid w:val="004340A5"/>
    <w:rsid w:val="004341F8"/>
    <w:rsid w:val="00442583"/>
    <w:rsid w:val="00443C59"/>
    <w:rsid w:val="00444D4E"/>
    <w:rsid w:val="00450619"/>
    <w:rsid w:val="0045151D"/>
    <w:rsid w:val="00455666"/>
    <w:rsid w:val="0045752B"/>
    <w:rsid w:val="004633A5"/>
    <w:rsid w:val="00466842"/>
    <w:rsid w:val="00467477"/>
    <w:rsid w:val="0047007B"/>
    <w:rsid w:val="00472B5D"/>
    <w:rsid w:val="00477032"/>
    <w:rsid w:val="004811D2"/>
    <w:rsid w:val="0048129E"/>
    <w:rsid w:val="004831F8"/>
    <w:rsid w:val="00485692"/>
    <w:rsid w:val="004877A1"/>
    <w:rsid w:val="00494616"/>
    <w:rsid w:val="00494855"/>
    <w:rsid w:val="004B2AE6"/>
    <w:rsid w:val="004B5B21"/>
    <w:rsid w:val="004C1C08"/>
    <w:rsid w:val="004D0E5D"/>
    <w:rsid w:val="004D67EC"/>
    <w:rsid w:val="004E44C9"/>
    <w:rsid w:val="004E4953"/>
    <w:rsid w:val="004E4A25"/>
    <w:rsid w:val="004F2CC1"/>
    <w:rsid w:val="004F40D4"/>
    <w:rsid w:val="004F6B40"/>
    <w:rsid w:val="004F73D6"/>
    <w:rsid w:val="004F7742"/>
    <w:rsid w:val="005002AC"/>
    <w:rsid w:val="00500A62"/>
    <w:rsid w:val="0050194F"/>
    <w:rsid w:val="005031B4"/>
    <w:rsid w:val="00503B4A"/>
    <w:rsid w:val="00505180"/>
    <w:rsid w:val="005062D7"/>
    <w:rsid w:val="0050657D"/>
    <w:rsid w:val="00510087"/>
    <w:rsid w:val="00515804"/>
    <w:rsid w:val="005246BE"/>
    <w:rsid w:val="00525E4F"/>
    <w:rsid w:val="005265AD"/>
    <w:rsid w:val="00527495"/>
    <w:rsid w:val="00530605"/>
    <w:rsid w:val="0053342B"/>
    <w:rsid w:val="005336D8"/>
    <w:rsid w:val="00534734"/>
    <w:rsid w:val="00534FD2"/>
    <w:rsid w:val="0054217E"/>
    <w:rsid w:val="00545C04"/>
    <w:rsid w:val="00546212"/>
    <w:rsid w:val="005471A7"/>
    <w:rsid w:val="00550F57"/>
    <w:rsid w:val="00555AA4"/>
    <w:rsid w:val="00555C01"/>
    <w:rsid w:val="0056176D"/>
    <w:rsid w:val="00561AD1"/>
    <w:rsid w:val="00562DE1"/>
    <w:rsid w:val="00564CC7"/>
    <w:rsid w:val="00566668"/>
    <w:rsid w:val="00567591"/>
    <w:rsid w:val="00571A3F"/>
    <w:rsid w:val="00581714"/>
    <w:rsid w:val="00585B59"/>
    <w:rsid w:val="00586AF9"/>
    <w:rsid w:val="0059009C"/>
    <w:rsid w:val="005901B1"/>
    <w:rsid w:val="00592F4B"/>
    <w:rsid w:val="00593129"/>
    <w:rsid w:val="00595A49"/>
    <w:rsid w:val="0059689A"/>
    <w:rsid w:val="005A2237"/>
    <w:rsid w:val="005A2AF2"/>
    <w:rsid w:val="005A5864"/>
    <w:rsid w:val="005A6726"/>
    <w:rsid w:val="005A72F8"/>
    <w:rsid w:val="005B66A9"/>
    <w:rsid w:val="005B7157"/>
    <w:rsid w:val="005B7C62"/>
    <w:rsid w:val="005B7CE5"/>
    <w:rsid w:val="005C3C0C"/>
    <w:rsid w:val="005C4B61"/>
    <w:rsid w:val="005C4D2A"/>
    <w:rsid w:val="005D13B3"/>
    <w:rsid w:val="005D3342"/>
    <w:rsid w:val="005D37CA"/>
    <w:rsid w:val="005D4A0C"/>
    <w:rsid w:val="005E0C94"/>
    <w:rsid w:val="005E6640"/>
    <w:rsid w:val="005F5527"/>
    <w:rsid w:val="005F5856"/>
    <w:rsid w:val="00602285"/>
    <w:rsid w:val="00610D3F"/>
    <w:rsid w:val="00617E9B"/>
    <w:rsid w:val="00624959"/>
    <w:rsid w:val="006264DB"/>
    <w:rsid w:val="006336E7"/>
    <w:rsid w:val="00633BE6"/>
    <w:rsid w:val="006416F0"/>
    <w:rsid w:val="00643AE5"/>
    <w:rsid w:val="00647D40"/>
    <w:rsid w:val="006521F5"/>
    <w:rsid w:val="0065264F"/>
    <w:rsid w:val="00653BB4"/>
    <w:rsid w:val="006541BB"/>
    <w:rsid w:val="0066182A"/>
    <w:rsid w:val="00665E5D"/>
    <w:rsid w:val="00666BA8"/>
    <w:rsid w:val="00683A61"/>
    <w:rsid w:val="00684000"/>
    <w:rsid w:val="006850A1"/>
    <w:rsid w:val="006850D5"/>
    <w:rsid w:val="00685129"/>
    <w:rsid w:val="00686CE3"/>
    <w:rsid w:val="006907DC"/>
    <w:rsid w:val="00693ED0"/>
    <w:rsid w:val="006A4ECF"/>
    <w:rsid w:val="006A6E44"/>
    <w:rsid w:val="006C0F5B"/>
    <w:rsid w:val="006D0F2F"/>
    <w:rsid w:val="006D1470"/>
    <w:rsid w:val="006D52AA"/>
    <w:rsid w:val="006D5E28"/>
    <w:rsid w:val="006E0122"/>
    <w:rsid w:val="006E1DD9"/>
    <w:rsid w:val="006E28FB"/>
    <w:rsid w:val="006E65DC"/>
    <w:rsid w:val="006F53B8"/>
    <w:rsid w:val="006F6E8B"/>
    <w:rsid w:val="006F7BB4"/>
    <w:rsid w:val="00700AD4"/>
    <w:rsid w:val="00700ECA"/>
    <w:rsid w:val="00705E04"/>
    <w:rsid w:val="00705F6A"/>
    <w:rsid w:val="00706489"/>
    <w:rsid w:val="00713A4E"/>
    <w:rsid w:val="00715261"/>
    <w:rsid w:val="007203E1"/>
    <w:rsid w:val="00720408"/>
    <w:rsid w:val="00720A17"/>
    <w:rsid w:val="007242FC"/>
    <w:rsid w:val="007331DC"/>
    <w:rsid w:val="0073455B"/>
    <w:rsid w:val="00735873"/>
    <w:rsid w:val="00742C91"/>
    <w:rsid w:val="00745AB2"/>
    <w:rsid w:val="007526E2"/>
    <w:rsid w:val="00752EEA"/>
    <w:rsid w:val="00754DAE"/>
    <w:rsid w:val="00755707"/>
    <w:rsid w:val="007602A9"/>
    <w:rsid w:val="00760832"/>
    <w:rsid w:val="007609FC"/>
    <w:rsid w:val="00762F65"/>
    <w:rsid w:val="007632F9"/>
    <w:rsid w:val="0076698C"/>
    <w:rsid w:val="00767EE8"/>
    <w:rsid w:val="007734A6"/>
    <w:rsid w:val="00777875"/>
    <w:rsid w:val="007816BD"/>
    <w:rsid w:val="00783B03"/>
    <w:rsid w:val="00785AB1"/>
    <w:rsid w:val="00791C8A"/>
    <w:rsid w:val="007933B3"/>
    <w:rsid w:val="00793C0B"/>
    <w:rsid w:val="00793F34"/>
    <w:rsid w:val="007A341F"/>
    <w:rsid w:val="007A3EA3"/>
    <w:rsid w:val="007A5434"/>
    <w:rsid w:val="007A5617"/>
    <w:rsid w:val="007A64E7"/>
    <w:rsid w:val="007A6B10"/>
    <w:rsid w:val="007A6DEE"/>
    <w:rsid w:val="007A6F54"/>
    <w:rsid w:val="007A7104"/>
    <w:rsid w:val="007C1235"/>
    <w:rsid w:val="007C3261"/>
    <w:rsid w:val="007C4963"/>
    <w:rsid w:val="007C5FCD"/>
    <w:rsid w:val="007C720A"/>
    <w:rsid w:val="007D0334"/>
    <w:rsid w:val="007D3892"/>
    <w:rsid w:val="007D5134"/>
    <w:rsid w:val="007D6085"/>
    <w:rsid w:val="007D7DD3"/>
    <w:rsid w:val="007E0284"/>
    <w:rsid w:val="007E2BC0"/>
    <w:rsid w:val="007E321C"/>
    <w:rsid w:val="007E55FE"/>
    <w:rsid w:val="007E7761"/>
    <w:rsid w:val="007F0664"/>
    <w:rsid w:val="007F628C"/>
    <w:rsid w:val="007F793B"/>
    <w:rsid w:val="00801CA4"/>
    <w:rsid w:val="008036AA"/>
    <w:rsid w:val="008061C2"/>
    <w:rsid w:val="008076C1"/>
    <w:rsid w:val="00807CD4"/>
    <w:rsid w:val="0081366A"/>
    <w:rsid w:val="00816B6A"/>
    <w:rsid w:val="00816D9E"/>
    <w:rsid w:val="00823704"/>
    <w:rsid w:val="008304D4"/>
    <w:rsid w:val="00832484"/>
    <w:rsid w:val="00833590"/>
    <w:rsid w:val="00833C67"/>
    <w:rsid w:val="008353A0"/>
    <w:rsid w:val="00840150"/>
    <w:rsid w:val="00841240"/>
    <w:rsid w:val="00846F29"/>
    <w:rsid w:val="0086246C"/>
    <w:rsid w:val="00863E89"/>
    <w:rsid w:val="0086531C"/>
    <w:rsid w:val="00866CD3"/>
    <w:rsid w:val="0086734C"/>
    <w:rsid w:val="00876193"/>
    <w:rsid w:val="00880328"/>
    <w:rsid w:val="00881270"/>
    <w:rsid w:val="008958C7"/>
    <w:rsid w:val="008A00CC"/>
    <w:rsid w:val="008A1496"/>
    <w:rsid w:val="008A21CF"/>
    <w:rsid w:val="008B0495"/>
    <w:rsid w:val="008B3203"/>
    <w:rsid w:val="008B70F3"/>
    <w:rsid w:val="008C2CE4"/>
    <w:rsid w:val="008C2F77"/>
    <w:rsid w:val="008C3F86"/>
    <w:rsid w:val="008D1A64"/>
    <w:rsid w:val="008F42AE"/>
    <w:rsid w:val="008F4523"/>
    <w:rsid w:val="00903224"/>
    <w:rsid w:val="00907995"/>
    <w:rsid w:val="00910B6B"/>
    <w:rsid w:val="00912B53"/>
    <w:rsid w:val="00915BDA"/>
    <w:rsid w:val="00921AAC"/>
    <w:rsid w:val="00926BB7"/>
    <w:rsid w:val="0093023D"/>
    <w:rsid w:val="00935787"/>
    <w:rsid w:val="00937DFD"/>
    <w:rsid w:val="00943966"/>
    <w:rsid w:val="00955E68"/>
    <w:rsid w:val="009605D8"/>
    <w:rsid w:val="00961721"/>
    <w:rsid w:val="0096187E"/>
    <w:rsid w:val="00963545"/>
    <w:rsid w:val="009645A8"/>
    <w:rsid w:val="00970F47"/>
    <w:rsid w:val="009739D0"/>
    <w:rsid w:val="00973C64"/>
    <w:rsid w:val="00981CB1"/>
    <w:rsid w:val="009821B6"/>
    <w:rsid w:val="00997349"/>
    <w:rsid w:val="009A3C4E"/>
    <w:rsid w:val="009A5C1F"/>
    <w:rsid w:val="009A672E"/>
    <w:rsid w:val="009A7992"/>
    <w:rsid w:val="009B37DC"/>
    <w:rsid w:val="009B3CCC"/>
    <w:rsid w:val="009B64C1"/>
    <w:rsid w:val="009C4C99"/>
    <w:rsid w:val="009D26C7"/>
    <w:rsid w:val="009D4E91"/>
    <w:rsid w:val="009E1BCE"/>
    <w:rsid w:val="009E3540"/>
    <w:rsid w:val="009E49B7"/>
    <w:rsid w:val="009E5828"/>
    <w:rsid w:val="009E642B"/>
    <w:rsid w:val="009E6EAA"/>
    <w:rsid w:val="009F0BDF"/>
    <w:rsid w:val="009F2E3D"/>
    <w:rsid w:val="009F3B48"/>
    <w:rsid w:val="00A01394"/>
    <w:rsid w:val="00A02B6A"/>
    <w:rsid w:val="00A054E2"/>
    <w:rsid w:val="00A05F05"/>
    <w:rsid w:val="00A06509"/>
    <w:rsid w:val="00A11D2D"/>
    <w:rsid w:val="00A12B38"/>
    <w:rsid w:val="00A206E4"/>
    <w:rsid w:val="00A2295A"/>
    <w:rsid w:val="00A236C9"/>
    <w:rsid w:val="00A26F71"/>
    <w:rsid w:val="00A31257"/>
    <w:rsid w:val="00A3365D"/>
    <w:rsid w:val="00A34FC1"/>
    <w:rsid w:val="00A410BB"/>
    <w:rsid w:val="00A430B6"/>
    <w:rsid w:val="00A450EA"/>
    <w:rsid w:val="00A4584D"/>
    <w:rsid w:val="00A47244"/>
    <w:rsid w:val="00A50983"/>
    <w:rsid w:val="00A523C5"/>
    <w:rsid w:val="00A611D6"/>
    <w:rsid w:val="00A64E93"/>
    <w:rsid w:val="00A65369"/>
    <w:rsid w:val="00A67DC2"/>
    <w:rsid w:val="00A76E21"/>
    <w:rsid w:val="00A77FAC"/>
    <w:rsid w:val="00A81691"/>
    <w:rsid w:val="00A8333D"/>
    <w:rsid w:val="00A86623"/>
    <w:rsid w:val="00A875C6"/>
    <w:rsid w:val="00A878B9"/>
    <w:rsid w:val="00A87ED3"/>
    <w:rsid w:val="00A90BB7"/>
    <w:rsid w:val="00A96316"/>
    <w:rsid w:val="00AA17F0"/>
    <w:rsid w:val="00AA2A49"/>
    <w:rsid w:val="00AA3894"/>
    <w:rsid w:val="00AA48D6"/>
    <w:rsid w:val="00AB1D35"/>
    <w:rsid w:val="00AB2792"/>
    <w:rsid w:val="00AB2D22"/>
    <w:rsid w:val="00AC27C1"/>
    <w:rsid w:val="00AC429D"/>
    <w:rsid w:val="00AD0496"/>
    <w:rsid w:val="00AD1064"/>
    <w:rsid w:val="00AD22E9"/>
    <w:rsid w:val="00AD2CB2"/>
    <w:rsid w:val="00AD57AA"/>
    <w:rsid w:val="00AE0987"/>
    <w:rsid w:val="00AE5398"/>
    <w:rsid w:val="00AE7FDA"/>
    <w:rsid w:val="00AF22B7"/>
    <w:rsid w:val="00AF4706"/>
    <w:rsid w:val="00AF4C83"/>
    <w:rsid w:val="00B014F1"/>
    <w:rsid w:val="00B01A50"/>
    <w:rsid w:val="00B15702"/>
    <w:rsid w:val="00B20541"/>
    <w:rsid w:val="00B208C2"/>
    <w:rsid w:val="00B234D2"/>
    <w:rsid w:val="00B26003"/>
    <w:rsid w:val="00B27C82"/>
    <w:rsid w:val="00B36CFC"/>
    <w:rsid w:val="00B41A35"/>
    <w:rsid w:val="00B41A6D"/>
    <w:rsid w:val="00B41BA6"/>
    <w:rsid w:val="00B42A73"/>
    <w:rsid w:val="00B42F66"/>
    <w:rsid w:val="00B458A8"/>
    <w:rsid w:val="00B47AA1"/>
    <w:rsid w:val="00B50159"/>
    <w:rsid w:val="00B50B28"/>
    <w:rsid w:val="00B616EA"/>
    <w:rsid w:val="00B61E64"/>
    <w:rsid w:val="00B63D51"/>
    <w:rsid w:val="00B63F69"/>
    <w:rsid w:val="00B641AE"/>
    <w:rsid w:val="00B6462E"/>
    <w:rsid w:val="00B75261"/>
    <w:rsid w:val="00B76B75"/>
    <w:rsid w:val="00B77CAE"/>
    <w:rsid w:val="00B91E1F"/>
    <w:rsid w:val="00B92D30"/>
    <w:rsid w:val="00B9323A"/>
    <w:rsid w:val="00B93E1F"/>
    <w:rsid w:val="00B94861"/>
    <w:rsid w:val="00B96289"/>
    <w:rsid w:val="00B96ED6"/>
    <w:rsid w:val="00B9761F"/>
    <w:rsid w:val="00BA2A10"/>
    <w:rsid w:val="00BA2D06"/>
    <w:rsid w:val="00BA4A95"/>
    <w:rsid w:val="00BA53DD"/>
    <w:rsid w:val="00BB2056"/>
    <w:rsid w:val="00BB3F42"/>
    <w:rsid w:val="00BC54AD"/>
    <w:rsid w:val="00BC72EC"/>
    <w:rsid w:val="00BC7807"/>
    <w:rsid w:val="00BD1E03"/>
    <w:rsid w:val="00BD3A76"/>
    <w:rsid w:val="00BD4DAA"/>
    <w:rsid w:val="00BD5ABE"/>
    <w:rsid w:val="00BD77C0"/>
    <w:rsid w:val="00BE35B6"/>
    <w:rsid w:val="00BE6CF8"/>
    <w:rsid w:val="00BF3CBD"/>
    <w:rsid w:val="00BF46B5"/>
    <w:rsid w:val="00BF5FA0"/>
    <w:rsid w:val="00BF634F"/>
    <w:rsid w:val="00BF729D"/>
    <w:rsid w:val="00C01F34"/>
    <w:rsid w:val="00C06690"/>
    <w:rsid w:val="00C0696A"/>
    <w:rsid w:val="00C23E86"/>
    <w:rsid w:val="00C24809"/>
    <w:rsid w:val="00C25913"/>
    <w:rsid w:val="00C34E3E"/>
    <w:rsid w:val="00C36212"/>
    <w:rsid w:val="00C377B5"/>
    <w:rsid w:val="00C46566"/>
    <w:rsid w:val="00C47DFF"/>
    <w:rsid w:val="00C50E4C"/>
    <w:rsid w:val="00C55508"/>
    <w:rsid w:val="00C569EA"/>
    <w:rsid w:val="00C579E2"/>
    <w:rsid w:val="00C57D17"/>
    <w:rsid w:val="00C57E12"/>
    <w:rsid w:val="00C604AC"/>
    <w:rsid w:val="00C64320"/>
    <w:rsid w:val="00C6477C"/>
    <w:rsid w:val="00C71313"/>
    <w:rsid w:val="00C7748C"/>
    <w:rsid w:val="00C81CC0"/>
    <w:rsid w:val="00C916FC"/>
    <w:rsid w:val="00C9293F"/>
    <w:rsid w:val="00C94015"/>
    <w:rsid w:val="00C97129"/>
    <w:rsid w:val="00CA1FD7"/>
    <w:rsid w:val="00CA24B4"/>
    <w:rsid w:val="00CA581F"/>
    <w:rsid w:val="00CA74D9"/>
    <w:rsid w:val="00CB418B"/>
    <w:rsid w:val="00CC487B"/>
    <w:rsid w:val="00CC58E2"/>
    <w:rsid w:val="00CD075E"/>
    <w:rsid w:val="00CD1E1F"/>
    <w:rsid w:val="00CD2506"/>
    <w:rsid w:val="00CD5B17"/>
    <w:rsid w:val="00CE1C7B"/>
    <w:rsid w:val="00CE2505"/>
    <w:rsid w:val="00CE3EC4"/>
    <w:rsid w:val="00CE6F98"/>
    <w:rsid w:val="00CF0CA3"/>
    <w:rsid w:val="00CF406A"/>
    <w:rsid w:val="00D01850"/>
    <w:rsid w:val="00D02F7F"/>
    <w:rsid w:val="00D06EBA"/>
    <w:rsid w:val="00D10609"/>
    <w:rsid w:val="00D10DC5"/>
    <w:rsid w:val="00D121DE"/>
    <w:rsid w:val="00D14ED9"/>
    <w:rsid w:val="00D179D8"/>
    <w:rsid w:val="00D2019D"/>
    <w:rsid w:val="00D20663"/>
    <w:rsid w:val="00D20C4E"/>
    <w:rsid w:val="00D246C0"/>
    <w:rsid w:val="00D26F96"/>
    <w:rsid w:val="00D323EC"/>
    <w:rsid w:val="00D32C58"/>
    <w:rsid w:val="00D34339"/>
    <w:rsid w:val="00D371B1"/>
    <w:rsid w:val="00D412B3"/>
    <w:rsid w:val="00D4651E"/>
    <w:rsid w:val="00D47634"/>
    <w:rsid w:val="00D500FA"/>
    <w:rsid w:val="00D647DA"/>
    <w:rsid w:val="00D66A34"/>
    <w:rsid w:val="00D708F7"/>
    <w:rsid w:val="00D86DF7"/>
    <w:rsid w:val="00D908E8"/>
    <w:rsid w:val="00D91099"/>
    <w:rsid w:val="00D953FB"/>
    <w:rsid w:val="00D97EC6"/>
    <w:rsid w:val="00DA28CE"/>
    <w:rsid w:val="00DA4121"/>
    <w:rsid w:val="00DA4748"/>
    <w:rsid w:val="00DA5149"/>
    <w:rsid w:val="00DA5A6C"/>
    <w:rsid w:val="00DA5BC8"/>
    <w:rsid w:val="00DA6F07"/>
    <w:rsid w:val="00DB0FDC"/>
    <w:rsid w:val="00DB6804"/>
    <w:rsid w:val="00DC00C2"/>
    <w:rsid w:val="00DC326C"/>
    <w:rsid w:val="00DC3F0A"/>
    <w:rsid w:val="00DD09CF"/>
    <w:rsid w:val="00DD11B4"/>
    <w:rsid w:val="00DD6047"/>
    <w:rsid w:val="00DD79E7"/>
    <w:rsid w:val="00DE1427"/>
    <w:rsid w:val="00DE2F0B"/>
    <w:rsid w:val="00DE57A6"/>
    <w:rsid w:val="00DF1594"/>
    <w:rsid w:val="00DF279C"/>
    <w:rsid w:val="00DF5268"/>
    <w:rsid w:val="00DF63D0"/>
    <w:rsid w:val="00E02360"/>
    <w:rsid w:val="00E02761"/>
    <w:rsid w:val="00E02DE0"/>
    <w:rsid w:val="00E05275"/>
    <w:rsid w:val="00E05E03"/>
    <w:rsid w:val="00E061C6"/>
    <w:rsid w:val="00E1332D"/>
    <w:rsid w:val="00E1361B"/>
    <w:rsid w:val="00E146F3"/>
    <w:rsid w:val="00E1652A"/>
    <w:rsid w:val="00E17E1E"/>
    <w:rsid w:val="00E22B93"/>
    <w:rsid w:val="00E3269A"/>
    <w:rsid w:val="00E33C87"/>
    <w:rsid w:val="00E34D98"/>
    <w:rsid w:val="00E40075"/>
    <w:rsid w:val="00E42759"/>
    <w:rsid w:val="00E51C4B"/>
    <w:rsid w:val="00E56C2B"/>
    <w:rsid w:val="00E57583"/>
    <w:rsid w:val="00E64CC1"/>
    <w:rsid w:val="00E65999"/>
    <w:rsid w:val="00E667CC"/>
    <w:rsid w:val="00E679C1"/>
    <w:rsid w:val="00E7048A"/>
    <w:rsid w:val="00E71EE1"/>
    <w:rsid w:val="00E722BA"/>
    <w:rsid w:val="00E76432"/>
    <w:rsid w:val="00E76AA9"/>
    <w:rsid w:val="00E775B1"/>
    <w:rsid w:val="00E83130"/>
    <w:rsid w:val="00E87C43"/>
    <w:rsid w:val="00E9390D"/>
    <w:rsid w:val="00E941E6"/>
    <w:rsid w:val="00EA2528"/>
    <w:rsid w:val="00EA3399"/>
    <w:rsid w:val="00EA3D93"/>
    <w:rsid w:val="00EA63DD"/>
    <w:rsid w:val="00EB214C"/>
    <w:rsid w:val="00EB4847"/>
    <w:rsid w:val="00EC0D5F"/>
    <w:rsid w:val="00ED02CA"/>
    <w:rsid w:val="00ED74FC"/>
    <w:rsid w:val="00EE5068"/>
    <w:rsid w:val="00EE52A6"/>
    <w:rsid w:val="00EE603B"/>
    <w:rsid w:val="00F0170B"/>
    <w:rsid w:val="00F0375A"/>
    <w:rsid w:val="00F04C27"/>
    <w:rsid w:val="00F06837"/>
    <w:rsid w:val="00F11A5B"/>
    <w:rsid w:val="00F146E5"/>
    <w:rsid w:val="00F14E85"/>
    <w:rsid w:val="00F1689A"/>
    <w:rsid w:val="00F17926"/>
    <w:rsid w:val="00F20C19"/>
    <w:rsid w:val="00F211D0"/>
    <w:rsid w:val="00F215CF"/>
    <w:rsid w:val="00F2273E"/>
    <w:rsid w:val="00F22E0D"/>
    <w:rsid w:val="00F30B55"/>
    <w:rsid w:val="00F33D73"/>
    <w:rsid w:val="00F33DD2"/>
    <w:rsid w:val="00F36700"/>
    <w:rsid w:val="00F46EF5"/>
    <w:rsid w:val="00F46F8C"/>
    <w:rsid w:val="00F52B65"/>
    <w:rsid w:val="00F52BB9"/>
    <w:rsid w:val="00F62664"/>
    <w:rsid w:val="00F65BEB"/>
    <w:rsid w:val="00F65D2A"/>
    <w:rsid w:val="00F71BEF"/>
    <w:rsid w:val="00F71F32"/>
    <w:rsid w:val="00F739D2"/>
    <w:rsid w:val="00F85352"/>
    <w:rsid w:val="00F86FE0"/>
    <w:rsid w:val="00F9060C"/>
    <w:rsid w:val="00F90D1B"/>
    <w:rsid w:val="00F93B74"/>
    <w:rsid w:val="00FA16E3"/>
    <w:rsid w:val="00FA1C98"/>
    <w:rsid w:val="00FA6F5E"/>
    <w:rsid w:val="00FA7448"/>
    <w:rsid w:val="00FB53C9"/>
    <w:rsid w:val="00FC2D2C"/>
    <w:rsid w:val="00FC4572"/>
    <w:rsid w:val="00FD08EF"/>
    <w:rsid w:val="00FD24FC"/>
    <w:rsid w:val="00FD298E"/>
    <w:rsid w:val="00FE28C5"/>
    <w:rsid w:val="00FF7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81" style="mso-width-relative:margin;mso-height-relative:margin" fillcolor="none [3212]" stroke="f">
      <v:fill color="none [3212]"/>
      <v:stroke on="f"/>
      <o:colormenu v:ext="edit" fillcolor="none [1300]" strokecolor="#039" shadowcolor="none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7DA2"/>
    <w:pPr>
      <w:jc w:val="both"/>
    </w:pPr>
    <w:rPr>
      <w:rFonts w:ascii="Verdana" w:hAnsi="Verdana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C2CE4"/>
    <w:pPr>
      <w:keepLines/>
      <w:pageBreakBefore/>
      <w:numPr>
        <w:numId w:val="1"/>
      </w:numPr>
      <w:spacing w:before="120" w:after="240"/>
      <w:ind w:left="431" w:hanging="431"/>
      <w:outlineLvl w:val="0"/>
    </w:pPr>
    <w:rPr>
      <w:rFonts w:eastAsiaTheme="majorEastAsia" w:cstheme="majorBidi"/>
      <w:b/>
      <w:bCs/>
      <w:color w:val="003399"/>
      <w:sz w:val="24"/>
      <w:szCs w:val="28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F4C83"/>
    <w:pPr>
      <w:keepNext/>
      <w:keepLines/>
      <w:numPr>
        <w:ilvl w:val="1"/>
        <w:numId w:val="1"/>
      </w:numPr>
      <w:spacing w:before="360" w:after="120"/>
      <w:outlineLvl w:val="1"/>
    </w:pPr>
    <w:rPr>
      <w:rFonts w:eastAsiaTheme="majorEastAsia" w:cstheme="majorBidi"/>
      <w:b/>
      <w:bCs/>
      <w:color w:val="9FAEE5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43966"/>
    <w:pPr>
      <w:keepNext/>
      <w:keepLines/>
      <w:numPr>
        <w:ilvl w:val="2"/>
        <w:numId w:val="1"/>
      </w:numPr>
      <w:spacing w:before="240" w:after="120"/>
      <w:ind w:left="851" w:hanging="851"/>
      <w:outlineLvl w:val="2"/>
    </w:pPr>
    <w:rPr>
      <w:rFonts w:eastAsiaTheme="majorEastAsia" w:cstheme="majorBidi"/>
      <w:b/>
      <w:bCs/>
      <w:color w:val="003399"/>
      <w:lang w:val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0284"/>
    <w:pPr>
      <w:keepNext/>
      <w:keepLines/>
      <w:numPr>
        <w:ilvl w:val="3"/>
        <w:numId w:val="1"/>
      </w:numPr>
      <w:spacing w:before="200" w:after="60"/>
      <w:ind w:left="862" w:hanging="862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0284"/>
    <w:pPr>
      <w:keepNext/>
      <w:keepLines/>
      <w:numPr>
        <w:ilvl w:val="4"/>
        <w:numId w:val="1"/>
      </w:numPr>
      <w:spacing w:before="200" w:after="60"/>
      <w:ind w:left="1009" w:hanging="1009"/>
      <w:outlineLvl w:val="4"/>
    </w:pPr>
    <w:rPr>
      <w:rFonts w:eastAsiaTheme="majorEastAsia" w:cstheme="majorBidi"/>
      <w:b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62F65"/>
    <w:pPr>
      <w:keepNext/>
      <w:keepLines/>
      <w:numPr>
        <w:ilvl w:val="5"/>
        <w:numId w:val="1"/>
      </w:numPr>
      <w:spacing w:before="200"/>
      <w:ind w:left="1418" w:hanging="1418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7E028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3225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3225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C2CE4"/>
    <w:rPr>
      <w:rFonts w:ascii="Verdana" w:eastAsiaTheme="majorEastAsia" w:hAnsi="Verdana" w:cstheme="majorBidi"/>
      <w:b/>
      <w:bCs/>
      <w:color w:val="003399"/>
      <w:sz w:val="24"/>
      <w:szCs w:val="28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43966"/>
    <w:rPr>
      <w:rFonts w:ascii="Verdana" w:eastAsiaTheme="majorEastAsia" w:hAnsi="Verdana" w:cstheme="majorBidi"/>
      <w:b/>
      <w:bCs/>
      <w:color w:val="003399"/>
      <w:sz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E71EE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1EE1"/>
  </w:style>
  <w:style w:type="paragraph" w:styleId="Fuzeile">
    <w:name w:val="footer"/>
    <w:basedOn w:val="Standard"/>
    <w:link w:val="FuzeileZchn"/>
    <w:uiPriority w:val="99"/>
    <w:unhideWhenUsed/>
    <w:rsid w:val="00E71EE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1EE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1E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1E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qFormat/>
    <w:rsid w:val="00CD2506"/>
    <w:pPr>
      <w:numPr>
        <w:numId w:val="2"/>
      </w:numPr>
      <w:spacing w:before="120"/>
      <w:contextualSpacing/>
    </w:pPr>
    <w:rPr>
      <w:rFonts w:eastAsia="Times New Roman" w:cstheme="minorHAnsi"/>
      <w:bCs/>
      <w:szCs w:val="20"/>
      <w:lang w:val="en-GB" w:eastAsia="de-DE"/>
    </w:rPr>
  </w:style>
  <w:style w:type="character" w:styleId="Hyperlink">
    <w:name w:val="Hyperlink"/>
    <w:basedOn w:val="Absatz-Standardschriftart"/>
    <w:uiPriority w:val="99"/>
    <w:unhideWhenUsed/>
    <w:rsid w:val="007A64E7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64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64E7"/>
    <w:pPr>
      <w:spacing w:line="240" w:lineRule="auto"/>
    </w:pPr>
    <w:rPr>
      <w:rFonts w:asciiTheme="minorHAnsi" w:hAnsiTheme="minorHAnsi"/>
      <w:szCs w:val="20"/>
      <w:lang w:val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64E7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64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64E7"/>
    <w:rPr>
      <w:b/>
      <w:bCs/>
      <w:sz w:val="20"/>
      <w:szCs w:val="20"/>
      <w:lang w:val="en-US"/>
    </w:rPr>
  </w:style>
  <w:style w:type="table" w:styleId="Tabellengitternetz">
    <w:name w:val="Table Grid"/>
    <w:basedOn w:val="NormaleTabelle"/>
    <w:uiPriority w:val="59"/>
    <w:rsid w:val="007A64E7"/>
    <w:pPr>
      <w:spacing w:after="0" w:line="240" w:lineRule="auto"/>
    </w:pPr>
    <w:rPr>
      <w:lang w:val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A64E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n-US"/>
    </w:rPr>
  </w:style>
  <w:style w:type="paragraph" w:styleId="berarbeitung">
    <w:name w:val="Revision"/>
    <w:hidden/>
    <w:uiPriority w:val="99"/>
    <w:semiHidden/>
    <w:rsid w:val="007A64E7"/>
    <w:pPr>
      <w:spacing w:after="0" w:line="240" w:lineRule="auto"/>
    </w:pPr>
    <w:rPr>
      <w:lang w:val="en-US"/>
    </w:rPr>
  </w:style>
  <w:style w:type="paragraph" w:customStyle="1" w:styleId="TabelleText">
    <w:name w:val="Tabelle_Text"/>
    <w:basedOn w:val="Standard"/>
    <w:link w:val="TabelleTextZchn"/>
    <w:uiPriority w:val="99"/>
    <w:rsid w:val="007A64E7"/>
    <w:pPr>
      <w:spacing w:before="60" w:after="60" w:line="240" w:lineRule="auto"/>
    </w:pPr>
    <w:rPr>
      <w:rFonts w:ascii="Arial" w:eastAsia="Times New Roman" w:hAnsi="Arial" w:cs="Arial"/>
      <w:lang w:val="en-GB"/>
    </w:rPr>
  </w:style>
  <w:style w:type="character" w:customStyle="1" w:styleId="TabelleTextZchn">
    <w:name w:val="Tabelle_Text Zchn"/>
    <w:basedOn w:val="Absatz-Standardschriftart"/>
    <w:link w:val="TabelleText"/>
    <w:uiPriority w:val="99"/>
    <w:locked/>
    <w:rsid w:val="007A64E7"/>
    <w:rPr>
      <w:rFonts w:ascii="Arial" w:eastAsia="Times New Roman" w:hAnsi="Arial" w:cs="Arial"/>
      <w:lang w:val="en-GB"/>
    </w:rPr>
  </w:style>
  <w:style w:type="table" w:styleId="MittleresRaster3-Akzent1">
    <w:name w:val="Medium Grid 3 Accent 1"/>
    <w:basedOn w:val="NormaleTabelle"/>
    <w:uiPriority w:val="69"/>
    <w:rsid w:val="006907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AF4C83"/>
    <w:rPr>
      <w:rFonts w:ascii="Verdana" w:eastAsiaTheme="majorEastAsia" w:hAnsi="Verdana" w:cstheme="majorBidi"/>
      <w:b/>
      <w:bCs/>
      <w:color w:val="9FAEE5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E0284"/>
    <w:rPr>
      <w:rFonts w:ascii="Verdana" w:eastAsiaTheme="majorEastAsia" w:hAnsi="Verdana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E0284"/>
    <w:rPr>
      <w:rFonts w:ascii="Verdana" w:eastAsiaTheme="majorEastAsia" w:hAnsi="Verdana" w:cstheme="majorBidi"/>
      <w:b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62F65"/>
    <w:rPr>
      <w:rFonts w:ascii="Verdana" w:eastAsiaTheme="majorEastAsia" w:hAnsi="Verdana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7E0284"/>
    <w:rPr>
      <w:rFonts w:ascii="Verdana" w:eastAsiaTheme="majorEastAsia" w:hAnsi="Verdana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322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322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einLeerraum">
    <w:name w:val="No Spacing"/>
    <w:uiPriority w:val="1"/>
    <w:qFormat/>
    <w:rsid w:val="005D4A0C"/>
    <w:pPr>
      <w:spacing w:after="0" w:line="240" w:lineRule="auto"/>
      <w:jc w:val="both"/>
    </w:pPr>
    <w:rPr>
      <w:rFonts w:ascii="Verdana" w:hAnsi="Verdana"/>
      <w:sz w:val="20"/>
    </w:rPr>
  </w:style>
  <w:style w:type="table" w:customStyle="1" w:styleId="HelleSchattierung-Akzent11">
    <w:name w:val="Helle Schattierung - Akzent 11"/>
    <w:basedOn w:val="NormaleTabelle"/>
    <w:uiPriority w:val="60"/>
    <w:rsid w:val="0071526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71526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9761F"/>
    <w:pPr>
      <w:tabs>
        <w:tab w:val="left" w:pos="400"/>
        <w:tab w:val="right" w:pos="9060"/>
      </w:tabs>
      <w:spacing w:before="240" w:after="120"/>
      <w:jc w:val="left"/>
    </w:pPr>
    <w:rPr>
      <w:b/>
      <w:bCs/>
      <w:noProof/>
      <w:szCs w:val="20"/>
      <w:lang w:val="en-GB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846F29"/>
    <w:pPr>
      <w:tabs>
        <w:tab w:val="left" w:pos="800"/>
        <w:tab w:val="right" w:pos="9060"/>
      </w:tabs>
      <w:spacing w:before="120" w:after="0"/>
      <w:ind w:left="200"/>
      <w:jc w:val="left"/>
    </w:pPr>
    <w:rPr>
      <w:iCs/>
      <w:noProof/>
      <w:szCs w:val="20"/>
      <w:lang w:val="en-GB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833590"/>
    <w:pPr>
      <w:tabs>
        <w:tab w:val="left" w:pos="1200"/>
        <w:tab w:val="right" w:pos="9060"/>
      </w:tabs>
      <w:spacing w:after="0"/>
      <w:ind w:left="400"/>
      <w:jc w:val="left"/>
    </w:pPr>
    <w:rPr>
      <w:rFonts w:asciiTheme="minorHAnsi" w:hAnsi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767EE8"/>
    <w:pPr>
      <w:spacing w:after="0"/>
      <w:ind w:left="600"/>
      <w:jc w:val="left"/>
    </w:pPr>
    <w:rPr>
      <w:rFonts w:asciiTheme="minorHAnsi" w:hAnsi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767EE8"/>
    <w:pPr>
      <w:spacing w:after="0"/>
      <w:ind w:left="800"/>
      <w:jc w:val="left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767EE8"/>
    <w:pPr>
      <w:spacing w:after="0"/>
      <w:ind w:left="1000"/>
      <w:jc w:val="left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767EE8"/>
    <w:pPr>
      <w:spacing w:after="0"/>
      <w:ind w:left="1200"/>
      <w:jc w:val="left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767EE8"/>
    <w:pPr>
      <w:spacing w:after="0"/>
      <w:ind w:left="1400"/>
      <w:jc w:val="left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767EE8"/>
    <w:pPr>
      <w:spacing w:after="0"/>
      <w:ind w:left="1600"/>
      <w:jc w:val="left"/>
    </w:pPr>
    <w:rPr>
      <w:rFonts w:asciiTheme="minorHAnsi" w:hAnsiTheme="minorHAnsi"/>
      <w:szCs w:val="20"/>
    </w:rPr>
  </w:style>
  <w:style w:type="table" w:customStyle="1" w:styleId="MittlereSchattierung1-Akzent11">
    <w:name w:val="Mittlere Schattierung 1 - Akzent 11"/>
    <w:basedOn w:val="NormaleTabelle"/>
    <w:uiPriority w:val="63"/>
    <w:rsid w:val="00403D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6850D5"/>
    <w:pPr>
      <w:spacing w:after="120" w:line="240" w:lineRule="auto"/>
    </w:pPr>
    <w:rPr>
      <w:b/>
      <w:bCs/>
      <w:color w:val="4F81BD" w:themeColor="accent1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46F29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val="de-DE"/>
    </w:rPr>
  </w:style>
  <w:style w:type="paragraph" w:styleId="Abbildungsverzeichnis">
    <w:name w:val="table of figures"/>
    <w:basedOn w:val="Standard"/>
    <w:next w:val="Standard"/>
    <w:uiPriority w:val="99"/>
    <w:unhideWhenUsed/>
    <w:rsid w:val="00FD08EF"/>
    <w:pPr>
      <w:spacing w:after="0"/>
      <w:ind w:left="400" w:hanging="400"/>
      <w:jc w:val="left"/>
    </w:pPr>
    <w:rPr>
      <w:rFonts w:asciiTheme="minorHAnsi" w:hAnsiTheme="minorHAnsi"/>
      <w:b/>
      <w:bCs/>
      <w:szCs w:val="20"/>
    </w:rPr>
  </w:style>
  <w:style w:type="paragraph" w:styleId="Funotentext">
    <w:name w:val="footnote text"/>
    <w:aliases w:val="Footnote,Char1 Char,Footnote Char1,ESPON Footnote Text, Char1 Char,Fußnotentextf,Fuﬂnotentextf,Footnote Text Blue,Schriftart: 9 pt,Schriftart: 10 pt,Schriftart: 8 pt,pozn. pod čarou,stile 1,Footnote1,Footnote2,Footnote3,Footnote4,Footnote5"/>
    <w:basedOn w:val="Standard"/>
    <w:link w:val="FunotentextZchn"/>
    <w:unhideWhenUsed/>
    <w:qFormat/>
    <w:rsid w:val="00D26F96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aliases w:val="Footnote Zchn,Char1 Char Zchn,Footnote Char1 Zchn,ESPON Footnote Text Zchn, Char1 Char Zchn,Fußnotentextf Zchn,Fuﬂnotentextf Zchn,Footnote Text Blue Zchn,Schriftart: 9 pt Zchn,Schriftart: 10 pt Zchn,Schriftart: 8 pt Zchn,stile 1 Zchn"/>
    <w:basedOn w:val="Absatz-Standardschriftart"/>
    <w:link w:val="Funotentext"/>
    <w:rsid w:val="00D26F96"/>
    <w:rPr>
      <w:rFonts w:ascii="Verdana" w:hAnsi="Verdana"/>
      <w:sz w:val="20"/>
      <w:szCs w:val="20"/>
    </w:rPr>
  </w:style>
  <w:style w:type="character" w:styleId="Funotenzeichen">
    <w:name w:val="footnote reference"/>
    <w:aliases w:val="ESPON Footnote No,PGI Fußnote Ziffer,PGI Fußnote Ziffer + Times New Roman,12 b.,Zúžené o ...,Footnote Reference Number,Footnote symbol,Nota,Footnote number,de nota al pie,Ref,Char,SUPERS,Voetnootmarkering,Char1,fr,o,Re"/>
    <w:basedOn w:val="Absatz-Standardschriftart"/>
    <w:uiPriority w:val="99"/>
    <w:unhideWhenUsed/>
    <w:qFormat/>
    <w:rsid w:val="00D26F96"/>
    <w:rPr>
      <w:vertAlign w:val="superscript"/>
    </w:rPr>
  </w:style>
  <w:style w:type="table" w:customStyle="1" w:styleId="HelleSchattierung-Akzent12">
    <w:name w:val="Helle Schattierung - Akzent 12"/>
    <w:basedOn w:val="NormaleTabelle"/>
    <w:uiPriority w:val="60"/>
    <w:rsid w:val="00B63F6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ittlereListe1-Akzent12">
    <w:name w:val="Mittlere Liste 1 - Akzent 12"/>
    <w:basedOn w:val="NormaleTabelle"/>
    <w:uiPriority w:val="65"/>
    <w:rsid w:val="00B63F6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FarbigeSchattierung-Akzent1">
    <w:name w:val="Colorful Shading Accent 1"/>
    <w:basedOn w:val="NormaleTabelle"/>
    <w:uiPriority w:val="71"/>
    <w:rsid w:val="00B63F6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B63F6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ListenabsatzZchn">
    <w:name w:val="Listenabsatz Zchn"/>
    <w:link w:val="Listenabsatz"/>
    <w:uiPriority w:val="34"/>
    <w:locked/>
    <w:rsid w:val="006E65DC"/>
    <w:rPr>
      <w:rFonts w:ascii="Verdana" w:eastAsia="Times New Roman" w:hAnsi="Verdana" w:cstheme="minorHAnsi"/>
      <w:bCs/>
      <w:sz w:val="20"/>
      <w:szCs w:val="20"/>
      <w:lang w:val="en-GB" w:eastAsia="de-DE"/>
    </w:rPr>
  </w:style>
  <w:style w:type="paragraph" w:styleId="Aufzhlungszeichen5">
    <w:name w:val="List Bullet 5"/>
    <w:basedOn w:val="Standard"/>
    <w:autoRedefine/>
    <w:uiPriority w:val="99"/>
    <w:rsid w:val="006E65DC"/>
    <w:pPr>
      <w:numPr>
        <w:numId w:val="3"/>
      </w:numPr>
      <w:tabs>
        <w:tab w:val="clear" w:pos="1800"/>
        <w:tab w:val="num" w:pos="1492"/>
      </w:tabs>
      <w:spacing w:after="240" w:line="240" w:lineRule="auto"/>
      <w:ind w:left="1492"/>
    </w:pPr>
    <w:rPr>
      <w:rFonts w:ascii="Times New Roman" w:eastAsia="Times New Roman" w:hAnsi="Times New Roman" w:cs="Times New Roman"/>
      <w:sz w:val="22"/>
      <w:lang w:val="en-GB"/>
    </w:rPr>
  </w:style>
  <w:style w:type="character" w:styleId="Fett">
    <w:name w:val="Strong"/>
    <w:uiPriority w:val="99"/>
    <w:qFormat/>
    <w:rsid w:val="006E65DC"/>
    <w:rPr>
      <w:rFonts w:cs="Times New Roman"/>
      <w:b/>
      <w:bCs/>
    </w:rPr>
  </w:style>
  <w:style w:type="character" w:customStyle="1" w:styleId="apple-converted-space">
    <w:name w:val="apple-converted-space"/>
    <w:basedOn w:val="Absatz-Standardschriftart"/>
    <w:rsid w:val="00FA7448"/>
  </w:style>
  <w:style w:type="paragraph" w:styleId="Untertitel">
    <w:name w:val="Subtitle"/>
    <w:basedOn w:val="Standard"/>
    <w:next w:val="Standard"/>
    <w:link w:val="UntertitelZchn"/>
    <w:uiPriority w:val="11"/>
    <w:qFormat/>
    <w:rsid w:val="00D06EBA"/>
    <w:pPr>
      <w:numPr>
        <w:ilvl w:val="1"/>
      </w:numPr>
      <w:pBdr>
        <w:bottom w:val="single" w:sz="4" w:space="1" w:color="4F81BD" w:themeColor="accent1"/>
      </w:pBdr>
      <w:spacing w:before="120" w:after="0" w:line="240" w:lineRule="auto"/>
      <w:jc w:val="left"/>
    </w:pPr>
    <w:rPr>
      <w:rFonts w:ascii="Open Sans" w:eastAsiaTheme="majorEastAsia" w:hAnsi="Open Sans" w:cstheme="majorBidi"/>
      <w:i/>
      <w:iCs/>
      <w:color w:val="4F81BD" w:themeColor="accent1"/>
      <w:spacing w:val="15"/>
      <w:sz w:val="24"/>
      <w:szCs w:val="24"/>
      <w:lang w:val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06EBA"/>
    <w:rPr>
      <w:rFonts w:ascii="Open Sans" w:eastAsiaTheme="majorEastAsia" w:hAnsi="Open Sans" w:cstheme="majorBidi"/>
      <w:i/>
      <w:iCs/>
      <w:color w:val="4F81BD" w:themeColor="accent1"/>
      <w:spacing w:val="15"/>
      <w:sz w:val="24"/>
      <w:szCs w:val="24"/>
      <w:lang w:val="de-DE"/>
    </w:rPr>
  </w:style>
  <w:style w:type="character" w:styleId="SchwacheHervorhebung">
    <w:name w:val="Subtle Emphasis"/>
    <w:basedOn w:val="Absatz-Standardschriftart"/>
    <w:uiPriority w:val="19"/>
    <w:qFormat/>
    <w:rsid w:val="00D06EBA"/>
    <w:rPr>
      <w:rFonts w:ascii="Open Sans" w:hAnsi="Open Sans" w:cs="Open Sans"/>
      <w:color w:val="808080" w:themeColor="text1" w:themeTint="7F"/>
      <w:sz w:val="24"/>
      <w:lang w:val="de-DE"/>
    </w:rPr>
  </w:style>
  <w:style w:type="paragraph" w:styleId="Aufzhlungszeichen">
    <w:name w:val="List Bullet"/>
    <w:basedOn w:val="Standard"/>
    <w:uiPriority w:val="99"/>
    <w:unhideWhenUsed/>
    <w:rsid w:val="00DC3F0A"/>
    <w:pPr>
      <w:numPr>
        <w:numId w:val="4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C3F0A"/>
    <w:pPr>
      <w:numPr>
        <w:numId w:val="5"/>
      </w:numPr>
      <w:contextualSpacing/>
    </w:pPr>
  </w:style>
  <w:style w:type="paragraph" w:styleId="Listennummer">
    <w:name w:val="List Number"/>
    <w:basedOn w:val="Standard"/>
    <w:uiPriority w:val="99"/>
    <w:unhideWhenUsed/>
    <w:rsid w:val="00DC3F0A"/>
    <w:pPr>
      <w:tabs>
        <w:tab w:val="left" w:pos="567"/>
      </w:tabs>
      <w:spacing w:before="120" w:after="0" w:line="240" w:lineRule="auto"/>
    </w:pPr>
    <w:rPr>
      <w:rFonts w:ascii="Open Sans" w:hAnsi="Open Sans"/>
      <w:sz w:val="22"/>
      <w:lang w:val="de-DE"/>
    </w:rPr>
  </w:style>
  <w:style w:type="paragraph" w:styleId="Aufzhlungszeichen4">
    <w:name w:val="List Bullet 4"/>
    <w:basedOn w:val="Standard"/>
    <w:uiPriority w:val="99"/>
    <w:unhideWhenUsed/>
    <w:rsid w:val="00B616EA"/>
    <w:pPr>
      <w:numPr>
        <w:numId w:val="7"/>
      </w:numPr>
      <w:spacing w:before="120" w:after="0" w:line="240" w:lineRule="auto"/>
      <w:contextualSpacing/>
    </w:pPr>
    <w:rPr>
      <w:rFonts w:ascii="Open Sans" w:hAnsi="Open Sans"/>
      <w:sz w:val="22"/>
      <w:lang w:val="de-DE"/>
    </w:rPr>
  </w:style>
  <w:style w:type="character" w:customStyle="1" w:styleId="shorttext">
    <w:name w:val="short_text"/>
    <w:basedOn w:val="Absatz-Standardschriftart"/>
    <w:rsid w:val="00CE1C7B"/>
  </w:style>
  <w:style w:type="character" w:customStyle="1" w:styleId="hps">
    <w:name w:val="hps"/>
    <w:basedOn w:val="Absatz-Standardschriftart"/>
    <w:rsid w:val="00CE1C7B"/>
  </w:style>
  <w:style w:type="paragraph" w:styleId="Aufzhlungszeichen3">
    <w:name w:val="List Bullet 3"/>
    <w:basedOn w:val="Standard"/>
    <w:uiPriority w:val="99"/>
    <w:semiHidden/>
    <w:unhideWhenUsed/>
    <w:rsid w:val="000A3FD5"/>
    <w:pPr>
      <w:numPr>
        <w:numId w:val="9"/>
      </w:numPr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1B26D9"/>
    <w:rPr>
      <w:color w:val="800080" w:themeColor="followedHyperlink"/>
      <w:u w:val="single"/>
    </w:rPr>
  </w:style>
  <w:style w:type="numbering" w:customStyle="1" w:styleId="Formatvorlage1">
    <w:name w:val="Formatvorlage1"/>
    <w:uiPriority w:val="99"/>
    <w:rsid w:val="00AD57AA"/>
    <w:pPr>
      <w:numPr>
        <w:numId w:val="29"/>
      </w:numPr>
    </w:pPr>
  </w:style>
  <w:style w:type="numbering" w:customStyle="1" w:styleId="Formatvorlage2">
    <w:name w:val="Formatvorlage2"/>
    <w:uiPriority w:val="99"/>
    <w:rsid w:val="00AD57AA"/>
    <w:pPr>
      <w:numPr>
        <w:numId w:val="30"/>
      </w:numPr>
    </w:pPr>
  </w:style>
  <w:style w:type="character" w:styleId="Platzhaltertext">
    <w:name w:val="Placeholder Text"/>
    <w:basedOn w:val="Absatz-Standardschriftart"/>
    <w:uiPriority w:val="99"/>
    <w:semiHidden/>
    <w:rsid w:val="00E1361B"/>
    <w:rPr>
      <w:color w:val="80808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14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142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DA2"/>
    <w:pPr>
      <w:jc w:val="both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6F71"/>
    <w:pPr>
      <w:keepNext/>
      <w:keepLines/>
      <w:numPr>
        <w:numId w:val="17"/>
      </w:numPr>
      <w:spacing w:before="720" w:after="240"/>
      <w:ind w:left="431" w:hanging="431"/>
      <w:outlineLvl w:val="0"/>
    </w:pPr>
    <w:rPr>
      <w:rFonts w:eastAsiaTheme="majorEastAsia" w:cstheme="majorBidi"/>
      <w:b/>
      <w:bCs/>
      <w:color w:val="003399"/>
      <w:sz w:val="24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6F54"/>
    <w:pPr>
      <w:keepNext/>
      <w:keepLines/>
      <w:numPr>
        <w:ilvl w:val="1"/>
        <w:numId w:val="17"/>
      </w:numPr>
      <w:spacing w:before="360" w:after="120"/>
      <w:outlineLvl w:val="1"/>
    </w:pPr>
    <w:rPr>
      <w:rFonts w:eastAsiaTheme="majorEastAsia" w:cstheme="majorBidi"/>
      <w:b/>
      <w:bCs/>
      <w:color w:val="9FAEE5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21F9"/>
    <w:pPr>
      <w:keepNext/>
      <w:keepLines/>
      <w:numPr>
        <w:ilvl w:val="2"/>
        <w:numId w:val="17"/>
      </w:numPr>
      <w:spacing w:before="300"/>
      <w:outlineLvl w:val="2"/>
    </w:pPr>
    <w:rPr>
      <w:rFonts w:eastAsiaTheme="majorEastAsia" w:cstheme="majorBidi"/>
      <w:b/>
      <w:bCs/>
      <w:color w:val="003399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2253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2253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2253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2253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2253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2253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6F71"/>
    <w:rPr>
      <w:rFonts w:ascii="Verdana" w:eastAsiaTheme="majorEastAsia" w:hAnsi="Verdana" w:cstheme="majorBidi"/>
      <w:b/>
      <w:bCs/>
      <w:color w:val="003399"/>
      <w:sz w:val="24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721F9"/>
    <w:rPr>
      <w:rFonts w:ascii="Verdana" w:eastAsiaTheme="majorEastAsia" w:hAnsi="Verdana" w:cstheme="majorBidi"/>
      <w:b/>
      <w:bCs/>
      <w:color w:val="003399"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71EE1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EE1"/>
  </w:style>
  <w:style w:type="paragraph" w:styleId="Footer">
    <w:name w:val="footer"/>
    <w:basedOn w:val="Normal"/>
    <w:link w:val="FooterChar"/>
    <w:uiPriority w:val="99"/>
    <w:unhideWhenUsed/>
    <w:rsid w:val="00E71EE1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EE1"/>
  </w:style>
  <w:style w:type="paragraph" w:styleId="BalloonText">
    <w:name w:val="Balloon Text"/>
    <w:basedOn w:val="Normal"/>
    <w:link w:val="BalloonTextChar"/>
    <w:uiPriority w:val="99"/>
    <w:semiHidden/>
    <w:unhideWhenUsed/>
    <w:rsid w:val="00E71E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E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CD2506"/>
    <w:pPr>
      <w:numPr>
        <w:numId w:val="18"/>
      </w:numPr>
      <w:spacing w:before="120"/>
      <w:contextualSpacing/>
    </w:pPr>
    <w:rPr>
      <w:rFonts w:eastAsia="Times New Roman" w:cstheme="minorHAnsi"/>
      <w:bCs/>
      <w:szCs w:val="20"/>
      <w:lang w:val="en-GB" w:eastAsia="de-DE"/>
    </w:rPr>
  </w:style>
  <w:style w:type="character" w:styleId="Hyperlink">
    <w:name w:val="Hyperlink"/>
    <w:basedOn w:val="DefaultParagraphFont"/>
    <w:uiPriority w:val="99"/>
    <w:unhideWhenUsed/>
    <w:rsid w:val="007A64E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6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4E7"/>
    <w:pPr>
      <w:spacing w:line="240" w:lineRule="auto"/>
    </w:pPr>
    <w:rPr>
      <w:rFonts w:asciiTheme="minorHAnsi" w:hAnsiTheme="minorHAnsi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4E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4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4E7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7A64E7"/>
    <w:pPr>
      <w:spacing w:after="0" w:line="240" w:lineRule="auto"/>
    </w:pPr>
    <w:rPr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64E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7A64E7"/>
    <w:pPr>
      <w:spacing w:after="0" w:line="240" w:lineRule="auto"/>
    </w:pPr>
    <w:rPr>
      <w:lang w:val="en-US"/>
    </w:rPr>
  </w:style>
  <w:style w:type="paragraph" w:customStyle="1" w:styleId="TabelleText">
    <w:name w:val="Tabelle_Text"/>
    <w:basedOn w:val="Normal"/>
    <w:link w:val="TabelleTextZchn"/>
    <w:uiPriority w:val="99"/>
    <w:rsid w:val="007A64E7"/>
    <w:pPr>
      <w:spacing w:before="60" w:after="60" w:line="240" w:lineRule="auto"/>
    </w:pPr>
    <w:rPr>
      <w:rFonts w:ascii="Arial" w:eastAsia="Times New Roman" w:hAnsi="Arial" w:cs="Arial"/>
      <w:lang w:val="en-GB"/>
    </w:rPr>
  </w:style>
  <w:style w:type="character" w:customStyle="1" w:styleId="TabelleTextZchn">
    <w:name w:val="Tabelle_Text Zchn"/>
    <w:basedOn w:val="DefaultParagraphFont"/>
    <w:link w:val="TabelleText"/>
    <w:uiPriority w:val="99"/>
    <w:locked/>
    <w:rsid w:val="007A64E7"/>
    <w:rPr>
      <w:rFonts w:ascii="Arial" w:eastAsia="Times New Roman" w:hAnsi="Arial" w:cs="Arial"/>
      <w:lang w:val="en-GB"/>
    </w:rPr>
  </w:style>
  <w:style w:type="table" w:styleId="MediumGrid3-Accent1">
    <w:name w:val="Medium Grid 3 Accent 1"/>
    <w:basedOn w:val="TableNormal"/>
    <w:uiPriority w:val="69"/>
    <w:rsid w:val="006907D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A6F54"/>
    <w:rPr>
      <w:rFonts w:ascii="Verdana" w:eastAsiaTheme="majorEastAsia" w:hAnsi="Verdana" w:cstheme="majorBidi"/>
      <w:b/>
      <w:bCs/>
      <w:color w:val="9FAEE5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3225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225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2253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225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22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22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5D4A0C"/>
    <w:pPr>
      <w:spacing w:after="0" w:line="240" w:lineRule="auto"/>
      <w:jc w:val="both"/>
    </w:pPr>
    <w:rPr>
      <w:rFonts w:ascii="Verdana" w:hAnsi="Verdana"/>
      <w:sz w:val="20"/>
    </w:rPr>
  </w:style>
  <w:style w:type="table" w:customStyle="1" w:styleId="HelleSchattierung-Akzent11">
    <w:name w:val="Helle Schattierung - Akzent 11"/>
    <w:basedOn w:val="TableNormal"/>
    <w:uiPriority w:val="60"/>
    <w:rsid w:val="0071526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ittlereListe1-Akzent11">
    <w:name w:val="Mittlere Liste 1 - Akzent 11"/>
    <w:basedOn w:val="TableNormal"/>
    <w:uiPriority w:val="65"/>
    <w:rsid w:val="007152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B9761F"/>
    <w:pPr>
      <w:tabs>
        <w:tab w:val="left" w:pos="400"/>
        <w:tab w:val="right" w:pos="9060"/>
      </w:tabs>
      <w:spacing w:before="240" w:after="120"/>
      <w:jc w:val="left"/>
    </w:pPr>
    <w:rPr>
      <w:b/>
      <w:bCs/>
      <w:noProof/>
      <w:szCs w:val="20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46F29"/>
    <w:pPr>
      <w:tabs>
        <w:tab w:val="left" w:pos="800"/>
        <w:tab w:val="right" w:pos="9060"/>
      </w:tabs>
      <w:spacing w:before="120" w:after="0"/>
      <w:ind w:left="200"/>
      <w:jc w:val="left"/>
    </w:pPr>
    <w:rPr>
      <w:iCs/>
      <w:noProof/>
      <w:szCs w:val="20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67EE8"/>
    <w:pPr>
      <w:spacing w:after="0"/>
      <w:ind w:left="400"/>
      <w:jc w:val="left"/>
    </w:pPr>
    <w:rPr>
      <w:rFonts w:asciiTheme="minorHAnsi" w:hAnsi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67EE8"/>
    <w:pPr>
      <w:spacing w:after="0"/>
      <w:ind w:left="600"/>
      <w:jc w:val="left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67EE8"/>
    <w:pPr>
      <w:spacing w:after="0"/>
      <w:ind w:left="800"/>
      <w:jc w:val="left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67EE8"/>
    <w:pPr>
      <w:spacing w:after="0"/>
      <w:ind w:left="1000"/>
      <w:jc w:val="left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67EE8"/>
    <w:pPr>
      <w:spacing w:after="0"/>
      <w:ind w:left="1200"/>
      <w:jc w:val="left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67EE8"/>
    <w:pPr>
      <w:spacing w:after="0"/>
      <w:ind w:left="1400"/>
      <w:jc w:val="left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67EE8"/>
    <w:pPr>
      <w:spacing w:after="0"/>
      <w:ind w:left="1600"/>
      <w:jc w:val="left"/>
    </w:pPr>
    <w:rPr>
      <w:rFonts w:asciiTheme="minorHAnsi" w:hAnsiTheme="minorHAnsi"/>
      <w:szCs w:val="20"/>
    </w:rPr>
  </w:style>
  <w:style w:type="table" w:customStyle="1" w:styleId="MittlereSchattierung1-Akzent11">
    <w:name w:val="Mittlere Schattierung 1 - Akzent 11"/>
    <w:basedOn w:val="TableNormal"/>
    <w:uiPriority w:val="63"/>
    <w:rsid w:val="00403DD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850D5"/>
    <w:pPr>
      <w:spacing w:after="120"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6F29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val="de-DE"/>
    </w:rPr>
  </w:style>
  <w:style w:type="paragraph" w:styleId="TableofFigures">
    <w:name w:val="table of figures"/>
    <w:basedOn w:val="Normal"/>
    <w:next w:val="Normal"/>
    <w:uiPriority w:val="99"/>
    <w:unhideWhenUsed/>
    <w:rsid w:val="00FD08EF"/>
    <w:pPr>
      <w:spacing w:after="0"/>
      <w:ind w:left="400" w:hanging="400"/>
      <w:jc w:val="left"/>
    </w:pPr>
    <w:rPr>
      <w:rFonts w:asciiTheme="minorHAnsi" w:hAnsiTheme="minorHAnsi"/>
      <w:b/>
      <w:bCs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6F96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6F96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6F96"/>
    <w:rPr>
      <w:vertAlign w:val="superscript"/>
    </w:rPr>
  </w:style>
  <w:style w:type="table" w:customStyle="1" w:styleId="HelleSchattierung-Akzent12">
    <w:name w:val="Helle Schattierung - Akzent 12"/>
    <w:basedOn w:val="TableNormal"/>
    <w:uiPriority w:val="60"/>
    <w:rsid w:val="00B63F6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ittlereListe1-Akzent12">
    <w:name w:val="Mittlere Liste 1 - Akzent 12"/>
    <w:basedOn w:val="TableNormal"/>
    <w:uiPriority w:val="65"/>
    <w:rsid w:val="00B63F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ColorfulShading-Accent1">
    <w:name w:val="Colorful Shading Accent 1"/>
    <w:basedOn w:val="TableNormal"/>
    <w:uiPriority w:val="71"/>
    <w:rsid w:val="00B63F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1">
    <w:name w:val="Colorful Grid Accent 1"/>
    <w:basedOn w:val="TableNormal"/>
    <w:uiPriority w:val="73"/>
    <w:rsid w:val="00B63F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ListParagraphChar">
    <w:name w:val="List Paragraph Char"/>
    <w:link w:val="ListParagraph"/>
    <w:uiPriority w:val="99"/>
    <w:locked/>
    <w:rsid w:val="006E65DC"/>
    <w:rPr>
      <w:rFonts w:ascii="Verdana" w:eastAsia="Times New Roman" w:hAnsi="Verdana" w:cstheme="minorHAnsi"/>
      <w:bCs/>
      <w:sz w:val="20"/>
      <w:szCs w:val="20"/>
      <w:lang w:val="en-GB" w:eastAsia="de-DE"/>
    </w:rPr>
  </w:style>
  <w:style w:type="paragraph" w:styleId="ListBullet5">
    <w:name w:val="List Bullet 5"/>
    <w:basedOn w:val="Normal"/>
    <w:autoRedefine/>
    <w:uiPriority w:val="99"/>
    <w:rsid w:val="006E65DC"/>
    <w:pPr>
      <w:numPr>
        <w:numId w:val="29"/>
      </w:numPr>
      <w:tabs>
        <w:tab w:val="num" w:pos="1492"/>
      </w:tabs>
      <w:spacing w:after="240" w:line="240" w:lineRule="auto"/>
      <w:ind w:left="1492"/>
    </w:pPr>
    <w:rPr>
      <w:rFonts w:ascii="Times New Roman" w:eastAsia="Times New Roman" w:hAnsi="Times New Roman" w:cs="Times New Roman"/>
      <w:sz w:val="22"/>
      <w:lang w:val="en-GB"/>
    </w:rPr>
  </w:style>
  <w:style w:type="character" w:styleId="Strong">
    <w:name w:val="Strong"/>
    <w:uiPriority w:val="99"/>
    <w:qFormat/>
    <w:rsid w:val="006E65DC"/>
    <w:rPr>
      <w:rFonts w:cs="Times New Roman"/>
      <w:b/>
      <w:bCs/>
    </w:rPr>
  </w:style>
  <w:style w:type="character" w:customStyle="1" w:styleId="apple-converted-space">
    <w:name w:val="apple-converted-space"/>
    <w:basedOn w:val="DefaultParagraphFont"/>
    <w:rsid w:val="00FA7448"/>
  </w:style>
  <w:style w:type="numbering" w:customStyle="1" w:styleId="Subtitle">
    <w:name w:val="Formatvorlage2"/>
    <w:pPr>
      <w:numPr>
        <w:numId w:val="30"/>
      </w:numPr>
    </w:pPr>
  </w:style>
  <w:style w:type="numbering" w:customStyle="1" w:styleId="SubtitleChar">
    <w:name w:val="Formatvorlage1"/>
    <w:pPr>
      <w:numPr>
        <w:numId w:val="2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8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292EE-CC88-4A7A-B89E-572520AB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4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ng</dc:creator>
  <cp:lastModifiedBy>Haring</cp:lastModifiedBy>
  <cp:revision>6</cp:revision>
  <cp:lastPrinted>2017-03-08T16:16:00Z</cp:lastPrinted>
  <dcterms:created xsi:type="dcterms:W3CDTF">2017-06-19T08:19:00Z</dcterms:created>
  <dcterms:modified xsi:type="dcterms:W3CDTF">2017-06-19T09:17:00Z</dcterms:modified>
</cp:coreProperties>
</file>